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69" w:rsidRDefault="003B4280" w:rsidP="00852569">
      <w:pPr>
        <w:jc w:val="center"/>
        <w:rPr>
          <w:b/>
          <w:sz w:val="28"/>
        </w:rPr>
      </w:pPr>
      <w:r>
        <w:rPr>
          <w:b/>
          <w:sz w:val="28"/>
        </w:rPr>
        <w:t>Муниципальное бюджетное образовательное учреждение</w:t>
      </w:r>
    </w:p>
    <w:p w:rsidR="003B4280" w:rsidRDefault="003B4280" w:rsidP="00852569">
      <w:pPr>
        <w:jc w:val="center"/>
        <w:rPr>
          <w:b/>
          <w:sz w:val="28"/>
        </w:rPr>
      </w:pPr>
      <w:r>
        <w:rPr>
          <w:b/>
          <w:sz w:val="28"/>
        </w:rPr>
        <w:t>Дубовского района</w:t>
      </w:r>
    </w:p>
    <w:p w:rsidR="003B4280" w:rsidRPr="002747DD" w:rsidRDefault="003B4280" w:rsidP="00852569">
      <w:pPr>
        <w:jc w:val="center"/>
        <w:rPr>
          <w:b/>
          <w:sz w:val="28"/>
        </w:rPr>
      </w:pPr>
      <w:r>
        <w:rPr>
          <w:b/>
          <w:sz w:val="28"/>
        </w:rPr>
        <w:t>«Присальская средняя общеобразовательная школа №10»</w:t>
      </w: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3B4280" w:rsidRDefault="003B4280" w:rsidP="00852569">
      <w:pPr>
        <w:jc w:val="center"/>
        <w:rPr>
          <w:b/>
          <w:sz w:val="52"/>
          <w:szCs w:val="52"/>
        </w:rPr>
      </w:pPr>
      <w:r w:rsidRPr="003B4280">
        <w:rPr>
          <w:b/>
          <w:sz w:val="52"/>
          <w:szCs w:val="52"/>
        </w:rPr>
        <w:t>Публичный доклад директора школы</w:t>
      </w:r>
    </w:p>
    <w:p w:rsidR="00852569" w:rsidRPr="003B4280" w:rsidRDefault="00852569" w:rsidP="00852569">
      <w:pPr>
        <w:jc w:val="center"/>
        <w:rPr>
          <w:b/>
          <w:sz w:val="52"/>
          <w:szCs w:val="52"/>
        </w:rPr>
      </w:pPr>
    </w:p>
    <w:p w:rsidR="00852569" w:rsidRPr="003B4280" w:rsidRDefault="00852569" w:rsidP="00852569">
      <w:pPr>
        <w:jc w:val="center"/>
        <w:rPr>
          <w:b/>
          <w:sz w:val="52"/>
          <w:szCs w:val="52"/>
        </w:rPr>
      </w:pPr>
    </w:p>
    <w:p w:rsidR="00852569" w:rsidRPr="003B4280" w:rsidRDefault="00852569" w:rsidP="00852569">
      <w:pPr>
        <w:jc w:val="center"/>
        <w:rPr>
          <w:b/>
          <w:sz w:val="52"/>
          <w:szCs w:val="52"/>
        </w:rPr>
      </w:pPr>
    </w:p>
    <w:p w:rsidR="00852569" w:rsidRDefault="00852569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Pr="003B4280" w:rsidRDefault="003B4280" w:rsidP="00852569">
      <w:pPr>
        <w:jc w:val="center"/>
        <w:rPr>
          <w:b/>
          <w:sz w:val="52"/>
          <w:szCs w:val="52"/>
        </w:rPr>
      </w:pPr>
    </w:p>
    <w:p w:rsidR="00852569" w:rsidRPr="003B4280" w:rsidRDefault="003B4280" w:rsidP="00852569">
      <w:pPr>
        <w:jc w:val="center"/>
        <w:rPr>
          <w:b/>
          <w:sz w:val="52"/>
          <w:szCs w:val="52"/>
        </w:rPr>
      </w:pPr>
      <w:r w:rsidRPr="003B4280">
        <w:rPr>
          <w:b/>
          <w:sz w:val="52"/>
          <w:szCs w:val="52"/>
        </w:rPr>
        <w:t>2013 – 2014 учебный год</w:t>
      </w:r>
    </w:p>
    <w:p w:rsidR="00852569" w:rsidRPr="002747DD" w:rsidRDefault="00852569" w:rsidP="003B4280">
      <w:pPr>
        <w:pStyle w:val="a8"/>
        <w:jc w:val="center"/>
        <w:rPr>
          <w:b/>
          <w:sz w:val="28"/>
        </w:rPr>
      </w:pPr>
      <w:r w:rsidRPr="002747DD">
        <w:rPr>
          <w:b/>
          <w:sz w:val="28"/>
        </w:rPr>
        <w:lastRenderedPageBreak/>
        <w:t>Содержание</w:t>
      </w:r>
    </w:p>
    <w:p w:rsidR="00852569" w:rsidRPr="002747DD" w:rsidRDefault="00852569" w:rsidP="00CB30CF">
      <w:pPr>
        <w:spacing w:line="360" w:lineRule="auto"/>
        <w:rPr>
          <w:sz w:val="28"/>
        </w:rPr>
      </w:pPr>
      <w:r w:rsidRPr="002747DD">
        <w:rPr>
          <w:b/>
          <w:sz w:val="28"/>
        </w:rPr>
        <w:t>1. Характеристика школы</w:t>
      </w:r>
      <w:r w:rsidRPr="002747DD">
        <w:rPr>
          <w:sz w:val="28"/>
        </w:rPr>
        <w:t>.</w:t>
      </w:r>
    </w:p>
    <w:p w:rsidR="00852569" w:rsidRPr="002747DD" w:rsidRDefault="00852569" w:rsidP="00CB30CF">
      <w:pPr>
        <w:spacing w:line="360" w:lineRule="auto"/>
        <w:rPr>
          <w:b/>
          <w:sz w:val="28"/>
        </w:rPr>
      </w:pPr>
      <w:r w:rsidRPr="002747DD">
        <w:rPr>
          <w:b/>
          <w:sz w:val="28"/>
        </w:rPr>
        <w:t>2. Ресурсное обеспечение.</w:t>
      </w:r>
    </w:p>
    <w:p w:rsidR="00852569" w:rsidRPr="002747DD" w:rsidRDefault="00852569" w:rsidP="00CB30CF">
      <w:pPr>
        <w:spacing w:line="360" w:lineRule="auto"/>
        <w:rPr>
          <w:b/>
          <w:sz w:val="28"/>
        </w:rPr>
      </w:pPr>
      <w:r w:rsidRPr="002747DD">
        <w:rPr>
          <w:b/>
          <w:sz w:val="28"/>
        </w:rPr>
        <w:t>3. Материально – техническая база.</w:t>
      </w:r>
    </w:p>
    <w:p w:rsidR="00852569" w:rsidRPr="002747DD" w:rsidRDefault="00852569" w:rsidP="00CB30CF">
      <w:pPr>
        <w:spacing w:line="360" w:lineRule="auto"/>
        <w:ind w:left="360" w:hanging="360"/>
        <w:rPr>
          <w:b/>
          <w:sz w:val="28"/>
        </w:rPr>
      </w:pPr>
      <w:r w:rsidRPr="002747DD">
        <w:rPr>
          <w:b/>
          <w:sz w:val="28"/>
        </w:rPr>
        <w:t>4. Финансовое обеспечение функционирования и развития образовательного учреждения.</w:t>
      </w:r>
    </w:p>
    <w:p w:rsidR="00852569" w:rsidRPr="002747DD" w:rsidRDefault="00852569" w:rsidP="00CB30CF">
      <w:pPr>
        <w:spacing w:line="360" w:lineRule="auto"/>
        <w:rPr>
          <w:b/>
          <w:sz w:val="28"/>
        </w:rPr>
      </w:pPr>
      <w:r w:rsidRPr="002747DD">
        <w:rPr>
          <w:b/>
          <w:sz w:val="28"/>
        </w:rPr>
        <w:t>5. Условия обучения.</w:t>
      </w:r>
    </w:p>
    <w:p w:rsidR="00852569" w:rsidRPr="002747DD" w:rsidRDefault="00852569" w:rsidP="00CB30CF">
      <w:pPr>
        <w:spacing w:line="360" w:lineRule="auto"/>
        <w:rPr>
          <w:b/>
          <w:sz w:val="28"/>
        </w:rPr>
      </w:pPr>
      <w:r w:rsidRPr="002747DD">
        <w:rPr>
          <w:b/>
          <w:sz w:val="28"/>
        </w:rPr>
        <w:t>6. Результаты обучения и функционирования.</w:t>
      </w:r>
    </w:p>
    <w:p w:rsidR="00852569" w:rsidRPr="002747DD" w:rsidRDefault="00852569" w:rsidP="00E86511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b/>
          <w:sz w:val="28"/>
        </w:rPr>
      </w:pPr>
      <w:r w:rsidRPr="002747DD">
        <w:rPr>
          <w:b/>
          <w:sz w:val="28"/>
        </w:rPr>
        <w:t>Анализ промежуточной аттестации учащихся 2-8, 10 классо</w:t>
      </w:r>
      <w:r w:rsidR="00AD4DE0" w:rsidRPr="002747DD">
        <w:rPr>
          <w:b/>
          <w:sz w:val="28"/>
        </w:rPr>
        <w:t>в</w:t>
      </w:r>
    </w:p>
    <w:p w:rsidR="00852569" w:rsidRPr="002747DD" w:rsidRDefault="00852569" w:rsidP="00CB30CF">
      <w:pPr>
        <w:spacing w:line="360" w:lineRule="auto"/>
        <w:rPr>
          <w:b/>
          <w:sz w:val="28"/>
        </w:rPr>
      </w:pPr>
      <w:r w:rsidRPr="002747DD">
        <w:rPr>
          <w:b/>
          <w:sz w:val="28"/>
        </w:rPr>
        <w:t>8. Результаты государственной (итоговой) аттестации учащихся IX и XI классов</w:t>
      </w:r>
    </w:p>
    <w:p w:rsidR="00852569" w:rsidRPr="002747DD" w:rsidRDefault="00852569" w:rsidP="00CB30CF">
      <w:pPr>
        <w:spacing w:line="360" w:lineRule="auto"/>
        <w:jc w:val="both"/>
        <w:rPr>
          <w:b/>
          <w:sz w:val="28"/>
        </w:rPr>
      </w:pPr>
      <w:r w:rsidRPr="002747DD">
        <w:rPr>
          <w:b/>
          <w:sz w:val="28"/>
        </w:rPr>
        <w:t>9. Результативность  участия учащихся в интеллектуальных мероприятиях</w:t>
      </w:r>
    </w:p>
    <w:p w:rsidR="00682E31" w:rsidRPr="002747DD" w:rsidRDefault="00852569" w:rsidP="00CB30CF">
      <w:pPr>
        <w:spacing w:line="360" w:lineRule="auto"/>
        <w:ind w:left="360" w:hanging="360"/>
        <w:jc w:val="both"/>
        <w:rPr>
          <w:b/>
          <w:sz w:val="28"/>
        </w:rPr>
      </w:pPr>
      <w:r w:rsidRPr="002747DD">
        <w:rPr>
          <w:b/>
          <w:sz w:val="28"/>
        </w:rPr>
        <w:t xml:space="preserve">10. </w:t>
      </w:r>
      <w:r w:rsidR="00D617F1" w:rsidRPr="002747DD">
        <w:rPr>
          <w:b/>
          <w:sz w:val="28"/>
        </w:rPr>
        <w:t>Эффективность методической работы в школе</w:t>
      </w:r>
    </w:p>
    <w:p w:rsidR="00852569" w:rsidRPr="002747DD" w:rsidRDefault="00852569" w:rsidP="00CB30CF">
      <w:pPr>
        <w:spacing w:line="360" w:lineRule="auto"/>
        <w:rPr>
          <w:b/>
          <w:sz w:val="28"/>
        </w:rPr>
      </w:pPr>
      <w:r w:rsidRPr="002747DD">
        <w:rPr>
          <w:b/>
          <w:sz w:val="28"/>
        </w:rPr>
        <w:t>11. Дополнительное образование детей</w:t>
      </w:r>
    </w:p>
    <w:p w:rsidR="00BA736A" w:rsidRPr="002747DD" w:rsidRDefault="00BA736A" w:rsidP="00CB30CF">
      <w:pPr>
        <w:spacing w:line="360" w:lineRule="auto"/>
        <w:rPr>
          <w:b/>
          <w:sz w:val="28"/>
        </w:rPr>
      </w:pPr>
      <w:r w:rsidRPr="002747DD">
        <w:rPr>
          <w:b/>
          <w:sz w:val="28"/>
        </w:rPr>
        <w:t>12.</w:t>
      </w:r>
      <w:r w:rsidR="00556F2B" w:rsidRPr="002747DD">
        <w:rPr>
          <w:b/>
          <w:sz w:val="28"/>
        </w:rPr>
        <w:t>Обновление содержания образования</w:t>
      </w:r>
    </w:p>
    <w:p w:rsidR="00852569" w:rsidRPr="002747DD" w:rsidRDefault="00852569" w:rsidP="00CB30CF">
      <w:pPr>
        <w:spacing w:line="360" w:lineRule="auto"/>
        <w:ind w:left="900" w:hanging="540"/>
      </w:pPr>
    </w:p>
    <w:p w:rsidR="00852569" w:rsidRPr="002747DD" w:rsidRDefault="00852569" w:rsidP="00C23A69">
      <w:pPr>
        <w:jc w:val="center"/>
        <w:rPr>
          <w:b/>
        </w:rPr>
      </w:pPr>
    </w:p>
    <w:p w:rsidR="00852569" w:rsidRPr="002747DD" w:rsidRDefault="00852569" w:rsidP="00C23A69">
      <w:pPr>
        <w:jc w:val="center"/>
        <w:rPr>
          <w:b/>
        </w:rPr>
      </w:pPr>
    </w:p>
    <w:p w:rsidR="00852569" w:rsidRPr="002747DD" w:rsidRDefault="00852569" w:rsidP="00C23A69">
      <w:pPr>
        <w:jc w:val="center"/>
        <w:rPr>
          <w:b/>
        </w:rPr>
      </w:pPr>
    </w:p>
    <w:p w:rsidR="00852569" w:rsidRPr="002747DD" w:rsidRDefault="00852569" w:rsidP="00C23A69">
      <w:pPr>
        <w:jc w:val="center"/>
        <w:rPr>
          <w:b/>
        </w:rPr>
      </w:pPr>
    </w:p>
    <w:p w:rsidR="00852569" w:rsidRPr="002747DD" w:rsidRDefault="00852569" w:rsidP="00C23A69">
      <w:pPr>
        <w:jc w:val="center"/>
        <w:rPr>
          <w:b/>
        </w:rPr>
      </w:pPr>
    </w:p>
    <w:p w:rsidR="00852569" w:rsidRPr="002747DD" w:rsidRDefault="00852569" w:rsidP="00C23A69">
      <w:pPr>
        <w:jc w:val="center"/>
        <w:rPr>
          <w:b/>
        </w:rPr>
      </w:pPr>
    </w:p>
    <w:p w:rsidR="00852569" w:rsidRPr="002747DD" w:rsidRDefault="00852569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176015" w:rsidRDefault="00176015" w:rsidP="00852569">
      <w:pPr>
        <w:pStyle w:val="a8"/>
        <w:ind w:left="180"/>
        <w:jc w:val="center"/>
        <w:rPr>
          <w:b/>
          <w:sz w:val="28"/>
        </w:rPr>
      </w:pPr>
    </w:p>
    <w:p w:rsidR="00852569" w:rsidRPr="002747DD" w:rsidRDefault="00852569" w:rsidP="00852569">
      <w:pPr>
        <w:pStyle w:val="a8"/>
        <w:ind w:left="180"/>
        <w:jc w:val="center"/>
        <w:rPr>
          <w:b/>
          <w:sz w:val="28"/>
        </w:rPr>
      </w:pPr>
      <w:r w:rsidRPr="002747DD">
        <w:rPr>
          <w:b/>
          <w:sz w:val="28"/>
        </w:rPr>
        <w:lastRenderedPageBreak/>
        <w:t>Введение</w:t>
      </w:r>
    </w:p>
    <w:p w:rsidR="00852569" w:rsidRPr="002747DD" w:rsidRDefault="003B4280" w:rsidP="00A45494">
      <w:pPr>
        <w:ind w:firstLine="708"/>
        <w:jc w:val="both"/>
      </w:pPr>
      <w:r>
        <w:t xml:space="preserve">Публичный доклад </w:t>
      </w:r>
      <w:r w:rsidR="00852569" w:rsidRPr="002747DD">
        <w:t>содержит информацию об основных результатах и проблемах образовательного учреждения.</w:t>
      </w:r>
    </w:p>
    <w:p w:rsidR="00A45494" w:rsidRPr="002747DD" w:rsidRDefault="00A45494" w:rsidP="00A45494">
      <w:pPr>
        <w:ind w:firstLine="708"/>
        <w:jc w:val="both"/>
      </w:pPr>
    </w:p>
    <w:p w:rsidR="00852569" w:rsidRPr="002747DD" w:rsidRDefault="00852569" w:rsidP="00A45494">
      <w:pPr>
        <w:ind w:firstLine="708"/>
        <w:jc w:val="both"/>
      </w:pPr>
      <w:r w:rsidRPr="002747DD">
        <w:t>В 201</w:t>
      </w:r>
      <w:r w:rsidR="00CF51A5">
        <w:t>3-2014</w:t>
      </w:r>
      <w:r w:rsidRPr="002747DD">
        <w:t xml:space="preserve"> учебном году педагогические работники школы трудились над реализацией национальной образовательной инициативы «Наша новая школа». Это в первую очередь касалось развития современной школьной инфраструктуры, обновления образовательных стандартов, развития учительского потенциала и системы поддержки талантливых детей, заботы о здоровье школьников, создание безопасных условий осуществления образовательного процесса</w:t>
      </w:r>
    </w:p>
    <w:p w:rsidR="00852569" w:rsidRPr="002747DD" w:rsidRDefault="00852569" w:rsidP="00852569">
      <w:pPr>
        <w:jc w:val="both"/>
        <w:rPr>
          <w:b/>
        </w:rPr>
      </w:pPr>
    </w:p>
    <w:p w:rsidR="00852569" w:rsidRPr="002747DD" w:rsidRDefault="00852569" w:rsidP="00E86511">
      <w:pPr>
        <w:pStyle w:val="af7"/>
        <w:numPr>
          <w:ilvl w:val="0"/>
          <w:numId w:val="16"/>
        </w:numPr>
        <w:jc w:val="center"/>
        <w:rPr>
          <w:b/>
          <w:sz w:val="28"/>
        </w:rPr>
      </w:pPr>
      <w:r w:rsidRPr="002747DD">
        <w:rPr>
          <w:b/>
          <w:sz w:val="28"/>
        </w:rPr>
        <w:t>Характеристика школы</w:t>
      </w:r>
    </w:p>
    <w:p w:rsidR="00CB30CF" w:rsidRPr="002747DD" w:rsidRDefault="00CB30CF" w:rsidP="00CB30CF">
      <w:pPr>
        <w:pStyle w:val="af7"/>
        <w:rPr>
          <w:b/>
        </w:rPr>
      </w:pPr>
    </w:p>
    <w:p w:rsidR="00852569" w:rsidRPr="002747DD" w:rsidRDefault="00852569" w:rsidP="00E86511">
      <w:pPr>
        <w:numPr>
          <w:ilvl w:val="1"/>
          <w:numId w:val="15"/>
        </w:numPr>
        <w:rPr>
          <w:b/>
        </w:rPr>
      </w:pPr>
      <w:r w:rsidRPr="002747DD">
        <w:rPr>
          <w:b/>
        </w:rPr>
        <w:t>Информационная справка о школе</w:t>
      </w:r>
    </w:p>
    <w:p w:rsidR="00CB30CF" w:rsidRPr="002747DD" w:rsidRDefault="00CB30CF" w:rsidP="00CB30CF">
      <w:pPr>
        <w:ind w:left="360"/>
        <w:rPr>
          <w:b/>
        </w:rPr>
      </w:pPr>
    </w:p>
    <w:tbl>
      <w:tblPr>
        <w:tblW w:w="1026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6480"/>
      </w:tblGrid>
      <w:tr w:rsidR="00852569" w:rsidRPr="002747DD" w:rsidTr="00B502FE">
        <w:trPr>
          <w:trHeight w:val="472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 xml:space="preserve">Название </w:t>
            </w:r>
            <w:r w:rsidRPr="002747DD">
              <w:t>(</w:t>
            </w:r>
            <w:r w:rsidRPr="002747DD">
              <w:rPr>
                <w:b/>
                <w:bCs/>
              </w:rPr>
              <w:t>по уставу)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280" w:rsidRPr="003B4280" w:rsidRDefault="003B4280" w:rsidP="003B4280">
            <w:pPr>
              <w:jc w:val="center"/>
              <w:rPr>
                <w:b/>
              </w:rPr>
            </w:pPr>
            <w:r w:rsidRPr="003B4280">
              <w:rPr>
                <w:b/>
              </w:rPr>
              <w:t>Муниципальное бюджетное образовательное учреждение</w:t>
            </w:r>
          </w:p>
          <w:p w:rsidR="00852569" w:rsidRPr="003B4280" w:rsidRDefault="003B4280" w:rsidP="003B4280">
            <w:pPr>
              <w:rPr>
                <w:b/>
              </w:rPr>
            </w:pPr>
            <w:r w:rsidRPr="003B4280">
              <w:rPr>
                <w:b/>
              </w:rPr>
              <w:t>Дубовского района«Присальская средняя общеобразовательная школа №10»</w:t>
            </w:r>
          </w:p>
        </w:tc>
      </w:tr>
      <w:tr w:rsidR="00852569" w:rsidRPr="002747DD" w:rsidTr="00B502FE">
        <w:trPr>
          <w:trHeight w:val="26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 xml:space="preserve">Тип и вид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rPr>
                <w:b/>
              </w:rPr>
            </w:pPr>
            <w:r w:rsidRPr="002747DD">
              <w:t> </w:t>
            </w:r>
            <w:r w:rsidRPr="002747DD">
              <w:rPr>
                <w:b/>
              </w:rPr>
              <w:t xml:space="preserve">общеобразовательная школа </w:t>
            </w:r>
          </w:p>
        </w:tc>
      </w:tr>
      <w:tr w:rsidR="00852569" w:rsidRPr="002747DD" w:rsidTr="00B502FE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>Организационно-правовая форма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spacing w:line="360" w:lineRule="auto"/>
              <w:rPr>
                <w:b/>
              </w:rPr>
            </w:pPr>
            <w:r w:rsidRPr="002747DD">
              <w:t> </w:t>
            </w:r>
            <w:r w:rsidRPr="002747DD">
              <w:rPr>
                <w:b/>
              </w:rPr>
              <w:t xml:space="preserve">муниципальное </w:t>
            </w:r>
            <w:r w:rsidR="003B4280">
              <w:rPr>
                <w:b/>
              </w:rPr>
              <w:t xml:space="preserve">бюджетное </w:t>
            </w:r>
            <w:r w:rsidRPr="002747DD">
              <w:rPr>
                <w:b/>
              </w:rPr>
              <w:t>общеобразовательное  учреждение</w:t>
            </w:r>
          </w:p>
        </w:tc>
      </w:tr>
      <w:tr w:rsidR="00852569" w:rsidRPr="002747DD" w:rsidTr="00B502FE">
        <w:trPr>
          <w:trHeight w:val="13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>Учредитель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3B4280">
            <w:pPr>
              <w:spacing w:line="360" w:lineRule="auto"/>
              <w:rPr>
                <w:b/>
              </w:rPr>
            </w:pPr>
            <w:r w:rsidRPr="002747DD">
              <w:t> </w:t>
            </w:r>
            <w:r w:rsidRPr="002747DD">
              <w:rPr>
                <w:b/>
              </w:rPr>
              <w:t xml:space="preserve"> администрация </w:t>
            </w:r>
            <w:r w:rsidR="003B4280">
              <w:rPr>
                <w:b/>
              </w:rPr>
              <w:t>Дубовского</w:t>
            </w:r>
            <w:r w:rsidRPr="002747DD">
              <w:rPr>
                <w:b/>
              </w:rPr>
              <w:t xml:space="preserve"> района  </w:t>
            </w:r>
          </w:p>
        </w:tc>
      </w:tr>
      <w:tr w:rsidR="00852569" w:rsidRPr="002747DD" w:rsidTr="00B502FE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>Год основания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9539A3">
            <w:pPr>
              <w:rPr>
                <w:b/>
              </w:rPr>
            </w:pPr>
            <w:r w:rsidRPr="002747DD">
              <w:rPr>
                <w:b/>
              </w:rPr>
              <w:t>19</w:t>
            </w:r>
            <w:r w:rsidR="009539A3">
              <w:rPr>
                <w:b/>
              </w:rPr>
              <w:t>34</w:t>
            </w:r>
            <w:r w:rsidRPr="002747DD">
              <w:rPr>
                <w:b/>
              </w:rPr>
              <w:t>г.</w:t>
            </w:r>
          </w:p>
        </w:tc>
      </w:tr>
      <w:tr w:rsidR="00852569" w:rsidRPr="002747DD" w:rsidTr="00B502FE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>Юридический адрес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9539A3" w:rsidP="00852569">
            <w:pPr>
              <w:rPr>
                <w:b/>
              </w:rPr>
            </w:pPr>
            <w:r>
              <w:rPr>
                <w:rStyle w:val="style231"/>
                <w:b/>
                <w:bCs/>
                <w:color w:val="auto"/>
              </w:rPr>
              <w:t>347415, Ростовская область, Дубовский район, х. Присальский, ул. Школьная,7</w:t>
            </w:r>
          </w:p>
        </w:tc>
      </w:tr>
      <w:tr w:rsidR="00852569" w:rsidRPr="002747DD" w:rsidTr="00B502FE">
        <w:trPr>
          <w:trHeight w:val="302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>Телефон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rPr>
                <w:bCs/>
              </w:rPr>
            </w:pPr>
            <w:r w:rsidRPr="002747DD">
              <w:rPr>
                <w:rStyle w:val="style231"/>
                <w:bCs/>
                <w:color w:val="auto"/>
              </w:rPr>
              <w:t>(</w:t>
            </w:r>
            <w:r w:rsidRPr="002747DD">
              <w:rPr>
                <w:rStyle w:val="style231"/>
                <w:b/>
                <w:bCs/>
                <w:color w:val="auto"/>
              </w:rPr>
              <w:t>8-845-64 ) 4-11-35</w:t>
            </w:r>
          </w:p>
        </w:tc>
      </w:tr>
      <w:tr w:rsidR="00852569" w:rsidRPr="002747DD" w:rsidTr="00B502FE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  <w:lang w:val="en-US"/>
              </w:rPr>
              <w:t>e</w:t>
            </w:r>
            <w:r w:rsidRPr="002747DD">
              <w:rPr>
                <w:b/>
                <w:bCs/>
              </w:rPr>
              <w:t>-</w:t>
            </w:r>
            <w:r w:rsidRPr="002747DD">
              <w:rPr>
                <w:b/>
                <w:bCs/>
                <w:lang w:val="en-US"/>
              </w:rPr>
              <w:t>mail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E86FB2" w:rsidP="009539A3">
            <w:pPr>
              <w:rPr>
                <w:b/>
                <w:bCs/>
              </w:rPr>
            </w:pPr>
            <w:hyperlink r:id="rId8" w:history="1">
              <w:r w:rsidR="009539A3" w:rsidRPr="00CD483C">
                <w:rPr>
                  <w:rStyle w:val="aa"/>
                  <w:b/>
                  <w:bCs/>
                  <w:lang w:val="en-US"/>
                </w:rPr>
                <w:t>shkola10klass</w:t>
              </w:r>
              <w:r w:rsidR="009539A3" w:rsidRPr="00CD483C">
                <w:rPr>
                  <w:rStyle w:val="aa"/>
                  <w:b/>
                  <w:bCs/>
                </w:rPr>
                <w:t>@</w:t>
              </w:r>
              <w:r w:rsidR="009539A3" w:rsidRPr="00CD483C">
                <w:rPr>
                  <w:rStyle w:val="aa"/>
                  <w:b/>
                  <w:bCs/>
                  <w:lang w:val="en-US"/>
                </w:rPr>
                <w:t>yandex</w:t>
              </w:r>
              <w:r w:rsidR="009539A3" w:rsidRPr="00CD483C">
                <w:rPr>
                  <w:rStyle w:val="aa"/>
                  <w:b/>
                  <w:bCs/>
                </w:rPr>
                <w:t>.</w:t>
              </w:r>
              <w:r w:rsidR="009539A3" w:rsidRPr="00CD483C">
                <w:rPr>
                  <w:rStyle w:val="aa"/>
                  <w:b/>
                  <w:bCs/>
                  <w:lang w:val="en-US"/>
                </w:rPr>
                <w:t>ru</w:t>
              </w:r>
            </w:hyperlink>
            <w:r w:rsidR="00872DC9" w:rsidRPr="009539A3">
              <w:rPr>
                <w:b/>
                <w:bCs/>
              </w:rPr>
              <w:t xml:space="preserve"> </w:t>
            </w:r>
          </w:p>
        </w:tc>
      </w:tr>
      <w:tr w:rsidR="00852569" w:rsidRPr="002747DD" w:rsidTr="00B502FE">
        <w:trPr>
          <w:trHeight w:val="30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>Адрес сайта в интернете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F269D9" w:rsidRDefault="00F269D9" w:rsidP="00852569">
            <w:pPr>
              <w:spacing w:line="360" w:lineRule="auto"/>
              <w:rPr>
                <w:b/>
              </w:rPr>
            </w:pPr>
            <w:r w:rsidRPr="00F269D9">
              <w:rPr>
                <w:b/>
              </w:rPr>
              <w:t>http://10.86377.3535.ru/</w:t>
            </w:r>
          </w:p>
        </w:tc>
      </w:tr>
      <w:tr w:rsidR="00852569" w:rsidRPr="002747DD" w:rsidTr="00B502FE">
        <w:trPr>
          <w:trHeight w:val="226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>Должность руководителя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spacing w:line="360" w:lineRule="auto"/>
              <w:rPr>
                <w:b/>
              </w:rPr>
            </w:pPr>
            <w:r w:rsidRPr="002747DD">
              <w:rPr>
                <w:b/>
              </w:rPr>
              <w:t> Директор школы</w:t>
            </w:r>
          </w:p>
        </w:tc>
      </w:tr>
      <w:tr w:rsidR="00852569" w:rsidRPr="002747DD" w:rsidTr="00B502FE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9539A3">
            <w:r w:rsidRPr="002747DD">
              <w:rPr>
                <w:b/>
                <w:bCs/>
              </w:rPr>
              <w:t>Фамилия, имя, отчество руководителя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9539A3" w:rsidP="009539A3">
            <w:pPr>
              <w:rPr>
                <w:b/>
              </w:rPr>
            </w:pPr>
            <w:r>
              <w:rPr>
                <w:rStyle w:val="style241"/>
                <w:b/>
                <w:bCs/>
                <w:sz w:val="24"/>
                <w:szCs w:val="24"/>
              </w:rPr>
              <w:t>Капанадзе Наталья Ивановна</w:t>
            </w:r>
            <w:r w:rsidR="00852569" w:rsidRPr="002747DD">
              <w:rPr>
                <w:rStyle w:val="style241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52569" w:rsidRPr="002747DD" w:rsidTr="00B502FE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>Лицензия (дата выдачи, №, кем выдана)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FB5E1A">
            <w:pPr>
              <w:jc w:val="both"/>
              <w:rPr>
                <w:b/>
              </w:rPr>
            </w:pPr>
            <w:r w:rsidRPr="002747DD">
              <w:rPr>
                <w:rStyle w:val="style241"/>
                <w:b/>
                <w:bCs/>
                <w:sz w:val="24"/>
                <w:szCs w:val="24"/>
              </w:rPr>
              <w:t xml:space="preserve"> </w:t>
            </w:r>
            <w:r w:rsidR="00FB5E1A">
              <w:rPr>
                <w:rStyle w:val="style241"/>
                <w:b/>
                <w:bCs/>
                <w:sz w:val="24"/>
                <w:szCs w:val="24"/>
              </w:rPr>
              <w:t>6 сентября 2012 г. №2808 Региональной службой по надзору и контролю в сфере образования Ростовской области</w:t>
            </w:r>
          </w:p>
        </w:tc>
      </w:tr>
      <w:tr w:rsidR="00852569" w:rsidRPr="002747DD" w:rsidTr="00B502FE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r w:rsidRPr="002747DD">
              <w:rPr>
                <w:b/>
                <w:bCs/>
              </w:rPr>
              <w:t>Аккредитация (дата выдачи, №, кем выдана)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FB5E1A" w:rsidP="00FB5E1A">
            <w:pPr>
              <w:jc w:val="both"/>
              <w:rPr>
                <w:b/>
              </w:rPr>
            </w:pPr>
            <w:r>
              <w:rPr>
                <w:rStyle w:val="style281"/>
                <w:b/>
                <w:bCs/>
              </w:rPr>
              <w:t>11.12</w:t>
            </w:r>
            <w:r w:rsidR="00852569" w:rsidRPr="002747DD">
              <w:rPr>
                <w:rStyle w:val="style281"/>
                <w:b/>
                <w:bCs/>
              </w:rPr>
              <w:t>.20</w:t>
            </w:r>
            <w:r>
              <w:rPr>
                <w:rStyle w:val="style281"/>
                <w:b/>
                <w:bCs/>
              </w:rPr>
              <w:t>12</w:t>
            </w:r>
            <w:r w:rsidR="00852569" w:rsidRPr="002747DD">
              <w:rPr>
                <w:rStyle w:val="style281"/>
                <w:b/>
                <w:bCs/>
              </w:rPr>
              <w:t xml:space="preserve"> г., </w:t>
            </w:r>
            <w:r>
              <w:rPr>
                <w:rStyle w:val="style281"/>
                <w:b/>
                <w:bCs/>
              </w:rPr>
              <w:t>по 11.12.2024</w:t>
            </w:r>
            <w:r w:rsidR="00A15B93" w:rsidRPr="002747DD">
              <w:rPr>
                <w:rStyle w:val="style281"/>
                <w:b/>
                <w:bCs/>
              </w:rPr>
              <w:t xml:space="preserve"> г., </w:t>
            </w:r>
            <w:r>
              <w:rPr>
                <w:rStyle w:val="style281"/>
                <w:b/>
                <w:bCs/>
              </w:rPr>
              <w:t xml:space="preserve">№2046 </w:t>
            </w:r>
            <w:r>
              <w:rPr>
                <w:rStyle w:val="style241"/>
                <w:b/>
                <w:bCs/>
                <w:sz w:val="24"/>
                <w:szCs w:val="24"/>
              </w:rPr>
              <w:t>Региональной службой по надзору и контролю в сфере образования Ростовской области</w:t>
            </w:r>
          </w:p>
        </w:tc>
      </w:tr>
    </w:tbl>
    <w:p w:rsidR="00852569" w:rsidRPr="002747DD" w:rsidRDefault="00852569" w:rsidP="00852569"/>
    <w:p w:rsidR="00CB30CF" w:rsidRPr="002747DD" w:rsidRDefault="00CB30CF" w:rsidP="00852569">
      <w:pPr>
        <w:jc w:val="both"/>
        <w:rPr>
          <w:b/>
        </w:rPr>
      </w:pPr>
    </w:p>
    <w:p w:rsidR="00CB30CF" w:rsidRPr="002747DD" w:rsidRDefault="00CB30CF" w:rsidP="00852569">
      <w:pPr>
        <w:jc w:val="both"/>
        <w:rPr>
          <w:b/>
        </w:rPr>
      </w:pPr>
    </w:p>
    <w:p w:rsidR="00852569" w:rsidRPr="002747DD" w:rsidRDefault="00852569" w:rsidP="00E86511">
      <w:pPr>
        <w:pStyle w:val="af7"/>
        <w:numPr>
          <w:ilvl w:val="1"/>
          <w:numId w:val="16"/>
        </w:numPr>
        <w:ind w:left="567" w:hanging="567"/>
        <w:rPr>
          <w:b/>
          <w:sz w:val="28"/>
        </w:rPr>
      </w:pPr>
      <w:r w:rsidRPr="002747DD">
        <w:rPr>
          <w:b/>
          <w:sz w:val="28"/>
        </w:rPr>
        <w:t>Характеристика условий, назначения, роли и особенностей учреждения в муниципальной системе образования.</w:t>
      </w:r>
    </w:p>
    <w:p w:rsidR="00CB30CF" w:rsidRPr="002747DD" w:rsidRDefault="00CB30CF" w:rsidP="00CB30CF">
      <w:pPr>
        <w:pStyle w:val="af7"/>
        <w:ind w:left="1080"/>
        <w:jc w:val="both"/>
        <w:rPr>
          <w:b/>
        </w:rPr>
      </w:pPr>
    </w:p>
    <w:p w:rsidR="00852569" w:rsidRPr="002747DD" w:rsidRDefault="00852569" w:rsidP="0085256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2747DD">
        <w:rPr>
          <w:snapToGrid w:val="0"/>
        </w:rPr>
        <w:t xml:space="preserve">Общей образовательной целью на всех ступенях обучения является </w:t>
      </w:r>
      <w:r w:rsidRPr="002747DD">
        <w:t xml:space="preserve">обучение </w:t>
      </w:r>
      <w:r w:rsidRPr="002747DD">
        <w:rPr>
          <w:b/>
        </w:rPr>
        <w:t>ключевым компетенциям:</w:t>
      </w:r>
    </w:p>
    <w:p w:rsidR="00852569" w:rsidRPr="002747DD" w:rsidRDefault="00852569" w:rsidP="00852569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  <w:r w:rsidRPr="002747DD">
        <w:t xml:space="preserve"> -</w:t>
      </w:r>
      <w:r w:rsidRPr="002747DD">
        <w:rPr>
          <w:b/>
          <w:bCs/>
          <w:color w:val="000000"/>
        </w:rPr>
        <w:t xml:space="preserve">общекультурной - </w:t>
      </w:r>
      <w:r w:rsidRPr="002747DD">
        <w:rPr>
          <w:bCs/>
          <w:color w:val="000000"/>
        </w:rPr>
        <w:t xml:space="preserve">предметной, мыслительной,  исследовательской, информационной; </w:t>
      </w:r>
      <w:r w:rsidRPr="002747DD">
        <w:rPr>
          <w:b/>
          <w:bCs/>
          <w:color w:val="000000"/>
        </w:rPr>
        <w:t>социально-трудовой;</w:t>
      </w:r>
    </w:p>
    <w:p w:rsidR="00852569" w:rsidRPr="002747DD" w:rsidRDefault="00852569" w:rsidP="00852569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  <w:r w:rsidRPr="002747DD">
        <w:rPr>
          <w:b/>
          <w:bCs/>
          <w:color w:val="000000"/>
        </w:rPr>
        <w:t xml:space="preserve">- коммуникативной; </w:t>
      </w:r>
    </w:p>
    <w:p w:rsidR="00852569" w:rsidRPr="002747DD" w:rsidRDefault="00852569" w:rsidP="00852569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  <w:r w:rsidRPr="002747DD">
        <w:rPr>
          <w:b/>
          <w:bCs/>
          <w:color w:val="000000"/>
        </w:rPr>
        <w:t>- компетенции в сфере личностного определения</w:t>
      </w:r>
    </w:p>
    <w:p w:rsidR="00852569" w:rsidRPr="002747DD" w:rsidRDefault="00852569" w:rsidP="00852569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2747DD">
        <w:t xml:space="preserve"> и привитие </w:t>
      </w:r>
      <w:r w:rsidRPr="002747DD">
        <w:rPr>
          <w:snapToGrid w:val="0"/>
        </w:rPr>
        <w:t xml:space="preserve">общих умений, навыков, способов деятельности как существенных  элементов </w:t>
      </w:r>
      <w:r w:rsidRPr="002747DD">
        <w:rPr>
          <w:snapToGrid w:val="0"/>
        </w:rPr>
        <w:lastRenderedPageBreak/>
        <w:t xml:space="preserve">культуры,  являющихся необходимым условием </w:t>
      </w:r>
      <w:r w:rsidRPr="002747DD">
        <w:rPr>
          <w:b/>
          <w:snapToGrid w:val="0"/>
        </w:rPr>
        <w:t>развития и социализации</w:t>
      </w:r>
      <w:r w:rsidRPr="002747DD">
        <w:rPr>
          <w:snapToGrid w:val="0"/>
        </w:rPr>
        <w:t xml:space="preserve"> учащихся. </w:t>
      </w:r>
    </w:p>
    <w:p w:rsidR="00852569" w:rsidRPr="002747DD" w:rsidRDefault="00852569" w:rsidP="00852569">
      <w:pPr>
        <w:rPr>
          <w:b/>
          <w:u w:val="single"/>
        </w:rPr>
      </w:pPr>
      <w:r w:rsidRPr="002747DD">
        <w:rPr>
          <w:b/>
        </w:rPr>
        <w:t xml:space="preserve"> </w:t>
      </w:r>
      <w:r w:rsidRPr="002747DD">
        <w:rPr>
          <w:b/>
          <w:u w:val="single"/>
        </w:rPr>
        <w:t>Задачи образовательного процесса</w:t>
      </w:r>
    </w:p>
    <w:p w:rsidR="00852569" w:rsidRPr="002747DD" w:rsidRDefault="00852569" w:rsidP="00E86511">
      <w:pPr>
        <w:numPr>
          <w:ilvl w:val="0"/>
          <w:numId w:val="14"/>
        </w:numPr>
        <w:jc w:val="both"/>
      </w:pPr>
      <w:r w:rsidRPr="002747DD">
        <w:t>Обеспечить усвоение учащимися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.</w:t>
      </w:r>
    </w:p>
    <w:p w:rsidR="00852569" w:rsidRPr="002747DD" w:rsidRDefault="00852569" w:rsidP="00E86511">
      <w:pPr>
        <w:numPr>
          <w:ilvl w:val="0"/>
          <w:numId w:val="14"/>
        </w:numPr>
        <w:jc w:val="both"/>
      </w:pPr>
      <w:r w:rsidRPr="002747DD">
        <w:t>Гарантировать преемственность образовательных программ всех уровней.</w:t>
      </w:r>
    </w:p>
    <w:p w:rsidR="00852569" w:rsidRPr="002747DD" w:rsidRDefault="00852569" w:rsidP="00E86511">
      <w:pPr>
        <w:numPr>
          <w:ilvl w:val="0"/>
          <w:numId w:val="14"/>
        </w:numPr>
        <w:jc w:val="both"/>
      </w:pPr>
      <w:r w:rsidRPr="002747DD">
        <w:t>Предоставить возможность для самореализации личностных интересов и запросов, 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</w:r>
    </w:p>
    <w:p w:rsidR="00852569" w:rsidRPr="002747DD" w:rsidRDefault="00852569" w:rsidP="00E86511">
      <w:pPr>
        <w:numPr>
          <w:ilvl w:val="0"/>
          <w:numId w:val="14"/>
        </w:numPr>
        <w:jc w:val="both"/>
      </w:pPr>
      <w:r w:rsidRPr="002747DD">
        <w:t>Развить способности к творческой реализации своих возможностей.</w:t>
      </w:r>
    </w:p>
    <w:p w:rsidR="00852569" w:rsidRPr="002747DD" w:rsidRDefault="00852569" w:rsidP="00E86511">
      <w:pPr>
        <w:numPr>
          <w:ilvl w:val="0"/>
          <w:numId w:val="14"/>
        </w:numPr>
        <w:jc w:val="both"/>
      </w:pPr>
      <w:r w:rsidRPr="002747DD">
        <w:t>Обеспечить условия для формирования конкурентоспособной, самоактуализированной, высоконравственной личности.</w:t>
      </w:r>
    </w:p>
    <w:p w:rsidR="00852569" w:rsidRPr="002747DD" w:rsidRDefault="00852569" w:rsidP="00E86511">
      <w:pPr>
        <w:numPr>
          <w:ilvl w:val="0"/>
          <w:numId w:val="14"/>
        </w:numPr>
        <w:jc w:val="both"/>
      </w:pPr>
      <w:r w:rsidRPr="002747DD">
        <w:t>Создать условия для получения школьниками среднего образования высокого уровня, сформировав у них потребность в непрерывном образовании,</w:t>
      </w:r>
      <w:r w:rsidRPr="002747DD">
        <w:rPr>
          <w:b/>
        </w:rPr>
        <w:t xml:space="preserve"> готовность к дальнейшему развитию</w:t>
      </w:r>
    </w:p>
    <w:p w:rsidR="00852569" w:rsidRPr="002747DD" w:rsidRDefault="00852569" w:rsidP="00E86511">
      <w:pPr>
        <w:numPr>
          <w:ilvl w:val="0"/>
          <w:numId w:val="14"/>
        </w:numPr>
        <w:jc w:val="both"/>
      </w:pPr>
      <w:r w:rsidRPr="002747DD">
        <w:t>Между всеми субъектами образовательного процесса обеспечить социально-педагогические отношения, сохраняющие физическое, психическое и социальное здоровье.</w:t>
      </w:r>
    </w:p>
    <w:p w:rsidR="00852569" w:rsidRPr="002747DD" w:rsidRDefault="00852569" w:rsidP="002747DD">
      <w:pPr>
        <w:rPr>
          <w:b/>
        </w:rPr>
      </w:pPr>
    </w:p>
    <w:p w:rsidR="00852569" w:rsidRPr="002747DD" w:rsidRDefault="00852569" w:rsidP="00C23A69">
      <w:pPr>
        <w:jc w:val="center"/>
        <w:rPr>
          <w:b/>
        </w:rPr>
      </w:pPr>
    </w:p>
    <w:p w:rsidR="00C23A69" w:rsidRPr="002747DD" w:rsidRDefault="00872DC9" w:rsidP="00E86511">
      <w:pPr>
        <w:pStyle w:val="af7"/>
        <w:numPr>
          <w:ilvl w:val="0"/>
          <w:numId w:val="16"/>
        </w:numPr>
        <w:jc w:val="center"/>
        <w:rPr>
          <w:b/>
          <w:sz w:val="28"/>
        </w:rPr>
      </w:pPr>
      <w:r w:rsidRPr="002747DD">
        <w:rPr>
          <w:b/>
          <w:sz w:val="28"/>
        </w:rPr>
        <w:t>Ресурсное обеспечение</w:t>
      </w:r>
    </w:p>
    <w:p w:rsidR="00CB30CF" w:rsidRPr="002747DD" w:rsidRDefault="00CB30CF" w:rsidP="00CB30CF">
      <w:pPr>
        <w:pStyle w:val="af7"/>
        <w:rPr>
          <w:b/>
        </w:rPr>
      </w:pPr>
    </w:p>
    <w:p w:rsidR="00CF51A5" w:rsidRPr="00CF51A5" w:rsidRDefault="00CF51A5" w:rsidP="00CF51A5">
      <w:pPr>
        <w:ind w:left="360" w:firstLine="633"/>
      </w:pPr>
      <w:r w:rsidRPr="00CF51A5">
        <w:t>В 2013-2014 учебном году в педаго</w:t>
      </w:r>
      <w:r w:rsidR="00FB5E1A">
        <w:t>гический состав школы входило 12 учителей.</w:t>
      </w:r>
      <w:r w:rsidRPr="00CF51A5">
        <w:t xml:space="preserve"> </w:t>
      </w:r>
    </w:p>
    <w:p w:rsidR="00CF51A5" w:rsidRDefault="00FB5E1A" w:rsidP="00CF51A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</w:p>
    <w:p w:rsidR="00CF51A5" w:rsidRDefault="00CF51A5" w:rsidP="00CF51A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</w:t>
      </w:r>
      <w:r w:rsidR="00FB5E1A">
        <w:rPr>
          <w:b/>
          <w:sz w:val="28"/>
          <w:szCs w:val="28"/>
        </w:rPr>
        <w:t>алификационных категорий за 2013-2014</w:t>
      </w:r>
      <w:r>
        <w:rPr>
          <w:b/>
          <w:sz w:val="28"/>
          <w:szCs w:val="28"/>
        </w:rPr>
        <w:t xml:space="preserve"> учебный год</w:t>
      </w:r>
    </w:p>
    <w:p w:rsidR="00CF51A5" w:rsidRDefault="00CF51A5" w:rsidP="00CF51A5">
      <w:pPr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</w:tblGrid>
      <w:tr w:rsidR="00FB5E1A" w:rsidTr="00CF51A5">
        <w:tc>
          <w:tcPr>
            <w:tcW w:w="3189" w:type="dxa"/>
          </w:tcPr>
          <w:p w:rsidR="00FB5E1A" w:rsidRDefault="00FB5E1A" w:rsidP="00CF51A5">
            <w:r>
              <w:t>Квалификационная категория, разряд</w:t>
            </w:r>
          </w:p>
        </w:tc>
        <w:tc>
          <w:tcPr>
            <w:tcW w:w="3190" w:type="dxa"/>
          </w:tcPr>
          <w:p w:rsidR="00FB5E1A" w:rsidRDefault="00FB5E1A" w:rsidP="00CF51A5">
            <w:r>
              <w:t>Количество человек</w:t>
            </w:r>
          </w:p>
        </w:tc>
      </w:tr>
      <w:tr w:rsidR="00FB5E1A" w:rsidTr="00CF51A5">
        <w:tc>
          <w:tcPr>
            <w:tcW w:w="3189" w:type="dxa"/>
          </w:tcPr>
          <w:p w:rsidR="00FB5E1A" w:rsidRDefault="00FB5E1A" w:rsidP="00CF51A5">
            <w:r>
              <w:t>Высшая кв. категория</w:t>
            </w:r>
          </w:p>
        </w:tc>
        <w:tc>
          <w:tcPr>
            <w:tcW w:w="3190" w:type="dxa"/>
          </w:tcPr>
          <w:p w:rsidR="00FB5E1A" w:rsidRDefault="00FB5E1A" w:rsidP="00CF51A5">
            <w:r>
              <w:t>0</w:t>
            </w:r>
          </w:p>
        </w:tc>
      </w:tr>
      <w:tr w:rsidR="00FB5E1A" w:rsidTr="00CF51A5">
        <w:tc>
          <w:tcPr>
            <w:tcW w:w="3189" w:type="dxa"/>
          </w:tcPr>
          <w:p w:rsidR="00FB5E1A" w:rsidRDefault="00FB5E1A" w:rsidP="00CF51A5">
            <w:r>
              <w:t>1 кв. категория</w:t>
            </w:r>
          </w:p>
        </w:tc>
        <w:tc>
          <w:tcPr>
            <w:tcW w:w="3190" w:type="dxa"/>
          </w:tcPr>
          <w:p w:rsidR="00FB5E1A" w:rsidRDefault="00FB5E1A" w:rsidP="00CF51A5">
            <w:r>
              <w:t>4</w:t>
            </w:r>
          </w:p>
        </w:tc>
      </w:tr>
      <w:tr w:rsidR="00FB5E1A" w:rsidTr="00CF51A5">
        <w:tc>
          <w:tcPr>
            <w:tcW w:w="3189" w:type="dxa"/>
          </w:tcPr>
          <w:p w:rsidR="00FB5E1A" w:rsidRDefault="00FB5E1A" w:rsidP="00CF51A5">
            <w:r>
              <w:t>соответствие</w:t>
            </w:r>
          </w:p>
        </w:tc>
        <w:tc>
          <w:tcPr>
            <w:tcW w:w="3190" w:type="dxa"/>
          </w:tcPr>
          <w:p w:rsidR="00FB5E1A" w:rsidRDefault="00FB5E1A" w:rsidP="00CF51A5">
            <w:r>
              <w:t>7</w:t>
            </w:r>
          </w:p>
        </w:tc>
      </w:tr>
      <w:tr w:rsidR="00FB5E1A" w:rsidTr="00CF51A5">
        <w:tc>
          <w:tcPr>
            <w:tcW w:w="3189" w:type="dxa"/>
          </w:tcPr>
          <w:p w:rsidR="00FB5E1A" w:rsidRDefault="00FB5E1A" w:rsidP="00CF51A5">
            <w:r>
              <w:t>Без категории</w:t>
            </w:r>
          </w:p>
        </w:tc>
        <w:tc>
          <w:tcPr>
            <w:tcW w:w="3190" w:type="dxa"/>
          </w:tcPr>
          <w:p w:rsidR="00FB5E1A" w:rsidRDefault="00FB5E1A" w:rsidP="00CF51A5">
            <w:r>
              <w:t>1</w:t>
            </w:r>
          </w:p>
        </w:tc>
      </w:tr>
    </w:tbl>
    <w:p w:rsidR="00CF51A5" w:rsidRDefault="00CF51A5" w:rsidP="00CF51A5">
      <w:pPr>
        <w:ind w:left="360"/>
      </w:pPr>
    </w:p>
    <w:p w:rsidR="00CF51A5" w:rsidRDefault="00CF51A5" w:rsidP="00CF51A5">
      <w:pPr>
        <w:ind w:left="360"/>
      </w:pPr>
    </w:p>
    <w:p w:rsidR="00CF51A5" w:rsidRDefault="00CF51A5" w:rsidP="00CF51A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Анализ педагогического состава по педагогическому стажу</w:t>
      </w:r>
    </w:p>
    <w:p w:rsidR="00CF51A5" w:rsidRPr="00CF51A5" w:rsidRDefault="00FB5E1A" w:rsidP="00CF51A5">
      <w:pPr>
        <w:ind w:left="360"/>
      </w:pPr>
      <w:r>
        <w:t>От 2 до 5 лет-  1</w:t>
      </w:r>
      <w:r w:rsidR="0034154D">
        <w:t>чел.</w:t>
      </w:r>
    </w:p>
    <w:p w:rsidR="00CF51A5" w:rsidRPr="00CF51A5" w:rsidRDefault="00FB5E1A" w:rsidP="00CF51A5">
      <w:pPr>
        <w:ind w:left="360"/>
      </w:pPr>
      <w:r>
        <w:t>От 5 до 10 лет- 1</w:t>
      </w:r>
      <w:r w:rsidR="0034154D">
        <w:t>чел.</w:t>
      </w:r>
    </w:p>
    <w:p w:rsidR="00CF51A5" w:rsidRPr="00CF51A5" w:rsidRDefault="00FB5E1A" w:rsidP="00CF51A5">
      <w:pPr>
        <w:ind w:left="360"/>
      </w:pPr>
      <w:r>
        <w:t>От 10 до 20 лет- 2</w:t>
      </w:r>
      <w:r w:rsidR="0034154D">
        <w:t>чел.</w:t>
      </w:r>
    </w:p>
    <w:p w:rsidR="00CF51A5" w:rsidRPr="00CF51A5" w:rsidRDefault="00FB5E1A" w:rsidP="00CF51A5">
      <w:pPr>
        <w:ind w:left="360"/>
      </w:pPr>
      <w:r>
        <w:t>Свыше 20 лет-14-8</w:t>
      </w:r>
      <w:r w:rsidR="0034154D">
        <w:t>чел.</w:t>
      </w:r>
    </w:p>
    <w:p w:rsidR="00CF51A5" w:rsidRDefault="00CF51A5" w:rsidP="00CF51A5">
      <w:pPr>
        <w:ind w:left="360"/>
        <w:rPr>
          <w:b/>
          <w:sz w:val="28"/>
          <w:szCs w:val="28"/>
        </w:rPr>
      </w:pPr>
    </w:p>
    <w:p w:rsidR="00CF51A5" w:rsidRDefault="00CF51A5" w:rsidP="00CF51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бразование</w:t>
      </w:r>
    </w:p>
    <w:p w:rsidR="00CF51A5" w:rsidRPr="00CF51A5" w:rsidRDefault="0034154D" w:rsidP="00CF51A5">
      <w:pPr>
        <w:ind w:left="360"/>
      </w:pPr>
      <w:r>
        <w:t>Высшее- 83%</w:t>
      </w:r>
    </w:p>
    <w:p w:rsidR="00CF51A5" w:rsidRPr="00CF51A5" w:rsidRDefault="0034154D" w:rsidP="00CF51A5">
      <w:pPr>
        <w:ind w:left="360"/>
      </w:pPr>
      <w:r>
        <w:t>Средне-специальное- 17</w:t>
      </w:r>
      <w:r w:rsidR="00CF51A5" w:rsidRPr="00CF51A5">
        <w:t>%</w:t>
      </w:r>
    </w:p>
    <w:p w:rsidR="00CF51A5" w:rsidRDefault="00CF51A5" w:rsidP="00CF51A5">
      <w:pPr>
        <w:ind w:left="360"/>
        <w:rPr>
          <w:sz w:val="28"/>
          <w:szCs w:val="28"/>
        </w:rPr>
      </w:pPr>
    </w:p>
    <w:p w:rsidR="00CB30CF" w:rsidRPr="002747DD" w:rsidRDefault="00CB30CF" w:rsidP="00872DC9">
      <w:pPr>
        <w:ind w:left="360"/>
        <w:jc w:val="center"/>
        <w:rPr>
          <w:b/>
        </w:rPr>
      </w:pPr>
    </w:p>
    <w:p w:rsidR="00872DC9" w:rsidRDefault="00872DC9" w:rsidP="00E86511">
      <w:pPr>
        <w:pStyle w:val="af7"/>
        <w:numPr>
          <w:ilvl w:val="0"/>
          <w:numId w:val="16"/>
        </w:numPr>
        <w:jc w:val="center"/>
        <w:rPr>
          <w:b/>
        </w:rPr>
      </w:pPr>
      <w:r w:rsidRPr="002747DD">
        <w:rPr>
          <w:b/>
          <w:sz w:val="28"/>
        </w:rPr>
        <w:t>Материально-техническая база</w:t>
      </w:r>
    </w:p>
    <w:p w:rsidR="003802ED" w:rsidRPr="002747DD" w:rsidRDefault="003802ED" w:rsidP="003802ED">
      <w:pPr>
        <w:pStyle w:val="af7"/>
        <w:rPr>
          <w:b/>
        </w:rPr>
      </w:pPr>
    </w:p>
    <w:p w:rsidR="003802ED" w:rsidRPr="002747DD" w:rsidRDefault="003802ED" w:rsidP="003802ED">
      <w:pPr>
        <w:ind w:firstLine="720"/>
      </w:pPr>
      <w:r w:rsidRPr="002747DD">
        <w:t>Для</w:t>
      </w:r>
      <w:r w:rsidR="0034154D">
        <w:t xml:space="preserve"> занятий в школе используется 14</w:t>
      </w:r>
      <w:r w:rsidRPr="002747DD">
        <w:t xml:space="preserve"> учебных каб</w:t>
      </w:r>
      <w:r w:rsidR="0034154D">
        <w:t xml:space="preserve">инетов, в том числе: </w:t>
      </w:r>
      <w:r w:rsidRPr="002747DD">
        <w:t xml:space="preserve"> оборудованный кабинет химии, физики, математики, английского языка, истории, русского языка, биолог</w:t>
      </w:r>
      <w:r w:rsidR="0034154D">
        <w:t xml:space="preserve">ии,  спортивный зал, </w:t>
      </w:r>
      <w:r w:rsidRPr="002747DD">
        <w:t xml:space="preserve"> кабинет информатики </w:t>
      </w:r>
      <w:r w:rsidR="0034154D">
        <w:t>на 1</w:t>
      </w:r>
      <w:r w:rsidRPr="00975C80">
        <w:t>1 компьютер</w:t>
      </w:r>
      <w:r w:rsidR="0034154D">
        <w:t>ов</w:t>
      </w:r>
      <w:r w:rsidRPr="00975C80">
        <w:t xml:space="preserve">. </w:t>
      </w:r>
      <w:r w:rsidR="0034154D">
        <w:t>Б</w:t>
      </w:r>
      <w:r w:rsidRPr="002747DD">
        <w:t xml:space="preserve">иблиотека,  </w:t>
      </w:r>
      <w:r w:rsidR="0034154D">
        <w:t>кабинет директора, кабинет заместителя</w:t>
      </w:r>
      <w:r w:rsidRPr="002747DD">
        <w:t xml:space="preserve"> директора оборудованы компьютерами.</w:t>
      </w:r>
    </w:p>
    <w:p w:rsidR="003802ED" w:rsidRPr="002747DD" w:rsidRDefault="003802ED" w:rsidP="003802ED">
      <w:pPr>
        <w:ind w:firstLine="720"/>
      </w:pPr>
      <w:r w:rsidRPr="002747DD">
        <w:t xml:space="preserve">Для учебно-воспитательного процесса используются: </w:t>
      </w:r>
    </w:p>
    <w:p w:rsidR="003802ED" w:rsidRPr="002747DD" w:rsidRDefault="003802ED" w:rsidP="003802ED">
      <w:pPr>
        <w:pStyle w:val="af7"/>
        <w:numPr>
          <w:ilvl w:val="0"/>
          <w:numId w:val="17"/>
        </w:numPr>
      </w:pPr>
      <w:r w:rsidRPr="002747DD">
        <w:t xml:space="preserve">лаборатории (физики и химии), </w:t>
      </w:r>
    </w:p>
    <w:p w:rsidR="003802ED" w:rsidRPr="002747DD" w:rsidRDefault="003802ED" w:rsidP="003802ED">
      <w:pPr>
        <w:pStyle w:val="af7"/>
        <w:numPr>
          <w:ilvl w:val="0"/>
          <w:numId w:val="17"/>
        </w:numPr>
      </w:pPr>
      <w:r w:rsidRPr="002747DD">
        <w:lastRenderedPageBreak/>
        <w:t xml:space="preserve">спортивная площадка, </w:t>
      </w:r>
    </w:p>
    <w:p w:rsidR="003802ED" w:rsidRPr="002747DD" w:rsidRDefault="003802ED" w:rsidP="003802ED">
      <w:pPr>
        <w:pStyle w:val="af7"/>
        <w:numPr>
          <w:ilvl w:val="0"/>
          <w:numId w:val="17"/>
        </w:numPr>
      </w:pPr>
      <w:r w:rsidRPr="002747DD">
        <w:t>стадион,</w:t>
      </w:r>
    </w:p>
    <w:p w:rsidR="003802ED" w:rsidRPr="002747DD" w:rsidRDefault="0034154D" w:rsidP="003802ED">
      <w:pPr>
        <w:pStyle w:val="af7"/>
        <w:numPr>
          <w:ilvl w:val="0"/>
          <w:numId w:val="17"/>
        </w:numPr>
      </w:pPr>
      <w:r>
        <w:t>комната психологической разгрузки</w:t>
      </w:r>
      <w:r w:rsidR="003802ED" w:rsidRPr="002747DD">
        <w:t xml:space="preserve">, </w:t>
      </w:r>
    </w:p>
    <w:p w:rsidR="003802ED" w:rsidRPr="002747DD" w:rsidRDefault="003802ED" w:rsidP="003802ED">
      <w:pPr>
        <w:pStyle w:val="af7"/>
        <w:numPr>
          <w:ilvl w:val="0"/>
          <w:numId w:val="17"/>
        </w:numPr>
      </w:pPr>
      <w:r w:rsidRPr="002747DD">
        <w:t xml:space="preserve">библиотека, </w:t>
      </w:r>
    </w:p>
    <w:p w:rsidR="003802ED" w:rsidRPr="002747DD" w:rsidRDefault="003802ED" w:rsidP="003802ED">
      <w:pPr>
        <w:pStyle w:val="af7"/>
        <w:numPr>
          <w:ilvl w:val="0"/>
          <w:numId w:val="17"/>
        </w:numPr>
      </w:pPr>
      <w:r w:rsidRPr="002747DD">
        <w:t>столовая.</w:t>
      </w:r>
    </w:p>
    <w:p w:rsidR="003802ED" w:rsidRPr="002747DD" w:rsidRDefault="003802ED" w:rsidP="003802ED">
      <w:pPr>
        <w:pStyle w:val="a8"/>
        <w:spacing w:after="120"/>
      </w:pPr>
      <w:r w:rsidRPr="002747DD">
        <w:rPr>
          <w:b/>
          <w:bCs/>
          <w:iCs/>
        </w:rPr>
        <w:t>Наличие технических средств обучения:</w:t>
      </w:r>
    </w:p>
    <w:tbl>
      <w:tblPr>
        <w:tblW w:w="9648" w:type="dxa"/>
        <w:tblCellMar>
          <w:left w:w="0" w:type="dxa"/>
          <w:right w:w="0" w:type="dxa"/>
        </w:tblCellMar>
        <w:tblLook w:val="0000"/>
      </w:tblPr>
      <w:tblGrid>
        <w:gridCol w:w="6948"/>
        <w:gridCol w:w="2700"/>
      </w:tblGrid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rPr>
                <w:b/>
                <w:bCs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  <w:jc w:val="center"/>
            </w:pPr>
            <w:r w:rsidRPr="002747DD">
              <w:rPr>
                <w:b/>
                <w:bCs/>
              </w:rPr>
              <w:t>Количество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t>Компьютеры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t xml:space="preserve">Модем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7201D9" w:rsidP="00AE2F9C">
            <w:pPr>
              <w:pStyle w:val="a8"/>
              <w:spacing w:before="0" w:after="0"/>
            </w:pPr>
            <w:r>
              <w:t>ноутбук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t xml:space="preserve">Лазерный принтер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t xml:space="preserve">Мультимедийный проектор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t xml:space="preserve">Телевизор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7201D9" w:rsidP="00AE2F9C">
            <w:pPr>
              <w:pStyle w:val="a8"/>
              <w:spacing w:before="0" w:after="0"/>
            </w:pPr>
            <w:r>
              <w:t>Документ-камер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rPr>
                <w:lang w:val="en-US"/>
              </w:rPr>
              <w:t>DVD</w:t>
            </w:r>
            <w:r w:rsidRPr="002747DD">
              <w:t>- плеер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7201D9" w:rsidP="00AE2F9C">
            <w:pPr>
              <w:pStyle w:val="a8"/>
              <w:spacing w:before="0" w:after="0"/>
            </w:pPr>
            <w:r>
              <w:t>Фото-камер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t>Интерактивная дос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7201D9" w:rsidP="00AE2F9C">
            <w:pPr>
              <w:pStyle w:val="a8"/>
              <w:spacing w:before="0" w:after="0"/>
            </w:pPr>
            <w:r>
              <w:t>Цифровая видеокамер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t>Музыкальный центр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CB30CF" w:rsidRDefault="00CB30CF" w:rsidP="00CB30CF">
      <w:pPr>
        <w:pStyle w:val="af7"/>
        <w:rPr>
          <w:b/>
        </w:rPr>
      </w:pPr>
    </w:p>
    <w:p w:rsidR="003802ED" w:rsidRDefault="003802ED" w:rsidP="003802ED">
      <w:pPr>
        <w:jc w:val="center"/>
        <w:rPr>
          <w:b/>
        </w:rPr>
      </w:pPr>
      <w:r w:rsidRPr="005A1C7A">
        <w:rPr>
          <w:b/>
        </w:rPr>
        <w:t>Поступления в М</w:t>
      </w:r>
      <w:r w:rsidR="0034154D">
        <w:rPr>
          <w:b/>
        </w:rPr>
        <w:t>Б</w:t>
      </w:r>
      <w:r w:rsidRPr="005A1C7A">
        <w:rPr>
          <w:b/>
        </w:rPr>
        <w:t xml:space="preserve">ОУ </w:t>
      </w:r>
      <w:r w:rsidR="0034154D">
        <w:rPr>
          <w:b/>
        </w:rPr>
        <w:t xml:space="preserve">ДР </w:t>
      </w:r>
      <w:r w:rsidRPr="005A1C7A">
        <w:rPr>
          <w:b/>
        </w:rPr>
        <w:t>«</w:t>
      </w:r>
      <w:r w:rsidR="0034154D">
        <w:rPr>
          <w:b/>
        </w:rPr>
        <w:t xml:space="preserve">Присальская </w:t>
      </w:r>
      <w:r w:rsidRPr="005A1C7A">
        <w:rPr>
          <w:b/>
        </w:rPr>
        <w:t xml:space="preserve">СОШ </w:t>
      </w:r>
      <w:r w:rsidR="0034154D">
        <w:rPr>
          <w:b/>
        </w:rPr>
        <w:t>№10»</w:t>
      </w:r>
      <w:r w:rsidRPr="005A1C7A">
        <w:rPr>
          <w:b/>
        </w:rPr>
        <w:t xml:space="preserve"> в 2013 году</w:t>
      </w:r>
    </w:p>
    <w:p w:rsidR="003802ED" w:rsidRDefault="003802ED" w:rsidP="003802ED">
      <w:pPr>
        <w:jc w:val="center"/>
        <w:rPr>
          <w:b/>
        </w:rPr>
      </w:pPr>
    </w:p>
    <w:tbl>
      <w:tblPr>
        <w:tblStyle w:val="ac"/>
        <w:tblW w:w="9678" w:type="dxa"/>
        <w:tblLook w:val="04A0"/>
      </w:tblPr>
      <w:tblGrid>
        <w:gridCol w:w="1101"/>
        <w:gridCol w:w="1914"/>
        <w:gridCol w:w="3189"/>
        <w:gridCol w:w="1559"/>
        <w:gridCol w:w="1915"/>
      </w:tblGrid>
      <w:tr w:rsidR="003802ED" w:rsidTr="00AE2F9C">
        <w:tc>
          <w:tcPr>
            <w:tcW w:w="1101" w:type="dxa"/>
          </w:tcPr>
          <w:p w:rsidR="003802ED" w:rsidRDefault="003802ED" w:rsidP="00AE2F9C">
            <w:pPr>
              <w:jc w:val="center"/>
            </w:pPr>
            <w:r>
              <w:t>№</w:t>
            </w:r>
          </w:p>
        </w:tc>
        <w:tc>
          <w:tcPr>
            <w:tcW w:w="1914" w:type="dxa"/>
          </w:tcPr>
          <w:p w:rsidR="003802ED" w:rsidRDefault="003802ED" w:rsidP="00AE2F9C">
            <w:pPr>
              <w:jc w:val="center"/>
            </w:pPr>
            <w:r>
              <w:t>Дата поступления</w:t>
            </w:r>
          </w:p>
        </w:tc>
        <w:tc>
          <w:tcPr>
            <w:tcW w:w="3189" w:type="dxa"/>
          </w:tcPr>
          <w:p w:rsidR="003802ED" w:rsidRDefault="003802ED" w:rsidP="00AE2F9C">
            <w:pPr>
              <w:jc w:val="center"/>
            </w:pPr>
            <w:r>
              <w:t>Наименование объекта</w:t>
            </w:r>
          </w:p>
        </w:tc>
        <w:tc>
          <w:tcPr>
            <w:tcW w:w="1559" w:type="dxa"/>
          </w:tcPr>
          <w:p w:rsidR="003802ED" w:rsidRDefault="003802ED" w:rsidP="00AE2F9C">
            <w:pPr>
              <w:jc w:val="center"/>
            </w:pPr>
            <w:r>
              <w:t>Кол-во, шт.</w:t>
            </w:r>
          </w:p>
        </w:tc>
        <w:tc>
          <w:tcPr>
            <w:tcW w:w="1915" w:type="dxa"/>
          </w:tcPr>
          <w:p w:rsidR="003802ED" w:rsidRDefault="003802ED" w:rsidP="00AE2F9C">
            <w:pPr>
              <w:jc w:val="center"/>
            </w:pPr>
            <w:r>
              <w:t>Цена с учетом НДС, руб.</w:t>
            </w:r>
          </w:p>
        </w:tc>
      </w:tr>
      <w:tr w:rsidR="003802ED" w:rsidTr="00AE2F9C">
        <w:tc>
          <w:tcPr>
            <w:tcW w:w="1101" w:type="dxa"/>
          </w:tcPr>
          <w:p w:rsidR="003802ED" w:rsidRDefault="003802ED" w:rsidP="00AE2F9C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3802ED" w:rsidRDefault="00690C7B" w:rsidP="00AE2F9C">
            <w:pPr>
              <w:jc w:val="center"/>
            </w:pPr>
            <w:r>
              <w:t>20.08.2014</w:t>
            </w:r>
          </w:p>
        </w:tc>
        <w:tc>
          <w:tcPr>
            <w:tcW w:w="3189" w:type="dxa"/>
          </w:tcPr>
          <w:p w:rsidR="003802ED" w:rsidRDefault="007201D9" w:rsidP="00AE2F9C">
            <w:pPr>
              <w:jc w:val="center"/>
            </w:pPr>
            <w:r>
              <w:t>Документ-камера</w:t>
            </w:r>
          </w:p>
        </w:tc>
        <w:tc>
          <w:tcPr>
            <w:tcW w:w="1559" w:type="dxa"/>
          </w:tcPr>
          <w:p w:rsidR="003802ED" w:rsidRDefault="007201D9" w:rsidP="00AE2F9C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3802ED" w:rsidRDefault="00690C7B" w:rsidP="00AE2F9C">
            <w:pPr>
              <w:jc w:val="center"/>
            </w:pPr>
            <w:r>
              <w:t>27500</w:t>
            </w:r>
          </w:p>
        </w:tc>
      </w:tr>
      <w:tr w:rsidR="003802ED" w:rsidTr="00AE2F9C">
        <w:tc>
          <w:tcPr>
            <w:tcW w:w="1101" w:type="dxa"/>
          </w:tcPr>
          <w:p w:rsidR="003802ED" w:rsidRDefault="007201D9" w:rsidP="00AE2F9C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3802ED" w:rsidRDefault="00690C7B" w:rsidP="00AE2F9C">
            <w:pPr>
              <w:jc w:val="center"/>
            </w:pPr>
            <w:r>
              <w:t>20.08.2014</w:t>
            </w:r>
          </w:p>
        </w:tc>
        <w:tc>
          <w:tcPr>
            <w:tcW w:w="3189" w:type="dxa"/>
          </w:tcPr>
          <w:p w:rsidR="003802ED" w:rsidRDefault="00690C7B" w:rsidP="00AE2F9C">
            <w:pPr>
              <w:jc w:val="center"/>
            </w:pPr>
            <w:r>
              <w:t>Беспроводный манипулятор</w:t>
            </w:r>
          </w:p>
        </w:tc>
        <w:tc>
          <w:tcPr>
            <w:tcW w:w="1559" w:type="dxa"/>
          </w:tcPr>
          <w:p w:rsidR="003802ED" w:rsidRDefault="00690C7B" w:rsidP="00AE2F9C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3802ED" w:rsidRDefault="00690C7B" w:rsidP="00AE2F9C">
            <w:pPr>
              <w:jc w:val="center"/>
            </w:pPr>
            <w:r>
              <w:t>4350</w:t>
            </w:r>
          </w:p>
        </w:tc>
      </w:tr>
      <w:tr w:rsidR="003802ED" w:rsidTr="00AE2F9C">
        <w:tc>
          <w:tcPr>
            <w:tcW w:w="1101" w:type="dxa"/>
          </w:tcPr>
          <w:p w:rsidR="003802ED" w:rsidRDefault="00690C7B" w:rsidP="00AE2F9C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3802ED" w:rsidRDefault="00690C7B" w:rsidP="00AE2F9C">
            <w:pPr>
              <w:jc w:val="center"/>
            </w:pPr>
            <w:r>
              <w:t>07.07..2014</w:t>
            </w:r>
          </w:p>
        </w:tc>
        <w:tc>
          <w:tcPr>
            <w:tcW w:w="3189" w:type="dxa"/>
          </w:tcPr>
          <w:p w:rsidR="003802ED" w:rsidRPr="00690C7B" w:rsidRDefault="00690C7B" w:rsidP="00AE2F9C">
            <w:pPr>
              <w:jc w:val="center"/>
            </w:pPr>
            <w:r>
              <w:t xml:space="preserve">Музыкальный центр </w:t>
            </w:r>
            <w:r>
              <w:rPr>
                <w:lang w:val="en-US"/>
              </w:rPr>
              <w:t>IBIZA</w:t>
            </w:r>
          </w:p>
        </w:tc>
        <w:tc>
          <w:tcPr>
            <w:tcW w:w="1559" w:type="dxa"/>
          </w:tcPr>
          <w:p w:rsidR="003802ED" w:rsidRDefault="00690C7B" w:rsidP="00AE2F9C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3802ED" w:rsidRDefault="00690C7B" w:rsidP="00AE2F9C">
            <w:pPr>
              <w:jc w:val="center"/>
            </w:pPr>
            <w:r>
              <w:t>99950</w:t>
            </w:r>
          </w:p>
        </w:tc>
      </w:tr>
      <w:tr w:rsidR="003802ED" w:rsidTr="00AE2F9C">
        <w:tc>
          <w:tcPr>
            <w:tcW w:w="1101" w:type="dxa"/>
          </w:tcPr>
          <w:p w:rsidR="003802ED" w:rsidRDefault="003802ED" w:rsidP="00AE2F9C">
            <w:pPr>
              <w:jc w:val="center"/>
            </w:pPr>
          </w:p>
        </w:tc>
        <w:tc>
          <w:tcPr>
            <w:tcW w:w="1914" w:type="dxa"/>
          </w:tcPr>
          <w:p w:rsidR="003802ED" w:rsidRDefault="003802ED" w:rsidP="00AE2F9C">
            <w:pPr>
              <w:jc w:val="center"/>
            </w:pPr>
          </w:p>
        </w:tc>
        <w:tc>
          <w:tcPr>
            <w:tcW w:w="3189" w:type="dxa"/>
          </w:tcPr>
          <w:p w:rsidR="003802ED" w:rsidRDefault="003802ED" w:rsidP="00AE2F9C">
            <w:pPr>
              <w:jc w:val="center"/>
            </w:pPr>
          </w:p>
        </w:tc>
        <w:tc>
          <w:tcPr>
            <w:tcW w:w="1559" w:type="dxa"/>
          </w:tcPr>
          <w:p w:rsidR="003802ED" w:rsidRDefault="003802ED" w:rsidP="00AE2F9C">
            <w:pPr>
              <w:jc w:val="center"/>
            </w:pPr>
          </w:p>
        </w:tc>
        <w:tc>
          <w:tcPr>
            <w:tcW w:w="1915" w:type="dxa"/>
          </w:tcPr>
          <w:p w:rsidR="003802ED" w:rsidRDefault="003802ED" w:rsidP="00AE2F9C">
            <w:pPr>
              <w:jc w:val="center"/>
            </w:pPr>
          </w:p>
        </w:tc>
      </w:tr>
    </w:tbl>
    <w:p w:rsidR="003802ED" w:rsidRDefault="003802ED" w:rsidP="00F92C4E">
      <w:pPr>
        <w:ind w:left="360"/>
      </w:pPr>
    </w:p>
    <w:p w:rsidR="00CB30CF" w:rsidRPr="002747DD" w:rsidRDefault="002E7806" w:rsidP="00F92C4E">
      <w:pPr>
        <w:ind w:left="360"/>
      </w:pPr>
      <w:r w:rsidRPr="002747DD">
        <w:t xml:space="preserve">В школе имеется автобус </w:t>
      </w:r>
      <w:r w:rsidR="007201D9">
        <w:t>ПАЗ 3205</w:t>
      </w:r>
      <w:r w:rsidR="003413AD" w:rsidRPr="002747DD">
        <w:t>3-70</w:t>
      </w:r>
      <w:r w:rsidR="003413AD" w:rsidRPr="002747DD">
        <w:rPr>
          <w:color w:val="494949"/>
        </w:rPr>
        <w:t xml:space="preserve"> </w:t>
      </w:r>
      <w:r w:rsidRPr="002747DD">
        <w:t>для осуществления подвоза учащихся</w:t>
      </w:r>
      <w:r w:rsidR="003413AD" w:rsidRPr="002747DD">
        <w:t xml:space="preserve"> </w:t>
      </w:r>
      <w:r w:rsidR="0034154D">
        <w:t>в МБОУ ДР «Присальская СОШ №10»</w:t>
      </w:r>
      <w:r w:rsidRPr="002747DD">
        <w:t>.</w:t>
      </w:r>
    </w:p>
    <w:p w:rsidR="00A45494" w:rsidRPr="002747DD" w:rsidRDefault="00A45494" w:rsidP="00F92C4E">
      <w:pPr>
        <w:ind w:left="360"/>
      </w:pPr>
    </w:p>
    <w:p w:rsidR="00A45494" w:rsidRPr="002747DD" w:rsidRDefault="00A45494" w:rsidP="00F92C4E">
      <w:pPr>
        <w:ind w:left="360"/>
      </w:pPr>
    </w:p>
    <w:p w:rsidR="002E7806" w:rsidRPr="00435620" w:rsidRDefault="002E7806" w:rsidP="002E7806">
      <w:pPr>
        <w:jc w:val="center"/>
        <w:rPr>
          <w:b/>
          <w:sz w:val="28"/>
        </w:rPr>
      </w:pPr>
      <w:r w:rsidRPr="00435620">
        <w:rPr>
          <w:b/>
          <w:sz w:val="28"/>
        </w:rPr>
        <w:t xml:space="preserve">4. </w:t>
      </w:r>
      <w:r w:rsidR="00A45494" w:rsidRPr="00435620">
        <w:rPr>
          <w:b/>
          <w:sz w:val="28"/>
        </w:rPr>
        <w:t xml:space="preserve"> </w:t>
      </w:r>
      <w:r w:rsidRPr="00435620">
        <w:rPr>
          <w:b/>
          <w:sz w:val="28"/>
        </w:rPr>
        <w:t>Финансовое обеспечение функционирования и развития образовательного учреждения.</w:t>
      </w:r>
    </w:p>
    <w:p w:rsidR="002E7806" w:rsidRPr="002747DD" w:rsidRDefault="002E7806" w:rsidP="002E7806">
      <w:pPr>
        <w:jc w:val="center"/>
        <w:rPr>
          <w:b/>
        </w:rPr>
      </w:pPr>
    </w:p>
    <w:p w:rsidR="003802ED" w:rsidRPr="002747DD" w:rsidRDefault="003802ED" w:rsidP="003802ED">
      <w:pPr>
        <w:ind w:firstLine="720"/>
        <w:jc w:val="both"/>
      </w:pPr>
      <w:r w:rsidRPr="002747DD">
        <w:t>Бюджетное финансирование  в 201</w:t>
      </w:r>
      <w:r>
        <w:t>3</w:t>
      </w:r>
      <w:r w:rsidRPr="002747DD">
        <w:t>-201</w:t>
      </w:r>
      <w:r>
        <w:t>4</w:t>
      </w:r>
      <w:r w:rsidRPr="002747DD">
        <w:t xml:space="preserve"> учебном году составило </w:t>
      </w:r>
      <w:r w:rsidR="00207B2B" w:rsidRPr="00207B2B">
        <w:rPr>
          <w:b/>
        </w:rPr>
        <w:t>11773544</w:t>
      </w:r>
      <w:r w:rsidRPr="00207B2B">
        <w:t xml:space="preserve"> </w:t>
      </w:r>
      <w:r w:rsidRPr="002747DD">
        <w:t>рублей.</w:t>
      </w:r>
    </w:p>
    <w:p w:rsidR="000951BE" w:rsidRPr="002747DD" w:rsidRDefault="000951BE" w:rsidP="000951BE">
      <w:pPr>
        <w:jc w:val="both"/>
      </w:pPr>
    </w:p>
    <w:p w:rsidR="002E7806" w:rsidRPr="002747DD" w:rsidRDefault="002E7806" w:rsidP="00C23A69">
      <w:pPr>
        <w:ind w:left="360"/>
      </w:pPr>
    </w:p>
    <w:p w:rsidR="000951BE" w:rsidRPr="002747DD" w:rsidRDefault="000951BE" w:rsidP="000951BE">
      <w:pPr>
        <w:ind w:left="-142"/>
      </w:pPr>
    </w:p>
    <w:p w:rsidR="000951BE" w:rsidRPr="002747DD" w:rsidRDefault="000951BE" w:rsidP="000951BE">
      <w:pPr>
        <w:pStyle w:val="af7"/>
        <w:rPr>
          <w:b/>
        </w:rPr>
      </w:pPr>
    </w:p>
    <w:p w:rsidR="002E7806" w:rsidRPr="002747DD" w:rsidRDefault="002E7806" w:rsidP="00E86511">
      <w:pPr>
        <w:pStyle w:val="af7"/>
        <w:numPr>
          <w:ilvl w:val="0"/>
          <w:numId w:val="23"/>
        </w:numPr>
        <w:jc w:val="center"/>
        <w:rPr>
          <w:b/>
          <w:sz w:val="28"/>
        </w:rPr>
      </w:pPr>
      <w:r w:rsidRPr="002747DD">
        <w:rPr>
          <w:b/>
          <w:sz w:val="28"/>
        </w:rPr>
        <w:t>Условия обучения.</w:t>
      </w:r>
    </w:p>
    <w:p w:rsidR="00CB30CF" w:rsidRPr="002747DD" w:rsidRDefault="00CB30CF" w:rsidP="00CB30CF">
      <w:pPr>
        <w:pStyle w:val="af7"/>
        <w:rPr>
          <w:b/>
        </w:rPr>
      </w:pPr>
    </w:p>
    <w:p w:rsidR="002E7806" w:rsidRPr="002747DD" w:rsidRDefault="002E7806" w:rsidP="002E7806">
      <w:pPr>
        <w:ind w:left="360"/>
        <w:rPr>
          <w:b/>
        </w:rPr>
      </w:pPr>
      <w:r w:rsidRPr="002747DD">
        <w:rPr>
          <w:b/>
        </w:rPr>
        <w:t>5.1. Организация питания.</w:t>
      </w:r>
    </w:p>
    <w:p w:rsidR="003802ED" w:rsidRPr="003802ED" w:rsidRDefault="002747DD" w:rsidP="003802ED">
      <w:pPr>
        <w:pStyle w:val="af8"/>
      </w:pPr>
      <w:r w:rsidRPr="002747DD">
        <w:t xml:space="preserve">Организовано питание для всех учащихся школы. </w:t>
      </w:r>
      <w:r w:rsidR="003802ED" w:rsidRPr="003802ED">
        <w:t>В 2013 – 2014 уч.году школьники получали горячее питание:</w:t>
      </w:r>
    </w:p>
    <w:p w:rsidR="003802ED" w:rsidRPr="003802ED" w:rsidRDefault="003802ED" w:rsidP="003802ED">
      <w:pPr>
        <w:pStyle w:val="af8"/>
      </w:pPr>
      <w:r w:rsidRPr="003802ED">
        <w:t>2-х ра</w:t>
      </w:r>
      <w:r w:rsidR="007201D9">
        <w:t xml:space="preserve">зовое – это начальная школа – </w:t>
      </w:r>
      <w:r w:rsidR="00132186">
        <w:t>13</w:t>
      </w:r>
      <w:r w:rsidRPr="003802ED">
        <w:t xml:space="preserve"> чел (1 раз – школьное молоко, обогащенное школьное молоко микроэлементами, 2 раз – питание в школьной столовой)</w:t>
      </w:r>
    </w:p>
    <w:p w:rsidR="003802ED" w:rsidRPr="003802ED" w:rsidRDefault="003802ED" w:rsidP="003802ED">
      <w:pPr>
        <w:pStyle w:val="af8"/>
      </w:pPr>
      <w:r w:rsidRPr="003802ED">
        <w:t>Учащиеся среднего и старшего звена питаются 1 раз.</w:t>
      </w:r>
    </w:p>
    <w:p w:rsidR="00132186" w:rsidRDefault="003802ED" w:rsidP="003802ED">
      <w:pPr>
        <w:pStyle w:val="af8"/>
      </w:pPr>
      <w:r w:rsidRPr="003802ED">
        <w:t>В среднем в ден</w:t>
      </w:r>
      <w:r w:rsidR="00132186">
        <w:t>ь получают льготное питание:  42</w:t>
      </w:r>
      <w:r w:rsidRPr="003802ED">
        <w:t xml:space="preserve"> чел, </w:t>
      </w:r>
    </w:p>
    <w:p w:rsidR="003802ED" w:rsidRPr="003802ED" w:rsidRDefault="00132186" w:rsidP="003802ED">
      <w:pPr>
        <w:pStyle w:val="af8"/>
      </w:pPr>
      <w:r>
        <w:t>Составлено 5</w:t>
      </w:r>
      <w:r w:rsidR="003802ED" w:rsidRPr="003802ED">
        <w:t xml:space="preserve"> – дневное меню для питания учащихся.</w:t>
      </w:r>
    </w:p>
    <w:p w:rsidR="003802ED" w:rsidRPr="003802ED" w:rsidRDefault="00132186" w:rsidP="003802ED">
      <w:pPr>
        <w:pStyle w:val="af8"/>
      </w:pPr>
      <w:r>
        <w:lastRenderedPageBreak/>
        <w:t>Обед в столовой за 5 дней в среднем стоит – 30</w:t>
      </w:r>
      <w:r w:rsidR="003802ED" w:rsidRPr="003802ED">
        <w:t xml:space="preserve"> руб.</w:t>
      </w:r>
    </w:p>
    <w:p w:rsidR="002747DD" w:rsidRPr="002747DD" w:rsidRDefault="002747DD" w:rsidP="002747DD">
      <w:pPr>
        <w:jc w:val="both"/>
      </w:pPr>
      <w:r w:rsidRPr="002747DD">
        <w:t xml:space="preserve">Материальная база: столовая на 70 посадочных мест, находится </w:t>
      </w:r>
      <w:r w:rsidR="00132186">
        <w:t xml:space="preserve">на балансе школы, </w:t>
      </w:r>
      <w:r w:rsidRPr="002747DD">
        <w:t xml:space="preserve"> имеется  элек</w:t>
      </w:r>
      <w:r w:rsidR="00132186">
        <w:t>трооборудование (холодильника -4,</w:t>
      </w:r>
      <w:r w:rsidRPr="002747DD">
        <w:t xml:space="preserve"> электроводонагреватель –1,  электроплита  с ду</w:t>
      </w:r>
      <w:r w:rsidR="00132186">
        <w:t xml:space="preserve">ховым шкафом, </w:t>
      </w:r>
      <w:r w:rsidRPr="002747DD">
        <w:t>). Питание осу</w:t>
      </w:r>
      <w:r w:rsidR="00132186">
        <w:t>ществляется за счет бюджета – 85%, родительских средств – 15</w:t>
      </w:r>
      <w:r w:rsidRPr="002747DD">
        <w:t>%.</w:t>
      </w:r>
    </w:p>
    <w:p w:rsidR="002E7806" w:rsidRPr="002747DD" w:rsidRDefault="002E7806" w:rsidP="002E7806">
      <w:pPr>
        <w:ind w:firstLine="360"/>
      </w:pPr>
      <w:r w:rsidRPr="002747DD">
        <w:rPr>
          <w:b/>
        </w:rPr>
        <w:t>5.2.</w:t>
      </w:r>
      <w:r w:rsidRPr="002747DD">
        <w:t xml:space="preserve"> </w:t>
      </w:r>
      <w:r w:rsidRPr="002747DD">
        <w:rPr>
          <w:b/>
        </w:rPr>
        <w:t>Обеспечение безопасности.</w:t>
      </w:r>
      <w:r w:rsidR="002747DD">
        <w:t xml:space="preserve"> </w:t>
      </w:r>
      <w:r w:rsidR="002747DD">
        <w:br/>
      </w:r>
      <w:r w:rsidRPr="002747DD">
        <w:t xml:space="preserve">Одной из важнейших задач школы является обеспечение безопасности обучающихся. Мероприятия, проводимые по обеспечению безопасности: </w:t>
      </w:r>
      <w:r w:rsidRPr="002747DD">
        <w:br/>
        <w:t xml:space="preserve">- имеется нормативно- правовая база по безопасности; </w:t>
      </w:r>
      <w:r w:rsidRPr="002747DD">
        <w:br/>
        <w:t xml:space="preserve">- организован пропускной режим; </w:t>
      </w:r>
      <w:r w:rsidRPr="002747DD">
        <w:br/>
        <w:t xml:space="preserve">- имеется автономная пожарная сигнализация; </w:t>
      </w:r>
      <w:r w:rsidRPr="002747DD">
        <w:br/>
        <w:t xml:space="preserve">- разработаны инструкции по безопасности; </w:t>
      </w:r>
      <w:r w:rsidRPr="002747DD">
        <w:br/>
        <w:t xml:space="preserve">- персонал  регулярно проходит обучение в области охраны труда и ТБ; </w:t>
      </w:r>
      <w:r w:rsidRPr="002747DD">
        <w:br/>
        <w:t xml:space="preserve">- регулярно проводятся инструктажи по безопасности как плановые, так и внеплановые; </w:t>
      </w:r>
      <w:r w:rsidRPr="002747DD">
        <w:br/>
        <w:t xml:space="preserve">- постоянно осуществляется технический осмотр здания школы; </w:t>
      </w:r>
      <w:r w:rsidRPr="002747DD">
        <w:br/>
        <w:t xml:space="preserve">- проводятся беседы с учащимися о правилах безопасности и охраны жизни; </w:t>
      </w:r>
      <w:r w:rsidRPr="002747DD">
        <w:br/>
        <w:t>- систематически проводятся тренировочные занятия по эвакуации детей и сот</w:t>
      </w:r>
      <w:r w:rsidR="00132186">
        <w:t>рудников по сигналу ЧС.</w:t>
      </w:r>
      <w:r w:rsidRPr="002747DD">
        <w:t xml:space="preserve"> </w:t>
      </w:r>
    </w:p>
    <w:p w:rsidR="002E7806" w:rsidRPr="002747DD" w:rsidRDefault="002E7806" w:rsidP="00C23A69">
      <w:pPr>
        <w:ind w:left="360"/>
      </w:pPr>
    </w:p>
    <w:p w:rsidR="00C23A69" w:rsidRPr="00435620" w:rsidRDefault="00985674" w:rsidP="00E86511">
      <w:pPr>
        <w:pStyle w:val="af7"/>
        <w:numPr>
          <w:ilvl w:val="0"/>
          <w:numId w:val="23"/>
        </w:numPr>
        <w:jc w:val="center"/>
        <w:rPr>
          <w:b/>
          <w:sz w:val="28"/>
        </w:rPr>
      </w:pPr>
      <w:r w:rsidRPr="00435620">
        <w:rPr>
          <w:b/>
          <w:sz w:val="28"/>
        </w:rPr>
        <w:t>Результаты обучения и функционирования</w:t>
      </w:r>
    </w:p>
    <w:p w:rsidR="00551DF5" w:rsidRPr="00435620" w:rsidRDefault="00551DF5" w:rsidP="00551DF5">
      <w:pPr>
        <w:pStyle w:val="af7"/>
        <w:rPr>
          <w:b/>
          <w:sz w:val="28"/>
        </w:rPr>
      </w:pPr>
    </w:p>
    <w:p w:rsidR="00AE2F9C" w:rsidRPr="00AE2F9C" w:rsidRDefault="00AE2F9C" w:rsidP="00AE2F9C">
      <w:pPr>
        <w:ind w:left="360"/>
      </w:pPr>
      <w:r w:rsidRPr="00AE2F9C">
        <w:t>В 2013-2014 у</w:t>
      </w:r>
      <w:r w:rsidR="00132186">
        <w:t>чебном году в школе обучалось 10 класс-комплектов</w:t>
      </w:r>
      <w:r w:rsidRPr="00AE2F9C">
        <w:t xml:space="preserve">. Из них </w:t>
      </w:r>
    </w:p>
    <w:p w:rsidR="00AE2F9C" w:rsidRPr="00AE2F9C" w:rsidRDefault="00132186" w:rsidP="00AE2F9C">
      <w:pPr>
        <w:ind w:left="360"/>
      </w:pPr>
      <w:r>
        <w:t>на I ступени – 3 класса</w:t>
      </w:r>
      <w:r w:rsidR="00AE2F9C" w:rsidRPr="00AE2F9C">
        <w:t>;</w:t>
      </w:r>
    </w:p>
    <w:p w:rsidR="00AE2F9C" w:rsidRPr="00AE2F9C" w:rsidRDefault="00AE2F9C" w:rsidP="00AE2F9C">
      <w:pPr>
        <w:ind w:left="360"/>
      </w:pPr>
      <w:r w:rsidRPr="00AE2F9C">
        <w:t xml:space="preserve">на II </w:t>
      </w:r>
      <w:r w:rsidR="00132186">
        <w:t>ступени - 5</w:t>
      </w:r>
      <w:r w:rsidRPr="00AE2F9C">
        <w:t xml:space="preserve"> классов;</w:t>
      </w:r>
    </w:p>
    <w:p w:rsidR="00AE2F9C" w:rsidRPr="00AE2F9C" w:rsidRDefault="00AE2F9C" w:rsidP="00AE2F9C">
      <w:pPr>
        <w:ind w:left="360"/>
      </w:pPr>
      <w:r w:rsidRPr="00AE2F9C">
        <w:t>на III ступени</w:t>
      </w:r>
      <w:r>
        <w:t xml:space="preserve"> </w:t>
      </w:r>
      <w:r w:rsidRPr="00AE2F9C">
        <w:t xml:space="preserve">- 2 класса. </w:t>
      </w:r>
    </w:p>
    <w:p w:rsidR="00AE2F9C" w:rsidRPr="00AE2F9C" w:rsidRDefault="00AE2F9C" w:rsidP="00AE2F9C">
      <w:pPr>
        <w:ind w:left="360"/>
      </w:pPr>
      <w:r w:rsidRPr="00AE2F9C">
        <w:t>Окончили год:</w:t>
      </w:r>
    </w:p>
    <w:p w:rsidR="00AE2F9C" w:rsidRPr="00AE2F9C" w:rsidRDefault="00AE2F9C" w:rsidP="00AE2F9C">
      <w:pPr>
        <w:ind w:left="360"/>
      </w:pPr>
      <w:r w:rsidRPr="00AE2F9C">
        <w:t>На «5»</w:t>
      </w:r>
      <w:r>
        <w:t xml:space="preserve"> </w:t>
      </w:r>
      <w:r w:rsidR="00132186">
        <w:t>- 4</w:t>
      </w:r>
      <w:r w:rsidRPr="00AE2F9C">
        <w:t xml:space="preserve"> ученика;</w:t>
      </w:r>
    </w:p>
    <w:p w:rsidR="00AE2F9C" w:rsidRPr="00AE2F9C" w:rsidRDefault="00AE2F9C" w:rsidP="00AE2F9C">
      <w:pPr>
        <w:ind w:left="360"/>
      </w:pPr>
      <w:r w:rsidRPr="00AE2F9C">
        <w:t>На «4» и «5»</w:t>
      </w:r>
      <w:r>
        <w:t xml:space="preserve"> </w:t>
      </w:r>
      <w:r w:rsidR="00132186">
        <w:t>- 18</w:t>
      </w:r>
      <w:r w:rsidRPr="00AE2F9C">
        <w:t xml:space="preserve"> учащихся;</w:t>
      </w:r>
    </w:p>
    <w:p w:rsidR="00AE2F9C" w:rsidRPr="00AE2F9C" w:rsidRDefault="00AE2F9C" w:rsidP="00AE2F9C">
      <w:pPr>
        <w:ind w:left="360"/>
      </w:pPr>
    </w:p>
    <w:p w:rsidR="00AE2F9C" w:rsidRPr="00AE2F9C" w:rsidRDefault="00132186" w:rsidP="00AE2F9C">
      <w:r>
        <w:t>Качество обучения в школе-34%, успеваемость-98</w:t>
      </w:r>
      <w:r w:rsidR="00AE2F9C" w:rsidRPr="00AE2F9C">
        <w:t>%.</w:t>
      </w:r>
    </w:p>
    <w:p w:rsidR="00AE2F9C" w:rsidRPr="00AE2F9C" w:rsidRDefault="00AE2F9C" w:rsidP="00AE2F9C">
      <w:pPr>
        <w:ind w:left="360"/>
      </w:pPr>
    </w:p>
    <w:p w:rsidR="00985674" w:rsidRPr="002747DD" w:rsidRDefault="00985674" w:rsidP="00E13D5A">
      <w:pPr>
        <w:rPr>
          <w:b/>
        </w:rPr>
      </w:pPr>
    </w:p>
    <w:p w:rsidR="00C23A69" w:rsidRPr="002747DD" w:rsidRDefault="00985674" w:rsidP="00AE2F9C">
      <w:pPr>
        <w:ind w:firstLine="426"/>
      </w:pPr>
      <w:r w:rsidRPr="002747DD">
        <w:t xml:space="preserve">В школе созданы </w:t>
      </w:r>
      <w:r w:rsidR="00C23A69" w:rsidRPr="002747DD">
        <w:t xml:space="preserve"> все необходимые условия для реализации обучения детей с разными способностями, с разной степенью усвоения учебного материала.</w:t>
      </w:r>
    </w:p>
    <w:p w:rsidR="00C23A69" w:rsidRPr="002747DD" w:rsidRDefault="00C23A69" w:rsidP="00AE2F9C">
      <w:pPr>
        <w:ind w:firstLine="426"/>
      </w:pPr>
      <w:r w:rsidRPr="002747DD">
        <w:t>Коррекция методов и приемов обучения проводил</w:t>
      </w:r>
      <w:r w:rsidR="00551DF5" w:rsidRPr="002747DD">
        <w:t>ись</w:t>
      </w:r>
      <w:r w:rsidRPr="002747DD">
        <w:t xml:space="preserve"> по рекомендации психологической службы школы.</w:t>
      </w:r>
    </w:p>
    <w:p w:rsidR="00C23A69" w:rsidRPr="002747DD" w:rsidRDefault="00C23A69" w:rsidP="00AE2F9C">
      <w:pPr>
        <w:ind w:firstLine="426"/>
      </w:pPr>
      <w:r w:rsidRPr="002747DD">
        <w:t>Анализ учебно-воспитательного процесса проводился по результатам проверок ЗУН учащихся, проводимых в различной форме:</w:t>
      </w:r>
    </w:p>
    <w:p w:rsidR="00C23A69" w:rsidRPr="002747DD" w:rsidRDefault="00C23A69" w:rsidP="00E86511">
      <w:pPr>
        <w:numPr>
          <w:ilvl w:val="0"/>
          <w:numId w:val="1"/>
        </w:numPr>
      </w:pPr>
      <w:r w:rsidRPr="002747DD">
        <w:t>Административные контрольные работы;</w:t>
      </w:r>
    </w:p>
    <w:p w:rsidR="00C23A69" w:rsidRPr="002747DD" w:rsidRDefault="00C23A69" w:rsidP="00E86511">
      <w:pPr>
        <w:numPr>
          <w:ilvl w:val="0"/>
          <w:numId w:val="1"/>
        </w:numPr>
      </w:pPr>
      <w:r w:rsidRPr="002747DD">
        <w:t>Срезы знаний по всем предметам;</w:t>
      </w:r>
    </w:p>
    <w:p w:rsidR="00C23A69" w:rsidRPr="002747DD" w:rsidRDefault="00C23A69" w:rsidP="00E86511">
      <w:pPr>
        <w:numPr>
          <w:ilvl w:val="0"/>
          <w:numId w:val="1"/>
        </w:numPr>
      </w:pPr>
      <w:r w:rsidRPr="002747DD">
        <w:t>Выступление учащихся на предметных неделях;</w:t>
      </w:r>
    </w:p>
    <w:p w:rsidR="00C23A69" w:rsidRPr="002747DD" w:rsidRDefault="00E13D5A" w:rsidP="00E86511">
      <w:pPr>
        <w:numPr>
          <w:ilvl w:val="0"/>
          <w:numId w:val="1"/>
        </w:numPr>
      </w:pPr>
      <w:r>
        <w:t>У</w:t>
      </w:r>
      <w:r w:rsidR="00C23A69" w:rsidRPr="002747DD">
        <w:t>части</w:t>
      </w:r>
      <w:r>
        <w:t>е в заочных предметных олимпиадах: «Муравейник», «Пятерочка»</w:t>
      </w:r>
    </w:p>
    <w:p w:rsidR="00C23A69" w:rsidRPr="002747DD" w:rsidRDefault="00C23A69" w:rsidP="00E86511">
      <w:pPr>
        <w:numPr>
          <w:ilvl w:val="0"/>
          <w:numId w:val="1"/>
        </w:numPr>
      </w:pPr>
      <w:r w:rsidRPr="002747DD">
        <w:t>Выставки работ учащихся ( технология, ИЗО);</w:t>
      </w:r>
    </w:p>
    <w:p w:rsidR="00C23A69" w:rsidRPr="002747DD" w:rsidRDefault="00C23A69" w:rsidP="00E86511">
      <w:pPr>
        <w:numPr>
          <w:ilvl w:val="0"/>
          <w:numId w:val="1"/>
        </w:numPr>
      </w:pPr>
      <w:r w:rsidRPr="002747DD">
        <w:t>Защита ученических проектов на предметных неделях.</w:t>
      </w:r>
    </w:p>
    <w:p w:rsidR="00C23A69" w:rsidRPr="002747DD" w:rsidRDefault="00C23A69" w:rsidP="00C23A69">
      <w:pPr>
        <w:ind w:left="360"/>
      </w:pPr>
    </w:p>
    <w:p w:rsidR="00E907DB" w:rsidRPr="002747DD" w:rsidRDefault="00BB2102" w:rsidP="00BB2102">
      <w:pPr>
        <w:pStyle w:val="af7"/>
        <w:numPr>
          <w:ilvl w:val="0"/>
          <w:numId w:val="23"/>
        </w:numPr>
        <w:jc w:val="center"/>
        <w:rPr>
          <w:b/>
          <w:sz w:val="28"/>
        </w:rPr>
      </w:pPr>
      <w:r>
        <w:rPr>
          <w:b/>
          <w:sz w:val="28"/>
        </w:rPr>
        <w:t>Успеваемость учащихся в течение года</w:t>
      </w:r>
    </w:p>
    <w:p w:rsidR="00E907DB" w:rsidRPr="002747DD" w:rsidRDefault="00E907DB" w:rsidP="00E907D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"/>
        <w:gridCol w:w="955"/>
        <w:gridCol w:w="804"/>
        <w:gridCol w:w="955"/>
        <w:gridCol w:w="804"/>
        <w:gridCol w:w="955"/>
        <w:gridCol w:w="804"/>
        <w:gridCol w:w="955"/>
        <w:gridCol w:w="804"/>
        <w:gridCol w:w="832"/>
        <w:gridCol w:w="804"/>
      </w:tblGrid>
      <w:tr w:rsidR="00BB2102" w:rsidRPr="00682ACA" w:rsidTr="00B61A61">
        <w:tc>
          <w:tcPr>
            <w:tcW w:w="944" w:type="dxa"/>
            <w:vMerge w:val="restart"/>
          </w:tcPr>
          <w:p w:rsidR="00BB2102" w:rsidRPr="00682ACA" w:rsidRDefault="00BB2102" w:rsidP="00B61A61">
            <w:pPr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59" w:type="dxa"/>
            <w:gridSpan w:val="2"/>
          </w:tcPr>
          <w:p w:rsidR="00BB2102" w:rsidRPr="00682ACA" w:rsidRDefault="00BB2102" w:rsidP="00B61A61">
            <w:pPr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1 четверть</w:t>
            </w:r>
          </w:p>
        </w:tc>
        <w:tc>
          <w:tcPr>
            <w:tcW w:w="1759" w:type="dxa"/>
            <w:gridSpan w:val="2"/>
          </w:tcPr>
          <w:p w:rsidR="00BB2102" w:rsidRPr="00682ACA" w:rsidRDefault="00BB2102" w:rsidP="00B61A61">
            <w:pPr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2 четверть</w:t>
            </w:r>
          </w:p>
        </w:tc>
        <w:tc>
          <w:tcPr>
            <w:tcW w:w="1759" w:type="dxa"/>
            <w:gridSpan w:val="2"/>
          </w:tcPr>
          <w:p w:rsidR="00BB2102" w:rsidRPr="00682ACA" w:rsidRDefault="00BB2102" w:rsidP="00B61A61">
            <w:pPr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3 четверть</w:t>
            </w:r>
          </w:p>
        </w:tc>
        <w:tc>
          <w:tcPr>
            <w:tcW w:w="1759" w:type="dxa"/>
            <w:gridSpan w:val="2"/>
          </w:tcPr>
          <w:p w:rsidR="00BB2102" w:rsidRPr="00682ACA" w:rsidRDefault="00BB2102" w:rsidP="00B61A61">
            <w:pPr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4 четверть</w:t>
            </w:r>
          </w:p>
        </w:tc>
        <w:tc>
          <w:tcPr>
            <w:tcW w:w="1636" w:type="dxa"/>
            <w:gridSpan w:val="2"/>
          </w:tcPr>
          <w:p w:rsidR="00BB2102" w:rsidRPr="00682ACA" w:rsidRDefault="00BB2102" w:rsidP="00B61A61">
            <w:pPr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год</w:t>
            </w:r>
          </w:p>
        </w:tc>
      </w:tr>
      <w:tr w:rsidR="00BB2102" w:rsidRPr="00682ACA" w:rsidTr="00B61A61">
        <w:trPr>
          <w:cantSplit/>
          <w:trHeight w:val="1134"/>
        </w:trPr>
        <w:tc>
          <w:tcPr>
            <w:tcW w:w="944" w:type="dxa"/>
            <w:vMerge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804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качества знаний</w:t>
            </w:r>
          </w:p>
        </w:tc>
        <w:tc>
          <w:tcPr>
            <w:tcW w:w="955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804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качества знаний</w:t>
            </w:r>
          </w:p>
        </w:tc>
        <w:tc>
          <w:tcPr>
            <w:tcW w:w="955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804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качества знаний</w:t>
            </w:r>
          </w:p>
        </w:tc>
        <w:tc>
          <w:tcPr>
            <w:tcW w:w="955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804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качества знаний</w:t>
            </w:r>
          </w:p>
        </w:tc>
        <w:tc>
          <w:tcPr>
            <w:tcW w:w="832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804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качества знаний</w:t>
            </w:r>
          </w:p>
        </w:tc>
      </w:tr>
      <w:tr w:rsidR="00BB2102" w:rsidRPr="00682ACA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</w:tr>
      <w:tr w:rsidR="00BB2102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38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38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38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38</w:t>
            </w:r>
          </w:p>
        </w:tc>
        <w:tc>
          <w:tcPr>
            <w:tcW w:w="832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38</w:t>
            </w:r>
          </w:p>
        </w:tc>
      </w:tr>
      <w:tr w:rsidR="00BB2102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5" w:type="dxa"/>
          </w:tcPr>
          <w:p w:rsidR="00BB2102" w:rsidRDefault="00E13D5A" w:rsidP="00B61A61">
            <w:r>
              <w:t>80</w:t>
            </w:r>
          </w:p>
        </w:tc>
        <w:tc>
          <w:tcPr>
            <w:tcW w:w="804" w:type="dxa"/>
          </w:tcPr>
          <w:p w:rsidR="00BB2102" w:rsidRDefault="00E13D5A" w:rsidP="00B61A61">
            <w:r>
              <w:t>40</w:t>
            </w:r>
          </w:p>
        </w:tc>
        <w:tc>
          <w:tcPr>
            <w:tcW w:w="955" w:type="dxa"/>
          </w:tcPr>
          <w:p w:rsidR="00BB2102" w:rsidRDefault="00E13D5A" w:rsidP="00B61A61">
            <w:r>
              <w:t>80</w:t>
            </w:r>
          </w:p>
        </w:tc>
        <w:tc>
          <w:tcPr>
            <w:tcW w:w="804" w:type="dxa"/>
          </w:tcPr>
          <w:p w:rsidR="00BB2102" w:rsidRDefault="00E13D5A" w:rsidP="00B61A61">
            <w:r>
              <w:t>40</w:t>
            </w:r>
          </w:p>
        </w:tc>
        <w:tc>
          <w:tcPr>
            <w:tcW w:w="955" w:type="dxa"/>
          </w:tcPr>
          <w:p w:rsidR="00BB2102" w:rsidRDefault="00E13D5A" w:rsidP="00B61A61">
            <w:r>
              <w:t>80</w:t>
            </w:r>
          </w:p>
        </w:tc>
        <w:tc>
          <w:tcPr>
            <w:tcW w:w="804" w:type="dxa"/>
          </w:tcPr>
          <w:p w:rsidR="00BB2102" w:rsidRDefault="00E13D5A" w:rsidP="00B61A61">
            <w:r>
              <w:t>40</w:t>
            </w:r>
          </w:p>
        </w:tc>
        <w:tc>
          <w:tcPr>
            <w:tcW w:w="955" w:type="dxa"/>
          </w:tcPr>
          <w:p w:rsidR="00BB2102" w:rsidRDefault="00E13D5A" w:rsidP="00B61A61">
            <w:r>
              <w:t>80</w:t>
            </w:r>
          </w:p>
        </w:tc>
        <w:tc>
          <w:tcPr>
            <w:tcW w:w="804" w:type="dxa"/>
          </w:tcPr>
          <w:p w:rsidR="00BB2102" w:rsidRDefault="00E13D5A" w:rsidP="00B61A61">
            <w:r>
              <w:t>20</w:t>
            </w:r>
          </w:p>
        </w:tc>
        <w:tc>
          <w:tcPr>
            <w:tcW w:w="832" w:type="dxa"/>
          </w:tcPr>
          <w:p w:rsidR="00BB2102" w:rsidRDefault="00E13D5A" w:rsidP="00B61A61">
            <w:r>
              <w:t>80</w:t>
            </w:r>
          </w:p>
        </w:tc>
        <w:tc>
          <w:tcPr>
            <w:tcW w:w="804" w:type="dxa"/>
          </w:tcPr>
          <w:p w:rsidR="00BB2102" w:rsidRDefault="00E13D5A" w:rsidP="00B61A61">
            <w:r>
              <w:t>40</w:t>
            </w:r>
          </w:p>
        </w:tc>
      </w:tr>
      <w:tr w:rsidR="00BB2102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36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36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36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27</w:t>
            </w:r>
          </w:p>
        </w:tc>
        <w:tc>
          <w:tcPr>
            <w:tcW w:w="832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36</w:t>
            </w:r>
          </w:p>
        </w:tc>
      </w:tr>
      <w:tr w:rsidR="00BB2102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832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</w:tr>
      <w:tr w:rsidR="00BB2102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55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55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44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BB2102" w:rsidP="00B61A61">
            <w:r>
              <w:t>4</w:t>
            </w:r>
            <w:r w:rsidR="00E13D5A">
              <w:t>4</w:t>
            </w:r>
          </w:p>
        </w:tc>
        <w:tc>
          <w:tcPr>
            <w:tcW w:w="832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55</w:t>
            </w:r>
          </w:p>
        </w:tc>
      </w:tr>
      <w:tr w:rsidR="00BB2102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Pr="005A4948" w:rsidRDefault="00BB2102" w:rsidP="00B61A61"/>
        </w:tc>
        <w:tc>
          <w:tcPr>
            <w:tcW w:w="804" w:type="dxa"/>
          </w:tcPr>
          <w:p w:rsidR="00BB2102" w:rsidRPr="005A4948" w:rsidRDefault="00BB2102" w:rsidP="00B61A61"/>
        </w:tc>
        <w:tc>
          <w:tcPr>
            <w:tcW w:w="832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</w:tr>
      <w:tr w:rsidR="00BB2102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50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50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50</w:t>
            </w:r>
          </w:p>
        </w:tc>
        <w:tc>
          <w:tcPr>
            <w:tcW w:w="955" w:type="dxa"/>
          </w:tcPr>
          <w:p w:rsidR="00BB2102" w:rsidRPr="005A4948" w:rsidRDefault="00BB2102" w:rsidP="00B61A61">
            <w:r w:rsidRPr="005A4948">
              <w:t>100</w:t>
            </w:r>
          </w:p>
        </w:tc>
        <w:tc>
          <w:tcPr>
            <w:tcW w:w="804" w:type="dxa"/>
          </w:tcPr>
          <w:p w:rsidR="00BB2102" w:rsidRPr="005A4948" w:rsidRDefault="00E13D5A" w:rsidP="00B61A61">
            <w:r>
              <w:t>50</w:t>
            </w:r>
          </w:p>
        </w:tc>
        <w:tc>
          <w:tcPr>
            <w:tcW w:w="832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50</w:t>
            </w:r>
          </w:p>
        </w:tc>
      </w:tr>
      <w:tr w:rsidR="00BB2102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832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</w:tr>
      <w:tr w:rsidR="00BB2102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5" w:type="dxa"/>
          </w:tcPr>
          <w:p w:rsidR="00BB2102" w:rsidRDefault="00E13D5A" w:rsidP="00B61A61">
            <w:r>
              <w:t>89</w:t>
            </w:r>
          </w:p>
        </w:tc>
        <w:tc>
          <w:tcPr>
            <w:tcW w:w="804" w:type="dxa"/>
          </w:tcPr>
          <w:p w:rsidR="00BB2102" w:rsidRDefault="00E13D5A" w:rsidP="00B61A61">
            <w:r>
              <w:t>22</w:t>
            </w:r>
          </w:p>
        </w:tc>
        <w:tc>
          <w:tcPr>
            <w:tcW w:w="955" w:type="dxa"/>
          </w:tcPr>
          <w:p w:rsidR="00BB2102" w:rsidRDefault="00E13D5A" w:rsidP="00B61A61">
            <w:r>
              <w:t>78</w:t>
            </w:r>
          </w:p>
        </w:tc>
        <w:tc>
          <w:tcPr>
            <w:tcW w:w="804" w:type="dxa"/>
          </w:tcPr>
          <w:p w:rsidR="00BB2102" w:rsidRDefault="00E13D5A" w:rsidP="00B61A61">
            <w:r>
              <w:t>22</w:t>
            </w:r>
          </w:p>
        </w:tc>
        <w:tc>
          <w:tcPr>
            <w:tcW w:w="955" w:type="dxa"/>
          </w:tcPr>
          <w:p w:rsidR="00BB2102" w:rsidRDefault="00E13D5A" w:rsidP="00B61A61">
            <w:r>
              <w:t>88</w:t>
            </w:r>
          </w:p>
        </w:tc>
        <w:tc>
          <w:tcPr>
            <w:tcW w:w="804" w:type="dxa"/>
          </w:tcPr>
          <w:p w:rsidR="00BB2102" w:rsidRDefault="00E13D5A" w:rsidP="00B61A61">
            <w:r>
              <w:t>0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25</w:t>
            </w:r>
          </w:p>
        </w:tc>
        <w:tc>
          <w:tcPr>
            <w:tcW w:w="832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25</w:t>
            </w:r>
          </w:p>
        </w:tc>
      </w:tr>
      <w:tr w:rsidR="00BB2102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BB2102" w:rsidRDefault="00E13D5A" w:rsidP="00B61A61">
            <w:r>
              <w:t>88</w:t>
            </w:r>
          </w:p>
        </w:tc>
        <w:tc>
          <w:tcPr>
            <w:tcW w:w="804" w:type="dxa"/>
          </w:tcPr>
          <w:p w:rsidR="00BB2102" w:rsidRDefault="00E13D5A" w:rsidP="00B61A61">
            <w:r>
              <w:t>25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25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22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22</w:t>
            </w:r>
          </w:p>
        </w:tc>
        <w:tc>
          <w:tcPr>
            <w:tcW w:w="832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22</w:t>
            </w:r>
          </w:p>
        </w:tc>
      </w:tr>
      <w:tr w:rsidR="00BB2102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832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</w:tr>
      <w:tr w:rsidR="00BB2102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0</w:t>
            </w:r>
          </w:p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0</w:t>
            </w:r>
          </w:p>
        </w:tc>
        <w:tc>
          <w:tcPr>
            <w:tcW w:w="955" w:type="dxa"/>
          </w:tcPr>
          <w:p w:rsidR="00BB2102" w:rsidRDefault="00E13D5A" w:rsidP="00B61A61">
            <w:r>
              <w:t>80</w:t>
            </w:r>
          </w:p>
        </w:tc>
        <w:tc>
          <w:tcPr>
            <w:tcW w:w="804" w:type="dxa"/>
          </w:tcPr>
          <w:p w:rsidR="00BB2102" w:rsidRDefault="00E13D5A" w:rsidP="00B61A61">
            <w:r>
              <w:t>0</w:t>
            </w:r>
          </w:p>
        </w:tc>
        <w:tc>
          <w:tcPr>
            <w:tcW w:w="955" w:type="dxa"/>
          </w:tcPr>
          <w:p w:rsidR="00BB2102" w:rsidRDefault="00E13D5A" w:rsidP="00B61A61">
            <w:r>
              <w:t>80</w:t>
            </w:r>
          </w:p>
        </w:tc>
        <w:tc>
          <w:tcPr>
            <w:tcW w:w="804" w:type="dxa"/>
          </w:tcPr>
          <w:p w:rsidR="00BB2102" w:rsidRDefault="00E13D5A" w:rsidP="00B61A61">
            <w:r>
              <w:t>0</w:t>
            </w:r>
          </w:p>
        </w:tc>
        <w:tc>
          <w:tcPr>
            <w:tcW w:w="832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0</w:t>
            </w:r>
          </w:p>
        </w:tc>
      </w:tr>
      <w:tr w:rsidR="00BB2102" w:rsidTr="00B61A61">
        <w:tc>
          <w:tcPr>
            <w:tcW w:w="944" w:type="dxa"/>
          </w:tcPr>
          <w:p w:rsidR="00BB2102" w:rsidRDefault="00BB2102" w:rsidP="00B61A61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832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</w:tr>
      <w:tr w:rsidR="00BB2102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BB2102" w:rsidP="00B61A61">
            <w:r>
              <w:t>7</w:t>
            </w:r>
            <w:r w:rsidR="00E13D5A">
              <w:t>5</w:t>
            </w:r>
          </w:p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BB2102" w:rsidP="00B61A61">
            <w:r>
              <w:t>7</w:t>
            </w:r>
            <w:r w:rsidR="00E13D5A">
              <w:t>5</w:t>
            </w:r>
          </w:p>
        </w:tc>
        <w:tc>
          <w:tcPr>
            <w:tcW w:w="832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BB2102" w:rsidP="00B61A61">
            <w:r>
              <w:t>7</w:t>
            </w:r>
            <w:r w:rsidR="00E13D5A">
              <w:t>5</w:t>
            </w:r>
          </w:p>
        </w:tc>
      </w:tr>
      <w:tr w:rsidR="00BB2102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0</w:t>
            </w:r>
          </w:p>
        </w:tc>
        <w:tc>
          <w:tcPr>
            <w:tcW w:w="955" w:type="dxa"/>
          </w:tcPr>
          <w:p w:rsidR="00BB2102" w:rsidRDefault="00BB2102" w:rsidP="00B61A61"/>
        </w:tc>
        <w:tc>
          <w:tcPr>
            <w:tcW w:w="804" w:type="dxa"/>
          </w:tcPr>
          <w:p w:rsidR="00BB2102" w:rsidRDefault="00BB2102" w:rsidP="00B61A61"/>
        </w:tc>
        <w:tc>
          <w:tcPr>
            <w:tcW w:w="955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0</w:t>
            </w:r>
          </w:p>
        </w:tc>
        <w:tc>
          <w:tcPr>
            <w:tcW w:w="832" w:type="dxa"/>
          </w:tcPr>
          <w:p w:rsidR="00BB2102" w:rsidRDefault="00BB2102" w:rsidP="00B61A61">
            <w:r>
              <w:t>100</w:t>
            </w:r>
          </w:p>
        </w:tc>
        <w:tc>
          <w:tcPr>
            <w:tcW w:w="804" w:type="dxa"/>
          </w:tcPr>
          <w:p w:rsidR="00BB2102" w:rsidRDefault="00E13D5A" w:rsidP="00B61A61">
            <w:r>
              <w:t>0</w:t>
            </w:r>
          </w:p>
        </w:tc>
      </w:tr>
      <w:tr w:rsidR="00BB2102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5" w:type="dxa"/>
          </w:tcPr>
          <w:p w:rsidR="00BB2102" w:rsidRDefault="00E13D5A" w:rsidP="00B61A61">
            <w:r>
              <w:t>95</w:t>
            </w:r>
          </w:p>
        </w:tc>
        <w:tc>
          <w:tcPr>
            <w:tcW w:w="804" w:type="dxa"/>
          </w:tcPr>
          <w:p w:rsidR="00BB2102" w:rsidRDefault="00E13D5A" w:rsidP="00B61A61">
            <w:r>
              <w:t>32</w:t>
            </w:r>
          </w:p>
        </w:tc>
        <w:tc>
          <w:tcPr>
            <w:tcW w:w="955" w:type="dxa"/>
          </w:tcPr>
          <w:p w:rsidR="00BB2102" w:rsidRDefault="00E13D5A" w:rsidP="00B61A61">
            <w:r>
              <w:t>95</w:t>
            </w:r>
          </w:p>
        </w:tc>
        <w:tc>
          <w:tcPr>
            <w:tcW w:w="804" w:type="dxa"/>
          </w:tcPr>
          <w:p w:rsidR="00BB2102" w:rsidRDefault="00E13D5A" w:rsidP="00B61A61">
            <w:r>
              <w:t>34</w:t>
            </w:r>
          </w:p>
        </w:tc>
        <w:tc>
          <w:tcPr>
            <w:tcW w:w="955" w:type="dxa"/>
          </w:tcPr>
          <w:p w:rsidR="00BB2102" w:rsidRDefault="00E13D5A" w:rsidP="00B61A61">
            <w:r>
              <w:t>95</w:t>
            </w:r>
          </w:p>
        </w:tc>
        <w:tc>
          <w:tcPr>
            <w:tcW w:w="804" w:type="dxa"/>
          </w:tcPr>
          <w:p w:rsidR="00BB2102" w:rsidRDefault="00E13D5A" w:rsidP="00B61A61">
            <w:r>
              <w:t>28</w:t>
            </w:r>
          </w:p>
        </w:tc>
        <w:tc>
          <w:tcPr>
            <w:tcW w:w="955" w:type="dxa"/>
          </w:tcPr>
          <w:p w:rsidR="00BB2102" w:rsidRDefault="00E13D5A" w:rsidP="00B61A61">
            <w:r>
              <w:t>97</w:t>
            </w:r>
          </w:p>
        </w:tc>
        <w:tc>
          <w:tcPr>
            <w:tcW w:w="804" w:type="dxa"/>
          </w:tcPr>
          <w:p w:rsidR="00BB2102" w:rsidRDefault="00E13D5A" w:rsidP="00B61A61">
            <w:r>
              <w:t>29</w:t>
            </w:r>
          </w:p>
        </w:tc>
        <w:tc>
          <w:tcPr>
            <w:tcW w:w="832" w:type="dxa"/>
          </w:tcPr>
          <w:p w:rsidR="00BB2102" w:rsidRDefault="00E13D5A" w:rsidP="00B61A61">
            <w:r>
              <w:t>98</w:t>
            </w:r>
          </w:p>
        </w:tc>
        <w:tc>
          <w:tcPr>
            <w:tcW w:w="804" w:type="dxa"/>
          </w:tcPr>
          <w:p w:rsidR="00BB2102" w:rsidRDefault="00E13D5A" w:rsidP="00B61A61">
            <w:r>
              <w:t>34</w:t>
            </w:r>
          </w:p>
        </w:tc>
      </w:tr>
    </w:tbl>
    <w:p w:rsidR="00E907DB" w:rsidRPr="002747DD" w:rsidRDefault="00E907DB" w:rsidP="00E907DB">
      <w:pPr>
        <w:pStyle w:val="af7"/>
        <w:rPr>
          <w:b/>
          <w:i/>
        </w:rPr>
      </w:pPr>
      <w:r w:rsidRPr="002747DD">
        <w:rPr>
          <w:b/>
          <w:i/>
        </w:rPr>
        <w:t xml:space="preserve">            </w:t>
      </w:r>
    </w:p>
    <w:p w:rsidR="00E907DB" w:rsidRPr="002747DD" w:rsidRDefault="00E907DB" w:rsidP="00E907DB">
      <w:pPr>
        <w:pStyle w:val="af7"/>
      </w:pPr>
    </w:p>
    <w:p w:rsidR="00E907DB" w:rsidRPr="002747DD" w:rsidRDefault="00E907DB" w:rsidP="00E907DB">
      <w:pPr>
        <w:pStyle w:val="af7"/>
      </w:pPr>
    </w:p>
    <w:p w:rsidR="00E907DB" w:rsidRPr="002747DD" w:rsidRDefault="00E907DB" w:rsidP="00B61A61">
      <w:pPr>
        <w:pStyle w:val="af7"/>
        <w:ind w:left="1080"/>
        <w:rPr>
          <w:b/>
          <w:i/>
        </w:rPr>
      </w:pPr>
      <w:r w:rsidRPr="002747DD">
        <w:rPr>
          <w:b/>
        </w:rPr>
        <w:t xml:space="preserve">Результаты государственной (итоговой) аттестации учащихся </w:t>
      </w:r>
      <w:r w:rsidRPr="002747DD">
        <w:rPr>
          <w:b/>
          <w:lang w:val="en-US"/>
        </w:rPr>
        <w:t>IX</w:t>
      </w:r>
      <w:r w:rsidRPr="002747DD">
        <w:rPr>
          <w:b/>
        </w:rPr>
        <w:t xml:space="preserve"> – </w:t>
      </w:r>
      <w:r w:rsidRPr="002747DD">
        <w:rPr>
          <w:b/>
          <w:lang w:val="en-US"/>
        </w:rPr>
        <w:t>XI</w:t>
      </w:r>
      <w:r w:rsidRPr="002747DD">
        <w:rPr>
          <w:b/>
        </w:rPr>
        <w:t xml:space="preserve"> классов</w:t>
      </w:r>
    </w:p>
    <w:p w:rsidR="00E907DB" w:rsidRPr="002747DD" w:rsidRDefault="00E907DB" w:rsidP="00E907DB">
      <w:pPr>
        <w:rPr>
          <w:b/>
        </w:rPr>
      </w:pPr>
    </w:p>
    <w:p w:rsidR="00B61A61" w:rsidRPr="00B61A61" w:rsidRDefault="00B61A61" w:rsidP="00B61A61">
      <w:pPr>
        <w:rPr>
          <w:b/>
        </w:rPr>
      </w:pPr>
      <w:r w:rsidRPr="00B61A61">
        <w:rPr>
          <w:b/>
        </w:rPr>
        <w:t>1.</w:t>
      </w:r>
      <w:r w:rsidR="005462D0">
        <w:rPr>
          <w:b/>
        </w:rPr>
        <w:t>Количество выпускников 9 класса</w:t>
      </w:r>
      <w:r w:rsidRPr="00B61A61">
        <w:rPr>
          <w:b/>
        </w:rPr>
        <w:t xml:space="preserve"> всего</w:t>
      </w:r>
      <w:r>
        <w:rPr>
          <w:b/>
        </w:rPr>
        <w:t xml:space="preserve"> </w:t>
      </w:r>
      <w:r w:rsidRPr="00B61A61">
        <w:rPr>
          <w:b/>
        </w:rPr>
        <w:t>-</w:t>
      </w:r>
      <w:r>
        <w:rPr>
          <w:b/>
        </w:rPr>
        <w:t xml:space="preserve"> </w:t>
      </w:r>
      <w:r w:rsidR="005462D0">
        <w:rPr>
          <w:b/>
        </w:rPr>
        <w:t>5</w:t>
      </w:r>
      <w:r w:rsidRPr="00B61A61">
        <w:rPr>
          <w:b/>
        </w:rPr>
        <w:t xml:space="preserve"> (2012-2013уч.г</w:t>
      </w:r>
      <w:r>
        <w:rPr>
          <w:b/>
        </w:rPr>
        <w:t xml:space="preserve"> </w:t>
      </w:r>
      <w:r w:rsidRPr="00B61A61">
        <w:rPr>
          <w:b/>
        </w:rPr>
        <w:t>-</w:t>
      </w:r>
      <w:r>
        <w:rPr>
          <w:b/>
        </w:rPr>
        <w:t xml:space="preserve"> </w:t>
      </w:r>
      <w:r w:rsidR="005462D0">
        <w:rPr>
          <w:b/>
        </w:rPr>
        <w:t>7</w:t>
      </w:r>
      <w:r w:rsidRPr="00B61A61">
        <w:rPr>
          <w:b/>
        </w:rPr>
        <w:t>)</w:t>
      </w:r>
    </w:p>
    <w:p w:rsidR="00B61A61" w:rsidRPr="00B61A61" w:rsidRDefault="00B61A61" w:rsidP="00B61A61">
      <w:r w:rsidRPr="00B61A61">
        <w:t>Из них с отличием</w:t>
      </w:r>
      <w:r>
        <w:t xml:space="preserve"> </w:t>
      </w:r>
      <w:r w:rsidRPr="00B61A61">
        <w:t>-</w:t>
      </w:r>
      <w:r>
        <w:t xml:space="preserve"> </w:t>
      </w:r>
      <w:r w:rsidRPr="00B61A61">
        <w:t>нет</w:t>
      </w:r>
    </w:p>
    <w:p w:rsidR="00B61A61" w:rsidRPr="00B61A61" w:rsidRDefault="00B61A61" w:rsidP="00B61A61">
      <w:r w:rsidRPr="00B61A61">
        <w:t>На «4» и «5»</w:t>
      </w:r>
      <w:r>
        <w:t xml:space="preserve"> </w:t>
      </w:r>
      <w:r w:rsidR="005462D0">
        <w:t>- нет</w:t>
      </w:r>
    </w:p>
    <w:p w:rsidR="00B61A61" w:rsidRPr="00B61A61" w:rsidRDefault="00B61A61" w:rsidP="00B61A61">
      <w:r w:rsidRPr="00B61A61">
        <w:t>Оставлены на повторный год обучения</w:t>
      </w:r>
      <w:r>
        <w:t xml:space="preserve"> </w:t>
      </w:r>
      <w:r w:rsidRPr="00B61A61">
        <w:t>- нет</w:t>
      </w:r>
    </w:p>
    <w:p w:rsidR="00B61A61" w:rsidRPr="00B61A61" w:rsidRDefault="00B61A61" w:rsidP="00B61A61">
      <w:r w:rsidRPr="00B61A61">
        <w:t>Со справкой</w:t>
      </w:r>
      <w:r>
        <w:t xml:space="preserve">  </w:t>
      </w:r>
      <w:r w:rsidRPr="00B61A61">
        <w:t>-нет</w:t>
      </w:r>
    </w:p>
    <w:p w:rsidR="00B61A61" w:rsidRPr="00B61A61" w:rsidRDefault="00B61A61" w:rsidP="00B61A61"/>
    <w:p w:rsidR="00B61A61" w:rsidRPr="00B61A61" w:rsidRDefault="00B61A61" w:rsidP="00B61A61">
      <w:pPr>
        <w:rPr>
          <w:b/>
        </w:rPr>
      </w:pPr>
      <w:r w:rsidRPr="00B61A61">
        <w:rPr>
          <w:b/>
        </w:rPr>
        <w:t>2. К</w:t>
      </w:r>
      <w:r w:rsidR="005462D0">
        <w:rPr>
          <w:b/>
        </w:rPr>
        <w:t>оличество выпускников 11класса-4</w:t>
      </w:r>
      <w:r>
        <w:rPr>
          <w:b/>
        </w:rPr>
        <w:t xml:space="preserve"> </w:t>
      </w:r>
      <w:r w:rsidR="005462D0">
        <w:rPr>
          <w:b/>
        </w:rPr>
        <w:t>(2012-2013уч. г.- 7</w:t>
      </w:r>
      <w:r w:rsidRPr="00B61A61">
        <w:rPr>
          <w:b/>
        </w:rPr>
        <w:t>)</w:t>
      </w:r>
    </w:p>
    <w:p w:rsidR="00B61A61" w:rsidRPr="00B61A61" w:rsidRDefault="00B61A61" w:rsidP="00B61A61">
      <w:r w:rsidRPr="00B61A61">
        <w:t>Из них :</w:t>
      </w:r>
    </w:p>
    <w:p w:rsidR="00B61A61" w:rsidRPr="00B61A61" w:rsidRDefault="00B61A61" w:rsidP="00B61A61">
      <w:r w:rsidRPr="00B61A61">
        <w:t>Награждены серебряными медалями- 0</w:t>
      </w:r>
    </w:p>
    <w:p w:rsidR="00B61A61" w:rsidRPr="00B61A61" w:rsidRDefault="005462D0" w:rsidP="00B61A61">
      <w:r>
        <w:t xml:space="preserve"> На «4» и «5»- нет</w:t>
      </w:r>
    </w:p>
    <w:p w:rsidR="00B61A61" w:rsidRPr="00B61A61" w:rsidRDefault="00B61A61" w:rsidP="00B61A61">
      <w:r w:rsidRPr="00B61A61">
        <w:t>Со справкой – нет</w:t>
      </w:r>
    </w:p>
    <w:p w:rsidR="00B61A61" w:rsidRPr="00B61A61" w:rsidRDefault="00B61A61" w:rsidP="00B61A61">
      <w:pPr>
        <w:rPr>
          <w:b/>
        </w:rPr>
      </w:pPr>
      <w:r w:rsidRPr="00B61A61">
        <w:rPr>
          <w:b/>
        </w:rPr>
        <w:t>3. Количество учащихся, прошедших итоговую аттестацию в щадящем режиме:</w:t>
      </w:r>
    </w:p>
    <w:p w:rsidR="00B61A61" w:rsidRPr="00B61A61" w:rsidRDefault="00B61A61" w:rsidP="00B61A61">
      <w:r w:rsidRPr="00B61A61">
        <w:t>9 класс-нет</w:t>
      </w:r>
    </w:p>
    <w:p w:rsidR="00B61A61" w:rsidRPr="00B61A61" w:rsidRDefault="005462D0" w:rsidP="00B61A61">
      <w:r>
        <w:t>11 класс- 1чел.</w:t>
      </w:r>
    </w:p>
    <w:p w:rsidR="00B61A61" w:rsidRPr="00B61A61" w:rsidRDefault="00B61A61" w:rsidP="00B61A61">
      <w:r w:rsidRPr="00B61A61">
        <w:rPr>
          <w:b/>
        </w:rPr>
        <w:t xml:space="preserve">4. Итоговую аттестацию прошли досрочно </w:t>
      </w:r>
      <w:r w:rsidRPr="00B61A61">
        <w:t>- нет</w:t>
      </w:r>
    </w:p>
    <w:p w:rsidR="00B61A61" w:rsidRPr="00B61A61" w:rsidRDefault="00B61A61" w:rsidP="00B61A61">
      <w:r w:rsidRPr="00B61A61">
        <w:rPr>
          <w:b/>
        </w:rPr>
        <w:t xml:space="preserve">5. Будут проходить в дополнительные сроки – </w:t>
      </w:r>
      <w:r w:rsidRPr="00B61A61">
        <w:t>нет</w:t>
      </w:r>
    </w:p>
    <w:p w:rsidR="00B61A61" w:rsidRPr="00B61A61" w:rsidRDefault="00B61A61" w:rsidP="00B61A61">
      <w:r w:rsidRPr="00B61A61">
        <w:rPr>
          <w:b/>
        </w:rPr>
        <w:t>Повторно-</w:t>
      </w:r>
      <w:r w:rsidR="005462D0">
        <w:rPr>
          <w:b/>
        </w:rPr>
        <w:t>9 кл. -2чел.11 кл. -нет</w:t>
      </w:r>
    </w:p>
    <w:p w:rsidR="00B61A61" w:rsidRPr="00B61A61" w:rsidRDefault="00B61A61" w:rsidP="00B61A61">
      <w:r w:rsidRPr="00B61A61">
        <w:rPr>
          <w:b/>
        </w:rPr>
        <w:t>6. Формы получения образования:</w:t>
      </w:r>
    </w:p>
    <w:p w:rsidR="00B61A61" w:rsidRPr="00B61A61" w:rsidRDefault="00B61A61" w:rsidP="00B61A61">
      <w:r w:rsidRPr="00B61A61">
        <w:t>Индивидуальное на дому- нет</w:t>
      </w:r>
    </w:p>
    <w:p w:rsidR="00B61A61" w:rsidRPr="00B61A61" w:rsidRDefault="00B61A61" w:rsidP="00B61A61">
      <w:r w:rsidRPr="00B61A61">
        <w:t>Семейное - нет</w:t>
      </w:r>
    </w:p>
    <w:p w:rsidR="00B61A61" w:rsidRPr="00B61A61" w:rsidRDefault="00B61A61" w:rsidP="00B61A61">
      <w:r w:rsidRPr="00B61A61">
        <w:t>Экстернат – нет</w:t>
      </w:r>
    </w:p>
    <w:p w:rsidR="00B61A61" w:rsidRPr="00B61A61" w:rsidRDefault="00B61A61" w:rsidP="00B61A61">
      <w:r w:rsidRPr="00B61A61">
        <w:rPr>
          <w:b/>
        </w:rPr>
        <w:t xml:space="preserve">7. Классов с углубленным изучением предметов- </w:t>
      </w:r>
      <w:r w:rsidRPr="00B61A61">
        <w:t>нет</w:t>
      </w:r>
    </w:p>
    <w:p w:rsidR="007E377E" w:rsidRPr="00B61A61" w:rsidRDefault="007E377E" w:rsidP="007E377E"/>
    <w:p w:rsidR="006A5F59" w:rsidRDefault="006A5F59" w:rsidP="007E377E">
      <w:pPr>
        <w:rPr>
          <w:b/>
        </w:rPr>
      </w:pPr>
    </w:p>
    <w:p w:rsidR="006A5F59" w:rsidRPr="006A5F59" w:rsidRDefault="006A5F59" w:rsidP="006A5F59">
      <w:pPr>
        <w:rPr>
          <w:b/>
          <w:sz w:val="28"/>
          <w:szCs w:val="28"/>
        </w:rPr>
      </w:pPr>
      <w:r w:rsidRPr="006A5F59">
        <w:rPr>
          <w:b/>
          <w:sz w:val="28"/>
          <w:szCs w:val="28"/>
        </w:rPr>
        <w:t>Сводная ведомость результатов итоговой государственной аттестации</w:t>
      </w:r>
    </w:p>
    <w:p w:rsidR="006A5F59" w:rsidRDefault="006A5F59" w:rsidP="006A5F59">
      <w:pPr>
        <w:jc w:val="center"/>
        <w:rPr>
          <w:sz w:val="28"/>
          <w:szCs w:val="28"/>
        </w:rPr>
      </w:pPr>
      <w:r>
        <w:rPr>
          <w:sz w:val="28"/>
          <w:szCs w:val="28"/>
        </w:rPr>
        <w:t>9 класс</w:t>
      </w:r>
    </w:p>
    <w:p w:rsidR="006A5F59" w:rsidRDefault="006A5F59" w:rsidP="006A5F59">
      <w:pPr>
        <w:jc w:val="center"/>
        <w:rPr>
          <w:sz w:val="28"/>
          <w:szCs w:val="28"/>
        </w:rPr>
      </w:pPr>
      <w:r>
        <w:rPr>
          <w:sz w:val="28"/>
          <w:szCs w:val="28"/>
        </w:rPr>
        <w:t>2013-2014 учебный год</w:t>
      </w:r>
    </w:p>
    <w:tbl>
      <w:tblPr>
        <w:tblStyle w:val="ac"/>
        <w:tblW w:w="0" w:type="auto"/>
        <w:tblLook w:val="04A0"/>
      </w:tblPr>
      <w:tblGrid>
        <w:gridCol w:w="1053"/>
        <w:gridCol w:w="2030"/>
        <w:gridCol w:w="1532"/>
        <w:gridCol w:w="1685"/>
        <w:gridCol w:w="1685"/>
      </w:tblGrid>
      <w:tr w:rsidR="006A5F59" w:rsidTr="00D32B99">
        <w:tc>
          <w:tcPr>
            <w:tcW w:w="1053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30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532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дача</w:t>
            </w:r>
          </w:p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</w:p>
        </w:tc>
      </w:tr>
      <w:tr w:rsidR="006A5F59" w:rsidTr="00D32B99">
        <w:tc>
          <w:tcPr>
            <w:tcW w:w="1053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уев Р.</w:t>
            </w:r>
          </w:p>
        </w:tc>
        <w:tc>
          <w:tcPr>
            <w:tcW w:w="1532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5F59" w:rsidTr="00D32B99">
        <w:tc>
          <w:tcPr>
            <w:tcW w:w="1053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0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цкая И.</w:t>
            </w:r>
          </w:p>
        </w:tc>
        <w:tc>
          <w:tcPr>
            <w:tcW w:w="1532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5F59" w:rsidTr="00D32B99">
        <w:tc>
          <w:tcPr>
            <w:tcW w:w="1053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30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урадзе И.</w:t>
            </w:r>
          </w:p>
        </w:tc>
        <w:tc>
          <w:tcPr>
            <w:tcW w:w="1532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5F59" w:rsidTr="00D32B99">
        <w:tc>
          <w:tcPr>
            <w:tcW w:w="1053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30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 С.</w:t>
            </w:r>
          </w:p>
        </w:tc>
        <w:tc>
          <w:tcPr>
            <w:tcW w:w="1532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5F59" w:rsidTr="00D32B99">
        <w:tc>
          <w:tcPr>
            <w:tcW w:w="1053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30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а А.</w:t>
            </w:r>
          </w:p>
        </w:tc>
        <w:tc>
          <w:tcPr>
            <w:tcW w:w="1532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5F59" w:rsidTr="00D32B99">
        <w:tc>
          <w:tcPr>
            <w:tcW w:w="1053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буч</w:t>
            </w:r>
          </w:p>
        </w:tc>
        <w:tc>
          <w:tcPr>
            <w:tcW w:w="2030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8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8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A5F59" w:rsidTr="00D32B99">
        <w:tc>
          <w:tcPr>
            <w:tcW w:w="1053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</w:t>
            </w:r>
          </w:p>
        </w:tc>
        <w:tc>
          <w:tcPr>
            <w:tcW w:w="2030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A5F59" w:rsidRPr="007700EC" w:rsidRDefault="006A5F59" w:rsidP="006A5F59">
      <w:pPr>
        <w:jc w:val="center"/>
        <w:rPr>
          <w:sz w:val="28"/>
          <w:szCs w:val="28"/>
        </w:rPr>
      </w:pPr>
    </w:p>
    <w:p w:rsidR="006A5F59" w:rsidRPr="002747DD" w:rsidRDefault="006A5F59" w:rsidP="006A5F59">
      <w:pPr>
        <w:jc w:val="center"/>
        <w:rPr>
          <w:b/>
        </w:rPr>
      </w:pPr>
      <w:r w:rsidRPr="002747DD">
        <w:rPr>
          <w:b/>
        </w:rPr>
        <w:t>Анализ итоговой аттестации в 11 классе.</w:t>
      </w:r>
    </w:p>
    <w:p w:rsidR="006A5F59" w:rsidRDefault="006A5F59" w:rsidP="007E377E">
      <w:pPr>
        <w:rPr>
          <w:b/>
        </w:rPr>
      </w:pPr>
    </w:p>
    <w:p w:rsidR="006A5F59" w:rsidRPr="006A5F59" w:rsidRDefault="006A5F59" w:rsidP="006A5F59">
      <w:pPr>
        <w:rPr>
          <w:b/>
          <w:sz w:val="28"/>
          <w:szCs w:val="28"/>
        </w:rPr>
      </w:pPr>
      <w:r w:rsidRPr="006A5F59">
        <w:rPr>
          <w:b/>
          <w:sz w:val="28"/>
          <w:szCs w:val="28"/>
        </w:rPr>
        <w:t>Сводная ведомость результатов итоговой государственной аттестации</w:t>
      </w:r>
    </w:p>
    <w:p w:rsidR="006A5F59" w:rsidRDefault="006A5F59" w:rsidP="006A5F59">
      <w:pPr>
        <w:jc w:val="center"/>
        <w:rPr>
          <w:sz w:val="28"/>
          <w:szCs w:val="28"/>
        </w:rPr>
      </w:pPr>
      <w:r>
        <w:rPr>
          <w:sz w:val="28"/>
          <w:szCs w:val="28"/>
        </w:rPr>
        <w:t>11 класс</w:t>
      </w:r>
    </w:p>
    <w:p w:rsidR="006A5F59" w:rsidRDefault="006A5F59" w:rsidP="006A5F59">
      <w:pPr>
        <w:jc w:val="center"/>
        <w:rPr>
          <w:sz w:val="28"/>
          <w:szCs w:val="28"/>
        </w:rPr>
      </w:pPr>
      <w:r>
        <w:rPr>
          <w:sz w:val="28"/>
          <w:szCs w:val="28"/>
        </w:rPr>
        <w:t>2013-2014 учебный год</w:t>
      </w:r>
    </w:p>
    <w:tbl>
      <w:tblPr>
        <w:tblStyle w:val="ac"/>
        <w:tblW w:w="0" w:type="auto"/>
        <w:tblLook w:val="04A0"/>
      </w:tblPr>
      <w:tblGrid>
        <w:gridCol w:w="1101"/>
        <w:gridCol w:w="2089"/>
        <w:gridCol w:w="1595"/>
        <w:gridCol w:w="1670"/>
        <w:gridCol w:w="1595"/>
        <w:gridCol w:w="1596"/>
      </w:tblGrid>
      <w:tr w:rsidR="006A5F59" w:rsidTr="00D32B99">
        <w:tc>
          <w:tcPr>
            <w:tcW w:w="1101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89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96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</w:t>
            </w:r>
          </w:p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</w:tr>
      <w:tr w:rsidR="006A5F59" w:rsidTr="00D32B99">
        <w:tc>
          <w:tcPr>
            <w:tcW w:w="1101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урчану Р.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A5F59" w:rsidTr="00D32B99">
        <w:tc>
          <w:tcPr>
            <w:tcW w:w="1101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89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чко Д.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96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6A5F59" w:rsidTr="00D32B99">
        <w:tc>
          <w:tcPr>
            <w:tcW w:w="1101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89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азова Х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5F59" w:rsidTr="00D32B99">
        <w:tc>
          <w:tcPr>
            <w:tcW w:w="1101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89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а Х.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A5F59" w:rsidTr="00D32B99">
        <w:tc>
          <w:tcPr>
            <w:tcW w:w="1101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буч</w:t>
            </w:r>
          </w:p>
        </w:tc>
        <w:tc>
          <w:tcPr>
            <w:tcW w:w="2089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6A5F59" w:rsidRDefault="006A5F59" w:rsidP="00D3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6A5F59" w:rsidRDefault="006A5F59" w:rsidP="006A5F59">
      <w:pPr>
        <w:jc w:val="center"/>
        <w:rPr>
          <w:sz w:val="28"/>
          <w:szCs w:val="28"/>
        </w:rPr>
      </w:pPr>
    </w:p>
    <w:p w:rsidR="006A5F59" w:rsidRPr="002747DD" w:rsidRDefault="006A5F59" w:rsidP="007E377E">
      <w:pPr>
        <w:rPr>
          <w:b/>
        </w:rPr>
      </w:pPr>
    </w:p>
    <w:p w:rsidR="007E377E" w:rsidRPr="002747DD" w:rsidRDefault="007E377E" w:rsidP="007E377E"/>
    <w:p w:rsidR="000D2FF5" w:rsidRPr="002747DD" w:rsidRDefault="000D2FF5" w:rsidP="007E377E">
      <w:pPr>
        <w:rPr>
          <w:b/>
        </w:rPr>
      </w:pPr>
    </w:p>
    <w:p w:rsidR="007E377E" w:rsidRDefault="007E377E" w:rsidP="007E377E">
      <w:pPr>
        <w:rPr>
          <w:b/>
        </w:rPr>
      </w:pPr>
      <w:r w:rsidRPr="002747DD">
        <w:rPr>
          <w:b/>
        </w:rPr>
        <w:t>Наиболее выбираемые предметы для итоговой аттестации</w:t>
      </w:r>
    </w:p>
    <w:tbl>
      <w:tblPr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4103"/>
        <w:gridCol w:w="3827"/>
        <w:gridCol w:w="295"/>
      </w:tblGrid>
      <w:tr w:rsidR="004807D2" w:rsidRPr="006A4E05" w:rsidTr="006A5F59">
        <w:tc>
          <w:tcPr>
            <w:tcW w:w="967" w:type="dxa"/>
            <w:vMerge w:val="restart"/>
          </w:tcPr>
          <w:p w:rsidR="004807D2" w:rsidRPr="00FC15B3" w:rsidRDefault="004807D2" w:rsidP="00ED5C40">
            <w:r w:rsidRPr="00FC15B3">
              <w:t xml:space="preserve">Кол-во уч-ся </w:t>
            </w:r>
          </w:p>
        </w:tc>
        <w:tc>
          <w:tcPr>
            <w:tcW w:w="8225" w:type="dxa"/>
            <w:gridSpan w:val="3"/>
            <w:tcBorders>
              <w:bottom w:val="nil"/>
            </w:tcBorders>
          </w:tcPr>
          <w:p w:rsidR="004807D2" w:rsidRPr="006A4E05" w:rsidRDefault="004807D2" w:rsidP="00ED5C40">
            <w:r w:rsidRPr="006A4E05">
              <w:t>Количество учащихся , сдающих экзамен по выбору</w:t>
            </w:r>
          </w:p>
        </w:tc>
      </w:tr>
      <w:tr w:rsidR="006A5F59" w:rsidTr="006A5F59">
        <w:tc>
          <w:tcPr>
            <w:tcW w:w="967" w:type="dxa"/>
            <w:vMerge/>
          </w:tcPr>
          <w:p w:rsidR="006A5F59" w:rsidRPr="006A4E05" w:rsidRDefault="006A5F59" w:rsidP="00ED5C40"/>
        </w:tc>
        <w:tc>
          <w:tcPr>
            <w:tcW w:w="4103" w:type="dxa"/>
          </w:tcPr>
          <w:p w:rsidR="006A5F59" w:rsidRPr="00E21EBC" w:rsidRDefault="006A5F59" w:rsidP="00ED5C40">
            <w:r>
              <w:t>физика</w:t>
            </w:r>
          </w:p>
        </w:tc>
        <w:tc>
          <w:tcPr>
            <w:tcW w:w="3827" w:type="dxa"/>
          </w:tcPr>
          <w:p w:rsidR="006A5F59" w:rsidRPr="00E21EBC" w:rsidRDefault="006A5F59" w:rsidP="00ED5C40">
            <w:r>
              <w:t xml:space="preserve">обществознание </w:t>
            </w:r>
          </w:p>
        </w:tc>
        <w:tc>
          <w:tcPr>
            <w:tcW w:w="295" w:type="dxa"/>
            <w:vMerge w:val="restart"/>
          </w:tcPr>
          <w:p w:rsidR="006A5F59" w:rsidRDefault="006A5F59" w:rsidP="00ED5C40"/>
        </w:tc>
      </w:tr>
      <w:tr w:rsidR="006A5F59" w:rsidTr="006A5F59">
        <w:tc>
          <w:tcPr>
            <w:tcW w:w="967" w:type="dxa"/>
          </w:tcPr>
          <w:p w:rsidR="006A5F59" w:rsidRPr="00E21EBC" w:rsidRDefault="006A5F59" w:rsidP="00ED5C40">
            <w:r>
              <w:t>4</w:t>
            </w:r>
          </w:p>
        </w:tc>
        <w:tc>
          <w:tcPr>
            <w:tcW w:w="4103" w:type="dxa"/>
          </w:tcPr>
          <w:p w:rsidR="006A5F59" w:rsidRPr="00E21EBC" w:rsidRDefault="006A5F59" w:rsidP="00ED5C40">
            <w:r>
              <w:t>1</w:t>
            </w:r>
          </w:p>
        </w:tc>
        <w:tc>
          <w:tcPr>
            <w:tcW w:w="3827" w:type="dxa"/>
          </w:tcPr>
          <w:p w:rsidR="006A5F59" w:rsidRPr="00E21EBC" w:rsidRDefault="006A5F59" w:rsidP="00ED5C40">
            <w:r>
              <w:t>3</w:t>
            </w:r>
          </w:p>
        </w:tc>
        <w:tc>
          <w:tcPr>
            <w:tcW w:w="295" w:type="dxa"/>
            <w:vMerge/>
          </w:tcPr>
          <w:p w:rsidR="006A5F59" w:rsidRDefault="006A5F59" w:rsidP="00ED5C40"/>
        </w:tc>
      </w:tr>
      <w:tr w:rsidR="006A5F59" w:rsidRPr="00583A65" w:rsidTr="006A5F59">
        <w:tc>
          <w:tcPr>
            <w:tcW w:w="967" w:type="dxa"/>
          </w:tcPr>
          <w:p w:rsidR="006A5F59" w:rsidRPr="00FC15B3" w:rsidRDefault="006A5F59" w:rsidP="00ED5C40"/>
        </w:tc>
        <w:tc>
          <w:tcPr>
            <w:tcW w:w="4103" w:type="dxa"/>
          </w:tcPr>
          <w:p w:rsidR="006A5F59" w:rsidRPr="00E21EBC" w:rsidRDefault="006A5F59" w:rsidP="00ED5C40">
            <w:r>
              <w:t>25%</w:t>
            </w:r>
          </w:p>
        </w:tc>
        <w:tc>
          <w:tcPr>
            <w:tcW w:w="3827" w:type="dxa"/>
          </w:tcPr>
          <w:p w:rsidR="006A5F59" w:rsidRPr="00E21EBC" w:rsidRDefault="006A5F59" w:rsidP="00ED5C40">
            <w:r>
              <w:t>75%</w:t>
            </w:r>
          </w:p>
        </w:tc>
        <w:tc>
          <w:tcPr>
            <w:tcW w:w="295" w:type="dxa"/>
            <w:vMerge/>
          </w:tcPr>
          <w:p w:rsidR="006A5F59" w:rsidRPr="00583A65" w:rsidRDefault="006A5F59" w:rsidP="00ED5C40"/>
        </w:tc>
      </w:tr>
    </w:tbl>
    <w:p w:rsidR="004807D2" w:rsidRPr="002747DD" w:rsidRDefault="004807D2" w:rsidP="007E377E">
      <w:pPr>
        <w:rPr>
          <w:b/>
        </w:rPr>
      </w:pPr>
    </w:p>
    <w:p w:rsidR="007E377E" w:rsidRPr="002747DD" w:rsidRDefault="007E377E" w:rsidP="00E86511">
      <w:pPr>
        <w:numPr>
          <w:ilvl w:val="0"/>
          <w:numId w:val="2"/>
        </w:numPr>
        <w:spacing w:after="200" w:line="276" w:lineRule="auto"/>
        <w:rPr>
          <w:b/>
        </w:rPr>
      </w:pPr>
      <w:r w:rsidRPr="002747DD">
        <w:rPr>
          <w:b/>
        </w:rPr>
        <w:t>Формы сдачи экзаменов по выбору</w:t>
      </w:r>
    </w:p>
    <w:p w:rsidR="007E377E" w:rsidRDefault="007E377E" w:rsidP="007E377E">
      <w:r w:rsidRPr="002747DD">
        <w:t>Экзамены проводились в форме  и по материалам ЕГЭ</w:t>
      </w:r>
    </w:p>
    <w:p w:rsidR="004807D2" w:rsidRPr="002747DD" w:rsidRDefault="004807D2" w:rsidP="007E377E"/>
    <w:p w:rsidR="008A0CE5" w:rsidRPr="008E6D89" w:rsidRDefault="008A0CE5" w:rsidP="008A0CE5">
      <w:pPr>
        <w:pStyle w:val="af1"/>
      </w:pPr>
      <w:r w:rsidRPr="008E6D89">
        <w:t xml:space="preserve">           Результаты </w:t>
      </w:r>
      <w:r>
        <w:t>ЕГЭ выпускников 11 класса, 2013-2014</w:t>
      </w:r>
      <w:r w:rsidRPr="008E6D89">
        <w:t>учебный год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74"/>
        <w:gridCol w:w="1260"/>
        <w:gridCol w:w="1800"/>
        <w:gridCol w:w="1440"/>
        <w:gridCol w:w="1260"/>
        <w:gridCol w:w="1260"/>
      </w:tblGrid>
      <w:tr w:rsidR="008A0CE5" w:rsidRPr="008E6D89" w:rsidTr="00D32B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 xml:space="preserve">№ </w:t>
            </w:r>
          </w:p>
          <w:p w:rsidR="008A0CE5" w:rsidRPr="008E6D89" w:rsidRDefault="008A0CE5" w:rsidP="00D32B99">
            <w:r w:rsidRPr="008E6D89">
              <w:t>п/п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pPr>
              <w:jc w:val="center"/>
            </w:pPr>
            <w:r w:rsidRPr="008E6D89">
              <w:t>Предм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pPr>
              <w:jc w:val="center"/>
            </w:pPr>
            <w:r w:rsidRPr="008E6D89">
              <w:t>Кол-во у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pPr>
              <w:jc w:val="center"/>
            </w:pPr>
            <w:r w:rsidRPr="008E6D89">
              <w:t>мин. кол-во бал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pPr>
              <w:jc w:val="center"/>
            </w:pPr>
            <w:r w:rsidRPr="008E6D89">
              <w:t xml:space="preserve">Средний </w:t>
            </w:r>
          </w:p>
          <w:p w:rsidR="008A0CE5" w:rsidRPr="008E6D89" w:rsidRDefault="008A0CE5" w:rsidP="00D32B99">
            <w:pPr>
              <w:jc w:val="center"/>
            </w:pPr>
            <w:r w:rsidRPr="008E6D89">
              <w:t>балл</w:t>
            </w:r>
          </w:p>
          <w:p w:rsidR="008A0CE5" w:rsidRPr="008E6D89" w:rsidRDefault="008A0CE5" w:rsidP="00D32B99">
            <w:pPr>
              <w:jc w:val="center"/>
            </w:pPr>
            <w:r w:rsidRPr="008E6D89">
              <w:t>по класс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E5" w:rsidRPr="008E6D89" w:rsidRDefault="008A0CE5" w:rsidP="00D32B99">
            <w:pPr>
              <w:jc w:val="center"/>
            </w:pPr>
            <w:r w:rsidRPr="008E6D89">
              <w:t>Зачёт</w:t>
            </w:r>
          </w:p>
          <w:p w:rsidR="008A0CE5" w:rsidRPr="008E6D89" w:rsidRDefault="008A0CE5" w:rsidP="00D32B9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pPr>
              <w:jc w:val="center"/>
            </w:pPr>
            <w:r w:rsidRPr="008E6D89">
              <w:t>Незачёт</w:t>
            </w:r>
          </w:p>
        </w:tc>
      </w:tr>
      <w:tr w:rsidR="008A0CE5" w:rsidRPr="008E6D89" w:rsidTr="00D32B99">
        <w:trPr>
          <w:trHeight w:val="3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>Мате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>2</w:t>
            </w: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>
              <w:t>3</w:t>
            </w:r>
            <w:r w:rsidRPr="008E6D89">
              <w:t>/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>0</w:t>
            </w:r>
          </w:p>
        </w:tc>
      </w:tr>
      <w:tr w:rsidR="008A0CE5" w:rsidRPr="008E6D89" w:rsidTr="00D32B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 xml:space="preserve">2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>
              <w:t>3/</w:t>
            </w:r>
            <w:r w:rsidRPr="008E6D89"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>0</w:t>
            </w:r>
          </w:p>
        </w:tc>
      </w:tr>
      <w:tr w:rsidR="008A0CE5" w:rsidRPr="008E6D89" w:rsidTr="00D32B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>Обществозн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>
              <w:t>4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>2/</w:t>
            </w:r>
            <w:r>
              <w:t>66</w:t>
            </w:r>
            <w:r w:rsidRPr="008E6D89"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>
              <w:t>1/33%</w:t>
            </w:r>
          </w:p>
        </w:tc>
      </w:tr>
      <w:tr w:rsidR="008A0CE5" w:rsidRPr="008E6D89" w:rsidTr="00D32B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>Физ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>
              <w:t>1</w:t>
            </w:r>
            <w:r w:rsidRPr="008E6D89">
              <w:t>/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>0</w:t>
            </w:r>
          </w:p>
        </w:tc>
      </w:tr>
    </w:tbl>
    <w:p w:rsidR="007E377E" w:rsidRPr="002747DD" w:rsidRDefault="007E377E" w:rsidP="007E377E">
      <w:pPr>
        <w:rPr>
          <w:b/>
        </w:rPr>
      </w:pPr>
    </w:p>
    <w:p w:rsidR="00E518B0" w:rsidRPr="002747DD" w:rsidRDefault="00E518B0" w:rsidP="00E518B0">
      <w:pPr>
        <w:pStyle w:val="af7"/>
        <w:ind w:left="360"/>
        <w:rPr>
          <w:b/>
          <w:i/>
        </w:rPr>
      </w:pPr>
    </w:p>
    <w:p w:rsidR="00C23A69" w:rsidRPr="004807D2" w:rsidRDefault="00E518B0" w:rsidP="004807D2">
      <w:pPr>
        <w:pStyle w:val="af7"/>
        <w:numPr>
          <w:ilvl w:val="0"/>
          <w:numId w:val="23"/>
        </w:numPr>
        <w:jc w:val="center"/>
        <w:rPr>
          <w:b/>
          <w:sz w:val="28"/>
        </w:rPr>
      </w:pPr>
      <w:r w:rsidRPr="004807D2">
        <w:rPr>
          <w:b/>
          <w:sz w:val="28"/>
        </w:rPr>
        <w:t>Результативность участия учащихся в интеллектуальных мероприятиях</w:t>
      </w:r>
    </w:p>
    <w:p w:rsidR="00E518B0" w:rsidRPr="002747DD" w:rsidRDefault="00E518B0" w:rsidP="00E518B0">
      <w:pPr>
        <w:pStyle w:val="af7"/>
        <w:ind w:left="360"/>
        <w:rPr>
          <w:b/>
          <w:i/>
        </w:rPr>
      </w:pPr>
    </w:p>
    <w:p w:rsidR="009513F6" w:rsidRPr="002747DD" w:rsidRDefault="009513F6" w:rsidP="009513F6">
      <w:pPr>
        <w:ind w:left="360"/>
        <w:rPr>
          <w:b/>
          <w:i/>
        </w:rPr>
      </w:pPr>
      <w:r w:rsidRPr="002747DD">
        <w:rPr>
          <w:b/>
          <w:i/>
        </w:rPr>
        <w:t>Мониторинг участия и количества призовых мест в районных предметных олимпиадах</w:t>
      </w:r>
    </w:p>
    <w:tbl>
      <w:tblPr>
        <w:tblW w:w="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</w:tblGrid>
      <w:tr w:rsidR="00BB0C27" w:rsidRPr="00682ACA" w:rsidTr="00BB0C27">
        <w:tc>
          <w:tcPr>
            <w:tcW w:w="2391" w:type="dxa"/>
          </w:tcPr>
          <w:p w:rsidR="00BB0C27" w:rsidRPr="004807D2" w:rsidRDefault="00BB0C27" w:rsidP="00ED5C40">
            <w:r w:rsidRPr="004807D2">
              <w:t>предмет</w:t>
            </w:r>
          </w:p>
        </w:tc>
        <w:tc>
          <w:tcPr>
            <w:tcW w:w="2393" w:type="dxa"/>
          </w:tcPr>
          <w:p w:rsidR="00BB0C27" w:rsidRPr="004807D2" w:rsidRDefault="00BB0C27" w:rsidP="00ED5C40">
            <w:r w:rsidRPr="004807D2">
              <w:t>2013-2014</w:t>
            </w:r>
          </w:p>
        </w:tc>
      </w:tr>
      <w:tr w:rsidR="00BB0C27" w:rsidRPr="00682ACA" w:rsidTr="00BB0C27">
        <w:tc>
          <w:tcPr>
            <w:tcW w:w="2391" w:type="dxa"/>
          </w:tcPr>
          <w:p w:rsidR="00BB0C27" w:rsidRPr="004807D2" w:rsidRDefault="00BB0C27" w:rsidP="00ED5C40">
            <w:r>
              <w:t>химия</w:t>
            </w:r>
          </w:p>
        </w:tc>
        <w:tc>
          <w:tcPr>
            <w:tcW w:w="2393" w:type="dxa"/>
          </w:tcPr>
          <w:p w:rsidR="00BB0C27" w:rsidRPr="004807D2" w:rsidRDefault="00BB0C27" w:rsidP="00ED5C40">
            <w:r>
              <w:t>1/0</w:t>
            </w:r>
          </w:p>
        </w:tc>
      </w:tr>
      <w:tr w:rsidR="00BB0C27" w:rsidRPr="00682ACA" w:rsidTr="00BB0C27">
        <w:tc>
          <w:tcPr>
            <w:tcW w:w="2391" w:type="dxa"/>
          </w:tcPr>
          <w:p w:rsidR="00BB0C27" w:rsidRPr="004807D2" w:rsidRDefault="00BB0C27" w:rsidP="00ED5C40">
            <w:r>
              <w:t>физкультура</w:t>
            </w:r>
          </w:p>
        </w:tc>
        <w:tc>
          <w:tcPr>
            <w:tcW w:w="2393" w:type="dxa"/>
          </w:tcPr>
          <w:p w:rsidR="00BB0C27" w:rsidRPr="004807D2" w:rsidRDefault="00BB0C27" w:rsidP="00ED5C40">
            <w:r>
              <w:t>2/2</w:t>
            </w:r>
          </w:p>
        </w:tc>
      </w:tr>
      <w:tr w:rsidR="00BB0C27" w:rsidRPr="00682ACA" w:rsidTr="00BB0C27">
        <w:tc>
          <w:tcPr>
            <w:tcW w:w="2391" w:type="dxa"/>
          </w:tcPr>
          <w:p w:rsidR="00BB0C27" w:rsidRPr="004807D2" w:rsidRDefault="00BB0C27" w:rsidP="00ED5C40">
            <w:r w:rsidRPr="004807D2">
              <w:lastRenderedPageBreak/>
              <w:t>биология</w:t>
            </w:r>
          </w:p>
        </w:tc>
        <w:tc>
          <w:tcPr>
            <w:tcW w:w="2393" w:type="dxa"/>
          </w:tcPr>
          <w:p w:rsidR="00BB0C27" w:rsidRPr="004807D2" w:rsidRDefault="00BB0C27" w:rsidP="00ED5C40">
            <w:r>
              <w:t>1/0</w:t>
            </w:r>
          </w:p>
        </w:tc>
      </w:tr>
      <w:tr w:rsidR="00BB0C27" w:rsidRPr="00682ACA" w:rsidTr="00BB0C27">
        <w:tc>
          <w:tcPr>
            <w:tcW w:w="2391" w:type="dxa"/>
          </w:tcPr>
          <w:p w:rsidR="00BB0C27" w:rsidRPr="004807D2" w:rsidRDefault="00BB0C27" w:rsidP="00ED5C40">
            <w:pPr>
              <w:rPr>
                <w:b/>
              </w:rPr>
            </w:pPr>
            <w:r w:rsidRPr="004807D2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BB0C27" w:rsidRPr="004807D2" w:rsidRDefault="00BB0C27" w:rsidP="00ED5C40">
            <w:pPr>
              <w:rPr>
                <w:b/>
              </w:rPr>
            </w:pPr>
            <w:r>
              <w:rPr>
                <w:b/>
              </w:rPr>
              <w:t>4/2</w:t>
            </w:r>
          </w:p>
        </w:tc>
      </w:tr>
    </w:tbl>
    <w:p w:rsidR="00C23A69" w:rsidRPr="002747DD" w:rsidRDefault="00C23A69" w:rsidP="00C23A69">
      <w:pPr>
        <w:ind w:left="360"/>
        <w:rPr>
          <w:b/>
        </w:rPr>
      </w:pPr>
    </w:p>
    <w:p w:rsidR="00C23A69" w:rsidRPr="002747DD" w:rsidRDefault="00C23A69" w:rsidP="00C23A69">
      <w:pPr>
        <w:ind w:left="360"/>
        <w:rPr>
          <w:b/>
        </w:rPr>
      </w:pPr>
    </w:p>
    <w:p w:rsidR="009513F6" w:rsidRPr="002747DD" w:rsidRDefault="009513F6" w:rsidP="00C75142">
      <w:pPr>
        <w:ind w:firstLine="426"/>
      </w:pPr>
      <w:r w:rsidRPr="002747DD">
        <w:t>Исходя из сформулированной в программе развития школы модели выпускника, основной упор был сделан на развитие у учащихся ключевых образовательных компетентностей. В частности, такие компетентности, как информационная, коммуникативная и социально-трудовая успешно формируются в результате научно-исследовательской деятельности учащихся.</w:t>
      </w:r>
    </w:p>
    <w:p w:rsidR="00C75142" w:rsidRPr="00C75142" w:rsidRDefault="00C75142" w:rsidP="00C75142">
      <w:pPr>
        <w:ind w:firstLine="426"/>
      </w:pPr>
      <w:r w:rsidRPr="00C75142">
        <w:t xml:space="preserve">Одна из целей школьного образования с позиции компетентностного подхода- научить будущего выпускника решать проблемы профессионального выбора, включая подготовку к дальнейшему обучению в учебных заведениях системы профессионального образования, что отражено в модели выпускника школы. </w:t>
      </w:r>
    </w:p>
    <w:p w:rsidR="00F70C58" w:rsidRPr="00C75142" w:rsidRDefault="00F70C58" w:rsidP="009513F6">
      <w:pPr>
        <w:ind w:left="360"/>
      </w:pPr>
    </w:p>
    <w:p w:rsidR="00E518B0" w:rsidRPr="002747DD" w:rsidRDefault="00D617F1" w:rsidP="0018391A">
      <w:pPr>
        <w:pStyle w:val="af7"/>
        <w:numPr>
          <w:ilvl w:val="0"/>
          <w:numId w:val="23"/>
        </w:numPr>
        <w:jc w:val="center"/>
        <w:rPr>
          <w:b/>
          <w:sz w:val="28"/>
        </w:rPr>
      </w:pPr>
      <w:r w:rsidRPr="002747DD">
        <w:rPr>
          <w:b/>
          <w:sz w:val="28"/>
        </w:rPr>
        <w:t>Эффективность методической работы в школе</w:t>
      </w:r>
    </w:p>
    <w:p w:rsidR="00551DF5" w:rsidRPr="002747DD" w:rsidRDefault="00551DF5" w:rsidP="00551DF5">
      <w:pPr>
        <w:pStyle w:val="af7"/>
        <w:rPr>
          <w:b/>
        </w:rPr>
      </w:pPr>
    </w:p>
    <w:p w:rsidR="00F70C58" w:rsidRPr="002747DD" w:rsidRDefault="00F70C58" w:rsidP="00F70C58">
      <w:r w:rsidRPr="002747DD">
        <w:t>Методическая работа в 201</w:t>
      </w:r>
      <w:r w:rsidR="0018391A">
        <w:t>3-2014</w:t>
      </w:r>
      <w:r w:rsidRPr="002747DD">
        <w:t xml:space="preserve">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F70C58" w:rsidRPr="002747DD" w:rsidRDefault="00F70C58" w:rsidP="00F70C58"/>
    <w:p w:rsidR="00F70C58" w:rsidRPr="002747DD" w:rsidRDefault="00F70C58" w:rsidP="00F70C58">
      <w:pPr>
        <w:rPr>
          <w:i/>
          <w:u w:val="single"/>
        </w:rPr>
      </w:pPr>
      <w:r w:rsidRPr="002747DD">
        <w:rPr>
          <w:i/>
          <w:u w:val="single"/>
        </w:rPr>
        <w:t>Работа педагогического коллектива школы над единой методической темой.</w:t>
      </w:r>
    </w:p>
    <w:p w:rsidR="00F70C58" w:rsidRPr="002747DD" w:rsidRDefault="00F70C58" w:rsidP="00F70C58">
      <w:r w:rsidRPr="002747DD">
        <w:t>В 201</w:t>
      </w:r>
      <w:r w:rsidR="0018391A">
        <w:t>3</w:t>
      </w:r>
      <w:r w:rsidRPr="002747DD">
        <w:t>-201</w:t>
      </w:r>
      <w:r w:rsidR="0018391A">
        <w:t>4</w:t>
      </w:r>
      <w:r w:rsidRPr="002747DD">
        <w:t xml:space="preserve"> учебном году коллектив школы продолжил  работу над методической темой: «</w:t>
      </w:r>
      <w:r w:rsidR="00BB0C27">
        <w:t>Современные образовательные технологии как фактор повышения качества знаний учащихся»</w:t>
      </w:r>
      <w:r w:rsidRPr="002747DD">
        <w:t xml:space="preserve">. </w:t>
      </w:r>
    </w:p>
    <w:p w:rsidR="00F70C58" w:rsidRPr="002747DD" w:rsidRDefault="00F70C58" w:rsidP="0018391A">
      <w:pPr>
        <w:ind w:firstLine="362"/>
      </w:pPr>
      <w:r w:rsidRPr="002747DD">
        <w:t>В 201</w:t>
      </w:r>
      <w:r w:rsidR="0018391A">
        <w:t>3-2014</w:t>
      </w:r>
      <w:r w:rsidRPr="002747DD">
        <w:t xml:space="preserve"> учебном году перед методической службой школы была поставлена цель: </w:t>
      </w:r>
      <w:r w:rsidR="00BB0C27">
        <w:t>повышение уровня профессионального мастерства педагогических работников</w:t>
      </w:r>
      <w:r w:rsidRPr="002747DD">
        <w:t>.</w:t>
      </w:r>
    </w:p>
    <w:p w:rsidR="00F70C58" w:rsidRPr="002747DD" w:rsidRDefault="00F70C58" w:rsidP="00F70C58">
      <w:pPr>
        <w:ind w:left="362"/>
      </w:pPr>
      <w:r w:rsidRPr="002747DD">
        <w:t>Для ее реализации были сформулированы следующие задачи: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качественная подготовка и проведение методических недель и методических дней, повышение их роли в совершенствовании педагогического мастерства руководящего и преподавательского состава школы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Обеспечение высокого методического уровня проведения всех видов занятий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Профессиональное становление молодых преподавателей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Повышение качества проведения учебных занятий на основе здоровьесберегающих технологий, а также внедрения новых информационных технологий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Продолжение педагогических экспериментов по поиску новых технологий, форм и методов обучения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Выявление, обобщение и распространение положительного педагогического опыта творчески работающих учителей. Анализ, апробация и внедрение нового методического обеспечения образовательного процесса, внедрение новых форм, методов обучения, передового педагогического опыта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Приведение методического обеспечения учебных предметов в соответствие с требованиями новых руководящих документов в области образования, учебных планов и программ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Организация и проведение работ по повышению качества ведения всех документов по организации и учету методической работы и их разработки на следующий год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Разработка учебных, научно-методических и дидактических материалов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Внедрение в учебный процесс учебно-методических и дидактических материалов и программного обеспечения автоматизированных систем обучения, систем информационного обеспечения занятий, информационно-библиотечных систем. Разработка программного обеспечения для проведения учебных занятий и внедрение их в учебный процесс.</w:t>
      </w:r>
    </w:p>
    <w:p w:rsidR="00F70C58" w:rsidRPr="002747DD" w:rsidRDefault="00BB0C27" w:rsidP="00E86511">
      <w:pPr>
        <w:pStyle w:val="af7"/>
        <w:numPr>
          <w:ilvl w:val="0"/>
          <w:numId w:val="18"/>
        </w:numPr>
        <w:ind w:left="709" w:hanging="656"/>
      </w:pPr>
      <w:r>
        <w:t xml:space="preserve">Использование </w:t>
      </w:r>
      <w:r w:rsidR="00F70C58" w:rsidRPr="002747DD">
        <w:t xml:space="preserve"> для повышения индивидуализации обучения учащихся, развития у них навыков самостоятельной работы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lastRenderedPageBreak/>
        <w:t>Проведение работ по совершенствованию комплексной программы воспитания учащихся, формированию у них высоких моральных качеств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Повышение качества проведения занятий в результате модернизации и развития учебно-материальной базы школы в соответствии с содержанием учебных планов и программ, задачами по внедрению в образовательный процесс новых информационных технологий.</w:t>
      </w:r>
    </w:p>
    <w:p w:rsidR="00F70C58" w:rsidRPr="002747DD" w:rsidRDefault="00F70C58" w:rsidP="00F70C58">
      <w:pPr>
        <w:pStyle w:val="af7"/>
        <w:ind w:left="709"/>
      </w:pPr>
    </w:p>
    <w:p w:rsidR="00F70C58" w:rsidRPr="002747DD" w:rsidRDefault="00F70C58" w:rsidP="00F70C58">
      <w:pPr>
        <w:pStyle w:val="af7"/>
        <w:ind w:left="709" w:hanging="656"/>
      </w:pPr>
      <w:r w:rsidRPr="002747DD"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F70C58" w:rsidRPr="002747DD" w:rsidRDefault="00F70C58" w:rsidP="00E86511">
      <w:pPr>
        <w:pStyle w:val="af7"/>
        <w:numPr>
          <w:ilvl w:val="0"/>
          <w:numId w:val="19"/>
        </w:numPr>
      </w:pPr>
      <w:r w:rsidRPr="002747DD">
        <w:t>Повышение квалификации и профессионального мастерства педагогических и руководящих работников.</w:t>
      </w:r>
    </w:p>
    <w:p w:rsidR="00F70C58" w:rsidRPr="002747DD" w:rsidRDefault="00F70C58" w:rsidP="00E86511">
      <w:pPr>
        <w:pStyle w:val="af7"/>
        <w:numPr>
          <w:ilvl w:val="0"/>
          <w:numId w:val="19"/>
        </w:numPr>
      </w:pPr>
      <w:r w:rsidRPr="002747DD">
        <w:t>Создание единого информационного образовательного пространства.</w:t>
      </w:r>
    </w:p>
    <w:p w:rsidR="00F70C58" w:rsidRPr="002747DD" w:rsidRDefault="00F70C58" w:rsidP="00E86511">
      <w:pPr>
        <w:pStyle w:val="af7"/>
        <w:numPr>
          <w:ilvl w:val="0"/>
          <w:numId w:val="19"/>
        </w:numPr>
      </w:pPr>
      <w:r w:rsidRPr="002747DD">
        <w:t>Методическое сопровождение реализации ПНПО,КПМО, национальной образовательной инициативы «Наша новая школа».</w:t>
      </w:r>
    </w:p>
    <w:p w:rsidR="00F70C58" w:rsidRPr="002747DD" w:rsidRDefault="00F70C58" w:rsidP="00E86511">
      <w:pPr>
        <w:pStyle w:val="af7"/>
        <w:numPr>
          <w:ilvl w:val="0"/>
          <w:numId w:val="19"/>
        </w:numPr>
      </w:pPr>
      <w:r w:rsidRPr="002747DD">
        <w:t>Методическое сопровождение региональных и муниципальных целевых образовательных программ образования и воспитания.</w:t>
      </w:r>
    </w:p>
    <w:p w:rsidR="00F70C58" w:rsidRPr="002747DD" w:rsidRDefault="00BB0C27" w:rsidP="00E86511">
      <w:pPr>
        <w:pStyle w:val="af7"/>
        <w:numPr>
          <w:ilvl w:val="0"/>
          <w:numId w:val="19"/>
        </w:numPr>
      </w:pPr>
      <w:r>
        <w:t xml:space="preserve"> </w:t>
      </w:r>
      <w:r w:rsidR="00F70C58" w:rsidRPr="002747DD">
        <w:t>Психолого-педагогическое сопровождение образовательного процесса.</w:t>
      </w:r>
    </w:p>
    <w:p w:rsidR="00F70C58" w:rsidRPr="002747DD" w:rsidRDefault="00F70C58" w:rsidP="00E86511">
      <w:pPr>
        <w:pStyle w:val="af7"/>
        <w:numPr>
          <w:ilvl w:val="0"/>
          <w:numId w:val="19"/>
        </w:numPr>
      </w:pPr>
      <w:r w:rsidRPr="002747DD">
        <w:t>Обобщение и распространение положительного педагогического опыта.</w:t>
      </w:r>
    </w:p>
    <w:p w:rsidR="00F70C58" w:rsidRPr="002747DD" w:rsidRDefault="00F70C58" w:rsidP="00F70C58"/>
    <w:p w:rsidR="00551DF5" w:rsidRPr="002747DD" w:rsidRDefault="00551DF5" w:rsidP="00551DF5">
      <w:pPr>
        <w:ind w:left="1082"/>
      </w:pPr>
    </w:p>
    <w:p w:rsidR="00D617F1" w:rsidRPr="002747DD" w:rsidRDefault="00D617F1" w:rsidP="00D617F1">
      <w:pPr>
        <w:rPr>
          <w:b/>
          <w:u w:val="single"/>
        </w:rPr>
      </w:pPr>
      <w:r w:rsidRPr="002747DD">
        <w:rPr>
          <w:b/>
          <w:u w:val="single"/>
        </w:rPr>
        <w:t>Работа педагогического совета школы</w:t>
      </w:r>
    </w:p>
    <w:p w:rsidR="0018391A" w:rsidRPr="0018391A" w:rsidRDefault="0018391A" w:rsidP="0018391A">
      <w:pPr>
        <w:ind w:firstLine="360"/>
      </w:pPr>
      <w:r w:rsidRPr="0018391A">
        <w:t>В прошедшем учебном году было проведено 3</w:t>
      </w:r>
      <w:r w:rsidR="00BB0C27">
        <w:t xml:space="preserve"> </w:t>
      </w:r>
      <w:r w:rsidRPr="0018391A">
        <w:t>тематических педсовета, что соответствовало плану методической работы. Педагогический совет «</w:t>
      </w:r>
      <w:r w:rsidR="00BB0C27">
        <w:t>Профессиональная компетенция педагога-основа достижения качества образования обучающихся, в соответствии с ФГОС</w:t>
      </w:r>
      <w:r w:rsidRPr="0018391A">
        <w:t>» был подготовлен и проведен творческой группой, показаны мастер-классы, использовался  презентационный материал.</w:t>
      </w:r>
    </w:p>
    <w:p w:rsidR="0018391A" w:rsidRPr="0018391A" w:rsidRDefault="0018391A" w:rsidP="0018391A">
      <w:pPr>
        <w:ind w:firstLine="360"/>
      </w:pPr>
      <w:r w:rsidRPr="0018391A">
        <w:t>Для педагогического совета «</w:t>
      </w:r>
      <w:r w:rsidR="00690C7B">
        <w:t>Обеспечение развития образовательного учреждения как системы, ориентированной на новые образовательные стандарты»</w:t>
      </w:r>
      <w:r w:rsidRPr="0018391A">
        <w:t xml:space="preserve"> была проанализирована работа школы по данной теме, выявлены недостатки и определены последующие направления работы школы во внеурочной деятельности.</w:t>
      </w:r>
    </w:p>
    <w:p w:rsidR="0018391A" w:rsidRPr="0018391A" w:rsidRDefault="0018391A" w:rsidP="0018391A">
      <w:pPr>
        <w:ind w:firstLine="360"/>
      </w:pPr>
      <w:r w:rsidRPr="0018391A">
        <w:t xml:space="preserve"> Педагогический совет «</w:t>
      </w:r>
      <w:r w:rsidR="00690C7B">
        <w:t>Творчество класссого руководителя: отказ от шаблонов и стереотипов или как избежать неудач в воспитательной деятельности классного руководителя»</w:t>
      </w:r>
      <w:r w:rsidRPr="0018391A">
        <w:t xml:space="preserve"> был разработан и проведен творческой группой учителей, с использованием презентаций и анализом опыта работы по данной теме. </w:t>
      </w:r>
    </w:p>
    <w:p w:rsidR="0018391A" w:rsidRPr="0018391A" w:rsidRDefault="0018391A" w:rsidP="0018391A">
      <w:pPr>
        <w:ind w:firstLine="360"/>
      </w:pPr>
      <w:r w:rsidRPr="0018391A">
        <w:t>Все педагогические советы были подготовлены и проводились с использованием следующих технологий:</w:t>
      </w:r>
    </w:p>
    <w:p w:rsidR="0018391A" w:rsidRPr="0018391A" w:rsidRDefault="0018391A" w:rsidP="0018391A">
      <w:pPr>
        <w:numPr>
          <w:ilvl w:val="0"/>
          <w:numId w:val="3"/>
        </w:numPr>
        <w:ind w:left="0" w:firstLine="360"/>
      </w:pPr>
      <w:r w:rsidRPr="0018391A">
        <w:t>работа творческой группы учителей по подготовке к педсовету;</w:t>
      </w:r>
    </w:p>
    <w:p w:rsidR="0018391A" w:rsidRPr="0018391A" w:rsidRDefault="0018391A" w:rsidP="0018391A">
      <w:pPr>
        <w:numPr>
          <w:ilvl w:val="0"/>
          <w:numId w:val="3"/>
        </w:numPr>
        <w:ind w:left="0" w:firstLine="360"/>
      </w:pPr>
      <w:r w:rsidRPr="0018391A">
        <w:t>работа творческих групп учителей в рамках педсовета для решения поставленных задач и обоснования сделанных выводов;</w:t>
      </w:r>
    </w:p>
    <w:p w:rsidR="0018391A" w:rsidRPr="0018391A" w:rsidRDefault="0018391A" w:rsidP="0018391A">
      <w:pPr>
        <w:numPr>
          <w:ilvl w:val="0"/>
          <w:numId w:val="3"/>
        </w:numPr>
        <w:ind w:left="0" w:firstLine="360"/>
      </w:pPr>
      <w:r w:rsidRPr="0018391A">
        <w:t>анализ и самоанализ деятельности  педагогического  коллектива;</w:t>
      </w:r>
    </w:p>
    <w:p w:rsidR="0018391A" w:rsidRPr="0018391A" w:rsidRDefault="0018391A" w:rsidP="0018391A">
      <w:pPr>
        <w:numPr>
          <w:ilvl w:val="0"/>
          <w:numId w:val="3"/>
        </w:numPr>
        <w:ind w:left="0" w:firstLine="360"/>
      </w:pPr>
      <w:r w:rsidRPr="0018391A">
        <w:t>анкетирование учителей;</w:t>
      </w:r>
    </w:p>
    <w:p w:rsidR="0018391A" w:rsidRPr="0018391A" w:rsidRDefault="0018391A" w:rsidP="0018391A">
      <w:pPr>
        <w:numPr>
          <w:ilvl w:val="0"/>
          <w:numId w:val="3"/>
        </w:numPr>
        <w:ind w:left="0" w:firstLine="360"/>
      </w:pPr>
      <w:r w:rsidRPr="0018391A">
        <w:t>диагностирование  деятельности учителей.</w:t>
      </w:r>
    </w:p>
    <w:p w:rsidR="002747DD" w:rsidRPr="002747DD" w:rsidRDefault="002747DD" w:rsidP="00D617F1">
      <w:pPr>
        <w:ind w:left="720" w:hanging="540"/>
      </w:pPr>
    </w:p>
    <w:p w:rsidR="0018391A" w:rsidRDefault="00D617F1" w:rsidP="00690C7B">
      <w:r w:rsidRPr="002747DD">
        <w:t xml:space="preserve">      </w:t>
      </w:r>
    </w:p>
    <w:p w:rsidR="00F15A65" w:rsidRPr="0018391A" w:rsidRDefault="00F15A65" w:rsidP="0018391A">
      <w:pPr>
        <w:ind w:firstLine="426"/>
      </w:pPr>
    </w:p>
    <w:p w:rsidR="00E40126" w:rsidRDefault="00E40126" w:rsidP="0018391A">
      <w:pPr>
        <w:ind w:firstLine="426"/>
        <w:rPr>
          <w:b/>
          <w:u w:val="single"/>
        </w:rPr>
      </w:pPr>
      <w:r w:rsidRPr="002747DD">
        <w:rPr>
          <w:b/>
          <w:u w:val="single"/>
        </w:rPr>
        <w:t xml:space="preserve">Проведение открытых уроков </w:t>
      </w:r>
    </w:p>
    <w:p w:rsidR="00F15A65" w:rsidRPr="002747DD" w:rsidRDefault="00F15A65" w:rsidP="0018391A">
      <w:pPr>
        <w:ind w:firstLine="426"/>
        <w:rPr>
          <w:b/>
          <w:u w:val="single"/>
        </w:rPr>
      </w:pPr>
    </w:p>
    <w:p w:rsidR="00D617F1" w:rsidRPr="002747DD" w:rsidRDefault="00F15A65" w:rsidP="00690C7B">
      <w:pPr>
        <w:ind w:firstLine="360"/>
      </w:pPr>
      <w:r w:rsidRPr="00F15A65">
        <w:t xml:space="preserve">Открытые уроки проводились учителями школы в рамках </w:t>
      </w:r>
      <w:r w:rsidR="00690C7B">
        <w:t>плана РМО. От</w:t>
      </w:r>
      <w:r w:rsidRPr="00F15A65">
        <w:t xml:space="preserve">крытые уроки и мероприятия были подготовлены и проведены на высоком методическом уровне. Данные уроки получили высокую оценку у учителей  </w:t>
      </w:r>
      <w:r w:rsidR="00690C7B">
        <w:t>района</w:t>
      </w:r>
      <w:r w:rsidRPr="00F15A65">
        <w:t xml:space="preserve">. </w:t>
      </w:r>
    </w:p>
    <w:p w:rsidR="000D2FF5" w:rsidRPr="002747DD" w:rsidRDefault="000D2FF5" w:rsidP="0018391A">
      <w:pPr>
        <w:ind w:firstLine="426"/>
      </w:pPr>
      <w:r w:rsidRPr="002747DD">
        <w:t>Из проведенного выше анализа состояния и эффективности методической работы в школе в 201</w:t>
      </w:r>
      <w:r w:rsidR="00F15A65">
        <w:t>3</w:t>
      </w:r>
      <w:r w:rsidRPr="002747DD">
        <w:t>-201</w:t>
      </w:r>
      <w:r w:rsidR="00F15A65">
        <w:t>4</w:t>
      </w:r>
      <w:r w:rsidRPr="002747DD">
        <w:t xml:space="preserve"> учебном году можно сделать следующие выводы:</w:t>
      </w:r>
    </w:p>
    <w:p w:rsidR="000D2FF5" w:rsidRPr="002747DD" w:rsidRDefault="000D2FF5" w:rsidP="0018391A">
      <w:pPr>
        <w:numPr>
          <w:ilvl w:val="0"/>
          <w:numId w:val="4"/>
        </w:numPr>
        <w:ind w:left="0" w:firstLine="426"/>
      </w:pPr>
      <w:r w:rsidRPr="002747DD">
        <w:t xml:space="preserve">Методическая работа школы проводилась по плану и соответствовала основным требованиям, предъявляемым к такого рода деятельности. </w:t>
      </w:r>
    </w:p>
    <w:p w:rsidR="000D2FF5" w:rsidRPr="002747DD" w:rsidRDefault="000D2FF5" w:rsidP="0018391A">
      <w:pPr>
        <w:numPr>
          <w:ilvl w:val="0"/>
          <w:numId w:val="4"/>
        </w:numPr>
        <w:ind w:left="0" w:firstLine="426"/>
      </w:pPr>
      <w:r w:rsidRPr="002747DD">
        <w:lastRenderedPageBreak/>
        <w:t>Охват методической работой педколлектива 100%, о чем говорит возросший  методический уровень проведенных открытых уроков и практических районных семинаров.</w:t>
      </w:r>
    </w:p>
    <w:p w:rsidR="000D2FF5" w:rsidRPr="002747DD" w:rsidRDefault="000D2FF5" w:rsidP="0018391A">
      <w:pPr>
        <w:numPr>
          <w:ilvl w:val="0"/>
          <w:numId w:val="4"/>
        </w:numPr>
        <w:ind w:left="0" w:firstLine="426"/>
      </w:pPr>
      <w:r w:rsidRPr="002747DD">
        <w:t>Благодаря применению новых технологий проведения педсоветов, осуществляется совершенствование системы профессионального сотрудничества.</w:t>
      </w:r>
    </w:p>
    <w:p w:rsidR="000D2FF5" w:rsidRPr="002747DD" w:rsidRDefault="000D2FF5" w:rsidP="0018391A">
      <w:pPr>
        <w:numPr>
          <w:ilvl w:val="0"/>
          <w:numId w:val="4"/>
        </w:numPr>
        <w:ind w:left="0" w:firstLine="426"/>
      </w:pPr>
      <w:r w:rsidRPr="002747DD">
        <w:t>Благодаря рационально спланированным ключевым общешкольным мероприятиям улучшилось качество проводимых предметных недель.</w:t>
      </w:r>
    </w:p>
    <w:p w:rsidR="000D2FF5" w:rsidRPr="002747DD" w:rsidRDefault="000D2FF5" w:rsidP="0018391A">
      <w:pPr>
        <w:numPr>
          <w:ilvl w:val="0"/>
          <w:numId w:val="4"/>
        </w:numPr>
        <w:ind w:left="0" w:firstLine="426"/>
      </w:pPr>
      <w:r w:rsidRPr="002747DD">
        <w:t>Возрос уровень мотивации у педагогов к овладению новыми технологиями и внедрении их в урочную деятельность.</w:t>
      </w:r>
    </w:p>
    <w:p w:rsidR="000D2FF5" w:rsidRPr="002747DD" w:rsidRDefault="000D2FF5" w:rsidP="0018391A">
      <w:pPr>
        <w:numPr>
          <w:ilvl w:val="0"/>
          <w:numId w:val="4"/>
        </w:numPr>
        <w:ind w:left="0" w:firstLine="426"/>
      </w:pPr>
      <w:r w:rsidRPr="002747DD">
        <w:t>Заинтересованность  педагогов школы в позитивном изменении качества учебного процесса способствовала продолжению роста профессионального мастерства учителей.</w:t>
      </w:r>
    </w:p>
    <w:p w:rsidR="000D2FF5" w:rsidRPr="002747DD" w:rsidRDefault="000D2FF5" w:rsidP="0018391A">
      <w:pPr>
        <w:numPr>
          <w:ilvl w:val="0"/>
          <w:numId w:val="4"/>
        </w:numPr>
        <w:ind w:left="0" w:firstLine="426"/>
      </w:pPr>
      <w:r w:rsidRPr="002747DD">
        <w:t>Увеличилось число педагогов, участвующих в различных семинарах, научно-практических конференциях.</w:t>
      </w:r>
    </w:p>
    <w:p w:rsidR="00D617F1" w:rsidRPr="002747DD" w:rsidRDefault="00D617F1" w:rsidP="00D617F1"/>
    <w:p w:rsidR="00D617F1" w:rsidRPr="002747DD" w:rsidRDefault="00D617F1" w:rsidP="002747DD">
      <w:pPr>
        <w:rPr>
          <w:b/>
        </w:rPr>
      </w:pPr>
    </w:p>
    <w:p w:rsidR="00C23A69" w:rsidRPr="002747DD" w:rsidRDefault="002747DD" w:rsidP="004807D2">
      <w:pPr>
        <w:pStyle w:val="1"/>
        <w:numPr>
          <w:ilvl w:val="0"/>
          <w:numId w:val="23"/>
        </w:num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682E31" w:rsidRPr="002747DD">
        <w:rPr>
          <w:sz w:val="28"/>
          <w:szCs w:val="24"/>
        </w:rPr>
        <w:t>Дополнительное образование детей</w:t>
      </w:r>
    </w:p>
    <w:p w:rsidR="00C23A69" w:rsidRPr="002747DD" w:rsidRDefault="00C23A69" w:rsidP="00C23A69">
      <w:pPr>
        <w:pStyle w:val="a8"/>
        <w:ind w:firstLine="240"/>
        <w:jc w:val="both"/>
        <w:rPr>
          <w:b/>
        </w:rPr>
      </w:pPr>
      <w:r w:rsidRPr="002747DD">
        <w:t>В 201</w:t>
      </w:r>
      <w:r w:rsidR="00AA2F74">
        <w:t>3</w:t>
      </w:r>
      <w:r w:rsidRPr="002747DD">
        <w:t>-201</w:t>
      </w:r>
      <w:r w:rsidR="00AA2F74">
        <w:t>4</w:t>
      </w:r>
      <w:r w:rsidRPr="002747DD">
        <w:t xml:space="preserve"> учебном году школа </w:t>
      </w:r>
      <w:r w:rsidR="000D2FF5" w:rsidRPr="002747DD">
        <w:t>работала над темой</w:t>
      </w:r>
      <w:r w:rsidRPr="002747DD">
        <w:t xml:space="preserve">:  «Школа </w:t>
      </w:r>
      <w:r w:rsidR="000D2FF5" w:rsidRPr="002747DD">
        <w:t>личностно-ориентированного диалога</w:t>
      </w:r>
      <w:r w:rsidRPr="002747DD">
        <w:t>».</w:t>
      </w:r>
      <w:r w:rsidRPr="002747DD">
        <w:rPr>
          <w:b/>
        </w:rPr>
        <w:t xml:space="preserve"> </w:t>
      </w:r>
    </w:p>
    <w:p w:rsidR="00C23A69" w:rsidRPr="002747DD" w:rsidRDefault="00C23A69" w:rsidP="00C23A69">
      <w:pPr>
        <w:pStyle w:val="a8"/>
        <w:ind w:firstLine="240"/>
        <w:jc w:val="both"/>
      </w:pPr>
      <w:r w:rsidRPr="002747DD">
        <w:rPr>
          <w:b/>
        </w:rPr>
        <w:t xml:space="preserve">Основная цель работы школы: </w:t>
      </w:r>
      <w:r w:rsidRPr="002747DD">
        <w:t>Создание условий для актуальной и потенциальной успешности личности ученика, личностно-профессиональной успешности учителя, успешности школы, её позитивного имиджа.</w:t>
      </w:r>
    </w:p>
    <w:p w:rsidR="00C23A69" w:rsidRPr="002747DD" w:rsidRDefault="00C23A69" w:rsidP="00C23A69">
      <w:pPr>
        <w:pStyle w:val="a8"/>
        <w:ind w:firstLine="240"/>
        <w:jc w:val="both"/>
      </w:pPr>
      <w:r w:rsidRPr="002747DD">
        <w:rPr>
          <w:b/>
        </w:rPr>
        <w:t>Задачи:</w:t>
      </w:r>
    </w:p>
    <w:p w:rsidR="00C23A69" w:rsidRPr="002747DD" w:rsidRDefault="00C23A69" w:rsidP="00C23A69">
      <w:pPr>
        <w:pStyle w:val="a8"/>
        <w:ind w:firstLine="240"/>
        <w:jc w:val="both"/>
      </w:pPr>
      <w:r w:rsidRPr="002747DD">
        <w:rPr>
          <w:b/>
        </w:rPr>
        <w:t>1.</w:t>
      </w:r>
      <w:r w:rsidRPr="002747DD">
        <w:t>Формировать гражданскую и правовую направленность личности,  активную жизненную позицию, воспитывать гордость за своё Отечество и ответственность  за судьбу своей страны.</w:t>
      </w:r>
    </w:p>
    <w:p w:rsidR="00C23A69" w:rsidRPr="002747DD" w:rsidRDefault="00C23A69" w:rsidP="00C23A69">
      <w:pPr>
        <w:pStyle w:val="a8"/>
        <w:ind w:firstLine="240"/>
        <w:jc w:val="both"/>
      </w:pPr>
      <w:r w:rsidRPr="002747DD">
        <w:rPr>
          <w:b/>
        </w:rPr>
        <w:t>2.</w:t>
      </w:r>
      <w:r w:rsidRPr="002747DD">
        <w:t>Создавать условия для проявления учащимися нравственных  знаний, умений и совершения нравственно оправданных поступков.</w:t>
      </w:r>
    </w:p>
    <w:p w:rsidR="000D2FF5" w:rsidRPr="002747DD" w:rsidRDefault="00C23A69" w:rsidP="000D2FF5">
      <w:pPr>
        <w:pStyle w:val="a8"/>
        <w:ind w:firstLine="240"/>
        <w:jc w:val="both"/>
      </w:pPr>
      <w:r w:rsidRPr="002747DD">
        <w:rPr>
          <w:b/>
        </w:rPr>
        <w:t>3.</w:t>
      </w:r>
      <w:r w:rsidRPr="002747DD">
        <w:t xml:space="preserve"> Создавать условия для становления, развития и совершенствования  интеллектуальных возможностей учащихся ср</w:t>
      </w:r>
      <w:r w:rsidR="000D2FF5" w:rsidRPr="002747DD">
        <w:t>едствами  воспитательной работы.</w:t>
      </w:r>
    </w:p>
    <w:p w:rsidR="00C23A69" w:rsidRPr="002747DD" w:rsidRDefault="00C23A69" w:rsidP="00C23A69">
      <w:pPr>
        <w:pStyle w:val="a8"/>
        <w:ind w:firstLine="240"/>
        <w:jc w:val="both"/>
      </w:pPr>
      <w:r w:rsidRPr="002747DD">
        <w:rPr>
          <w:b/>
        </w:rPr>
        <w:t>4.</w:t>
      </w:r>
      <w:r w:rsidRPr="002747DD">
        <w:t xml:space="preserve"> Формировать у учащихся всех возрастов понимания значимости здоровья для собственного самоутверждения.</w:t>
      </w:r>
    </w:p>
    <w:p w:rsidR="00C23A69" w:rsidRPr="002747DD" w:rsidRDefault="00C23A69" w:rsidP="00C23A69">
      <w:pPr>
        <w:pStyle w:val="a8"/>
        <w:ind w:firstLine="240"/>
        <w:jc w:val="both"/>
      </w:pPr>
      <w:r w:rsidRPr="002747DD">
        <w:rPr>
          <w:b/>
        </w:rPr>
        <w:t>5.</w:t>
      </w:r>
      <w:r w:rsidRPr="002747DD">
        <w:t xml:space="preserve"> 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C23A69" w:rsidRPr="002747DD" w:rsidRDefault="00C23A69" w:rsidP="00C23A69">
      <w:pPr>
        <w:pStyle w:val="a8"/>
        <w:ind w:firstLine="240"/>
        <w:jc w:val="both"/>
      </w:pPr>
      <w:r w:rsidRPr="002747DD">
        <w:rPr>
          <w:b/>
        </w:rPr>
        <w:t xml:space="preserve">6. </w:t>
      </w:r>
      <w:r w:rsidRPr="002747DD">
        <w:t>Создавать систему целенаправленной воспитательной работы с родителями для активного и полезного взаимодействия школы и семьи.</w:t>
      </w:r>
    </w:p>
    <w:p w:rsidR="00C23A69" w:rsidRPr="002747DD" w:rsidRDefault="00C23A69" w:rsidP="00C23A69">
      <w:pPr>
        <w:pStyle w:val="a8"/>
        <w:ind w:firstLine="240"/>
        <w:jc w:val="both"/>
      </w:pPr>
      <w:r w:rsidRPr="002747DD">
        <w:rPr>
          <w:b/>
        </w:rPr>
        <w:t>7.</w:t>
      </w:r>
      <w:r w:rsidRPr="002747DD">
        <w:t xml:space="preserve"> Создавать условия для учащихся для активного взаимодействия с социумом.</w:t>
      </w:r>
    </w:p>
    <w:p w:rsidR="00C23A69" w:rsidRPr="002747DD" w:rsidRDefault="00C23A69" w:rsidP="00C23A69">
      <w:pPr>
        <w:pStyle w:val="a8"/>
        <w:ind w:firstLine="240"/>
        <w:jc w:val="both"/>
      </w:pPr>
    </w:p>
    <w:p w:rsidR="00C23A69" w:rsidRPr="002747DD" w:rsidRDefault="00C23A69" w:rsidP="00C23A69">
      <w:pPr>
        <w:jc w:val="both"/>
      </w:pPr>
      <w:r w:rsidRPr="002747DD">
        <w:rPr>
          <w:b/>
        </w:rPr>
        <w:t>Приоритетными направлениями  ВР на 201</w:t>
      </w:r>
      <w:r w:rsidR="00AA2F74">
        <w:rPr>
          <w:b/>
        </w:rPr>
        <w:t>3</w:t>
      </w:r>
      <w:r w:rsidRPr="002747DD">
        <w:rPr>
          <w:b/>
        </w:rPr>
        <w:t>-201</w:t>
      </w:r>
      <w:r w:rsidR="00AA2F74">
        <w:rPr>
          <w:b/>
        </w:rPr>
        <w:t>4</w:t>
      </w:r>
      <w:r w:rsidRPr="002747DD">
        <w:rPr>
          <w:b/>
        </w:rPr>
        <w:t xml:space="preserve"> уч. год </w:t>
      </w:r>
      <w:r w:rsidRPr="002747DD">
        <w:t>являлись:</w:t>
      </w:r>
    </w:p>
    <w:p w:rsidR="00C23A69" w:rsidRPr="002747DD" w:rsidRDefault="00C23A69" w:rsidP="00E86511">
      <w:pPr>
        <w:pStyle w:val="a8"/>
        <w:numPr>
          <w:ilvl w:val="0"/>
          <w:numId w:val="5"/>
        </w:numPr>
        <w:spacing w:before="30" w:beforeAutospacing="0" w:after="30" w:afterAutospacing="0"/>
        <w:jc w:val="both"/>
      </w:pPr>
      <w:r w:rsidRPr="002747DD">
        <w:t>Ученик и его нравственность.</w:t>
      </w:r>
    </w:p>
    <w:p w:rsidR="00C23A69" w:rsidRPr="002747DD" w:rsidRDefault="00C23A69" w:rsidP="00E86511">
      <w:pPr>
        <w:pStyle w:val="a8"/>
        <w:numPr>
          <w:ilvl w:val="0"/>
          <w:numId w:val="5"/>
        </w:numPr>
        <w:spacing w:before="30" w:beforeAutospacing="0" w:after="30" w:afterAutospacing="0"/>
        <w:jc w:val="both"/>
      </w:pPr>
      <w:r w:rsidRPr="002747DD">
        <w:t>Ученик и его интеллектуальный возможности.</w:t>
      </w:r>
    </w:p>
    <w:p w:rsidR="00C23A69" w:rsidRPr="002747DD" w:rsidRDefault="00C23A69" w:rsidP="00E86511">
      <w:pPr>
        <w:pStyle w:val="a8"/>
        <w:numPr>
          <w:ilvl w:val="0"/>
          <w:numId w:val="5"/>
        </w:numPr>
        <w:spacing w:before="30" w:beforeAutospacing="0" w:after="30" w:afterAutospacing="0"/>
        <w:jc w:val="both"/>
      </w:pPr>
      <w:r w:rsidRPr="002747DD">
        <w:t>Творчество и досуг ученика.</w:t>
      </w:r>
    </w:p>
    <w:p w:rsidR="00C23A69" w:rsidRPr="002747DD" w:rsidRDefault="00C23A69" w:rsidP="00E86511">
      <w:pPr>
        <w:pStyle w:val="a8"/>
        <w:numPr>
          <w:ilvl w:val="0"/>
          <w:numId w:val="5"/>
        </w:numPr>
        <w:spacing w:before="30" w:beforeAutospacing="0" w:after="30" w:afterAutospacing="0"/>
        <w:jc w:val="both"/>
      </w:pPr>
      <w:r w:rsidRPr="002747DD">
        <w:lastRenderedPageBreak/>
        <w:t>Ученик и его здоровье.</w:t>
      </w:r>
    </w:p>
    <w:p w:rsidR="00C23A69" w:rsidRPr="002747DD" w:rsidRDefault="00C23A69" w:rsidP="00E86511">
      <w:pPr>
        <w:numPr>
          <w:ilvl w:val="0"/>
          <w:numId w:val="5"/>
        </w:numPr>
        <w:jc w:val="both"/>
        <w:rPr>
          <w:b/>
        </w:rPr>
      </w:pPr>
      <w:r w:rsidRPr="002747DD">
        <w:t>Ученик и его семья.</w:t>
      </w:r>
    </w:p>
    <w:p w:rsidR="00C23A69" w:rsidRPr="002747DD" w:rsidRDefault="00C23A69" w:rsidP="00E86511">
      <w:pPr>
        <w:pStyle w:val="a8"/>
        <w:numPr>
          <w:ilvl w:val="0"/>
          <w:numId w:val="5"/>
        </w:numPr>
        <w:spacing w:before="30" w:beforeAutospacing="0" w:after="30" w:afterAutospacing="0"/>
        <w:jc w:val="both"/>
      </w:pPr>
      <w:r w:rsidRPr="002747DD">
        <w:t>Ученик – патриот и гражданин.</w:t>
      </w:r>
    </w:p>
    <w:p w:rsidR="00C23A69" w:rsidRPr="002747DD" w:rsidRDefault="00C23A69" w:rsidP="00C23A69">
      <w:pPr>
        <w:pStyle w:val="a8"/>
        <w:spacing w:before="30" w:beforeAutospacing="0" w:after="30" w:afterAutospacing="0"/>
        <w:ind w:left="360"/>
        <w:jc w:val="both"/>
      </w:pPr>
    </w:p>
    <w:p w:rsidR="00D77C62" w:rsidRPr="002747DD" w:rsidRDefault="00D77C62" w:rsidP="00C23A69">
      <w:pPr>
        <w:jc w:val="both"/>
      </w:pPr>
    </w:p>
    <w:p w:rsidR="00C23A69" w:rsidRPr="002747DD" w:rsidRDefault="00C23A69" w:rsidP="00C23A69">
      <w:r w:rsidRPr="002747DD">
        <w:rPr>
          <w:b/>
        </w:rPr>
        <w:t xml:space="preserve">    Социокультурную среду</w:t>
      </w:r>
      <w:r w:rsidRPr="002747DD">
        <w:t xml:space="preserve"> </w:t>
      </w:r>
      <w:r w:rsidR="00207B2B">
        <w:t>МБОУ ДР «Присальская СОШ №10)</w:t>
      </w:r>
      <w:r w:rsidRPr="002747DD">
        <w:t xml:space="preserve"> в 20</w:t>
      </w:r>
      <w:r w:rsidR="00AA2F74">
        <w:t>13</w:t>
      </w:r>
      <w:r w:rsidRPr="002747DD">
        <w:t>-201</w:t>
      </w:r>
      <w:r w:rsidR="00AA2F74">
        <w:t>4</w:t>
      </w:r>
      <w:r w:rsidRPr="002747DD">
        <w:t xml:space="preserve"> уч. г. составили</w:t>
      </w:r>
    </w:p>
    <w:p w:rsidR="00C23A69" w:rsidRPr="002747DD" w:rsidRDefault="00207B2B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>
        <w:t>Дубовский РОО</w:t>
      </w:r>
    </w:p>
    <w:p w:rsidR="00C23A69" w:rsidRPr="002747DD" w:rsidRDefault="00C23A6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 w:rsidRPr="002747DD">
        <w:t>Районное собрание депутатов;</w:t>
      </w:r>
    </w:p>
    <w:p w:rsidR="00C23A69" w:rsidRPr="002747DD" w:rsidRDefault="00C23A6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 w:rsidRPr="002747DD">
        <w:t xml:space="preserve">СДК </w:t>
      </w:r>
      <w:r w:rsidR="00207B2B">
        <w:t>х. Присальский</w:t>
      </w:r>
      <w:r w:rsidRPr="002747DD">
        <w:t>;</w:t>
      </w:r>
    </w:p>
    <w:p w:rsidR="00C23A69" w:rsidRPr="002747DD" w:rsidRDefault="00C23A6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 w:rsidRPr="002747DD">
        <w:t xml:space="preserve">РДК </w:t>
      </w:r>
      <w:r w:rsidR="00207B2B">
        <w:t>с. Дубовское</w:t>
      </w:r>
      <w:r w:rsidRPr="002747DD">
        <w:t>;</w:t>
      </w:r>
    </w:p>
    <w:p w:rsidR="00C23A69" w:rsidRPr="002747DD" w:rsidRDefault="00C23A6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 w:rsidRPr="002747DD">
        <w:t xml:space="preserve">Библиотека </w:t>
      </w:r>
      <w:r w:rsidR="00207B2B">
        <w:t>х. Присальский</w:t>
      </w:r>
      <w:r w:rsidRPr="002747DD">
        <w:t>;</w:t>
      </w:r>
    </w:p>
    <w:p w:rsidR="00C23A69" w:rsidRPr="002747DD" w:rsidRDefault="00C23A6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 w:rsidRPr="002747DD">
        <w:t>Центральная районная библиотека (</w:t>
      </w:r>
      <w:r w:rsidR="00207B2B">
        <w:t>с. Дубовское</w:t>
      </w:r>
      <w:r w:rsidRPr="002747DD">
        <w:t>);</w:t>
      </w:r>
    </w:p>
    <w:p w:rsidR="00C23A69" w:rsidRPr="002747DD" w:rsidRDefault="00C23A6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 w:rsidRPr="002747DD">
        <w:t>ДЮСШ  (</w:t>
      </w:r>
      <w:r w:rsidR="00FD0C99">
        <w:t>с, Дубовское</w:t>
      </w:r>
      <w:r w:rsidRPr="002747DD">
        <w:t>);</w:t>
      </w:r>
    </w:p>
    <w:p w:rsidR="00C23A69" w:rsidRPr="002747DD" w:rsidRDefault="00C23A6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 w:rsidRPr="002747DD">
        <w:t>РОВД (</w:t>
      </w:r>
      <w:r w:rsidR="00FD0C99">
        <w:t>с. Дубовское</w:t>
      </w:r>
      <w:r w:rsidRPr="002747DD">
        <w:t>);</w:t>
      </w:r>
    </w:p>
    <w:p w:rsidR="00C23A69" w:rsidRPr="002747DD" w:rsidRDefault="00FD0C9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>
        <w:t>Дубовский</w:t>
      </w:r>
      <w:r w:rsidR="00C23A69" w:rsidRPr="002747DD">
        <w:t xml:space="preserve"> военный комиссариат;</w:t>
      </w:r>
    </w:p>
    <w:p w:rsidR="00C23A69" w:rsidRPr="002747DD" w:rsidRDefault="00FD0C9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>
        <w:t>Дубовский</w:t>
      </w:r>
      <w:r w:rsidR="00C23A69" w:rsidRPr="002747DD">
        <w:t xml:space="preserve"> Центр занятости населения;</w:t>
      </w:r>
    </w:p>
    <w:p w:rsidR="00C23A69" w:rsidRPr="002747DD" w:rsidRDefault="00C23A6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 w:rsidRPr="002747DD">
        <w:t>Редакция районной газеты «</w:t>
      </w:r>
      <w:r w:rsidR="00FD0C99">
        <w:t>Светоч</w:t>
      </w:r>
      <w:r w:rsidRPr="002747DD">
        <w:t>»;</w:t>
      </w:r>
    </w:p>
    <w:p w:rsidR="00C23A69" w:rsidRPr="002747DD" w:rsidRDefault="001A3D52" w:rsidP="00FD0C99">
      <w:pPr>
        <w:ind w:left="709" w:hanging="425"/>
      </w:pPr>
      <w:r w:rsidRPr="002747DD">
        <w:t xml:space="preserve">-    </w:t>
      </w:r>
      <w:r w:rsidR="00C23A69" w:rsidRPr="002747DD">
        <w:t>Пожарная часть (</w:t>
      </w:r>
      <w:r w:rsidR="00FD0C99">
        <w:t>с. Дубовское</w:t>
      </w:r>
      <w:r w:rsidR="00C23A69" w:rsidRPr="002747DD">
        <w:t>);</w:t>
      </w:r>
    </w:p>
    <w:p w:rsidR="00C23A69" w:rsidRPr="002747DD" w:rsidRDefault="00C23A69" w:rsidP="00C23A69">
      <w:r w:rsidRPr="002747DD">
        <w:t xml:space="preserve">                             всего </w:t>
      </w:r>
      <w:r w:rsidR="00FD0C99">
        <w:t>12</w:t>
      </w:r>
      <w:r w:rsidRPr="002747DD">
        <w:t xml:space="preserve"> организаций.</w:t>
      </w:r>
    </w:p>
    <w:p w:rsidR="00C23A69" w:rsidRPr="002747DD" w:rsidRDefault="00C23A69" w:rsidP="00C23A69">
      <w:pPr>
        <w:pStyle w:val="a8"/>
        <w:spacing w:before="30" w:beforeAutospacing="0" w:after="30" w:afterAutospacing="0"/>
        <w:ind w:left="360"/>
        <w:jc w:val="both"/>
      </w:pPr>
    </w:p>
    <w:p w:rsidR="00C23A69" w:rsidRPr="002747DD" w:rsidRDefault="00C23A69" w:rsidP="00C23A69">
      <w:pPr>
        <w:jc w:val="both"/>
      </w:pPr>
      <w:r w:rsidRPr="002747DD">
        <w:t xml:space="preserve">      Данные общественные объединения и организации оказывали существенное положительное воздействие на воспитательный процесс через непосредственное сотрудничество и разнообразные формы работы (</w:t>
      </w:r>
      <w:r w:rsidR="00FD0C99">
        <w:t>встречи</w:t>
      </w:r>
      <w:r w:rsidRPr="002747DD">
        <w:t xml:space="preserve">, экскурсии, праздники, конкурсы, соревнования, фестивали и т.д.) </w:t>
      </w:r>
    </w:p>
    <w:p w:rsidR="001A3D52" w:rsidRPr="002747DD" w:rsidRDefault="001A3D52" w:rsidP="00C23A69">
      <w:pPr>
        <w:jc w:val="both"/>
      </w:pPr>
    </w:p>
    <w:p w:rsidR="001A3D52" w:rsidRPr="002747DD" w:rsidRDefault="001A3D52" w:rsidP="00C23A69">
      <w:pPr>
        <w:jc w:val="both"/>
      </w:pPr>
      <w:r w:rsidRPr="002747DD">
        <w:t>Основными формами и методами воспитательной работы являлис</w:t>
      </w:r>
      <w:r w:rsidR="00496394" w:rsidRPr="002747DD">
        <w:t>ь</w:t>
      </w:r>
      <w:r w:rsidRPr="002747DD">
        <w:t xml:space="preserve"> тематические классные часы, коллективные творческие дела, конкурсы, викторины, массовые спортивные мероприятия</w:t>
      </w:r>
      <w:r w:rsidR="00496394" w:rsidRPr="002747DD">
        <w:t>, познавательные игры, беседы, экскурсии, походы,. При подготовке и проведении классных и общешкольных воспитательных мероприятий организаторы широко использовали информационно-коммуникативные технологии, шоу-технологии, деловые игры и ресурсы сети интернет. Анализ и изучение развития классных коллективов показали, что деятельность большинства классных коллективов направлена на реализацию общественных и социально-значимых задач и перспектив. Учащиеся школы активно включены в жизнедеятельность ученического коллектива в общешкольных мероприятиях, в мероприятиях района, города и другого уровня.</w:t>
      </w:r>
    </w:p>
    <w:p w:rsidR="00496394" w:rsidRPr="002747DD" w:rsidRDefault="00496394" w:rsidP="00C23A69">
      <w:pPr>
        <w:jc w:val="both"/>
      </w:pPr>
    </w:p>
    <w:p w:rsidR="00496394" w:rsidRPr="002747DD" w:rsidRDefault="00496394" w:rsidP="00C23A69">
      <w:pPr>
        <w:jc w:val="both"/>
      </w:pPr>
      <w:r w:rsidRPr="002747DD">
        <w:t xml:space="preserve">Количество победителей в различных конкурсах муниципального уровня – </w:t>
      </w:r>
      <w:r w:rsidR="00FD0C99">
        <w:t>15 чел</w:t>
      </w:r>
    </w:p>
    <w:p w:rsidR="00496394" w:rsidRPr="002747DD" w:rsidRDefault="00496394" w:rsidP="00C23A69">
      <w:pPr>
        <w:jc w:val="both"/>
      </w:pPr>
    </w:p>
    <w:p w:rsidR="00D77C62" w:rsidRPr="002747DD" w:rsidRDefault="00D77C62" w:rsidP="00C23A69">
      <w:pPr>
        <w:jc w:val="both"/>
      </w:pPr>
    </w:p>
    <w:p w:rsidR="00C23A69" w:rsidRPr="00162D56" w:rsidRDefault="00C23A69" w:rsidP="00C23A69">
      <w:pPr>
        <w:jc w:val="both"/>
      </w:pPr>
      <w:r w:rsidRPr="002747DD">
        <w:rPr>
          <w:b/>
        </w:rPr>
        <w:t xml:space="preserve">      Проектная деятельность </w:t>
      </w:r>
      <w:r w:rsidRPr="002747DD">
        <w:t xml:space="preserve">в воспитательной работе стала традиционной Проект </w:t>
      </w:r>
      <w:r w:rsidRPr="002747DD">
        <w:rPr>
          <w:u w:val="single"/>
        </w:rPr>
        <w:t>«Ученик года»</w:t>
      </w:r>
      <w:r w:rsidRPr="002747DD">
        <w:t xml:space="preserve"> пользуется популярностью у учащихся и родителей 5-11 классов. Финалисты в течение года смогли собрать  портфолио своих достижений в разных областях: учеба, спорт, общественная работа, творческая и исследовательская деятель</w:t>
      </w:r>
      <w:r w:rsidR="00FD0C99">
        <w:t>ность. В итоге победителем стал</w:t>
      </w:r>
      <w:r w:rsidRPr="002747DD">
        <w:t xml:space="preserve"> </w:t>
      </w:r>
      <w:r w:rsidR="00FD0C99">
        <w:t>Шиленво Владислав</w:t>
      </w:r>
      <w:r w:rsidRPr="00162D56">
        <w:t xml:space="preserve"> (</w:t>
      </w:r>
      <w:r w:rsidR="00FD0C99">
        <w:t>10 кл,).  Н</w:t>
      </w:r>
      <w:r w:rsidRPr="00162D56">
        <w:t xml:space="preserve">аграждение состоялось на общешкольной линейке «Последний звонок».                                                                                                                                                   </w:t>
      </w:r>
    </w:p>
    <w:p w:rsidR="00D77C62" w:rsidRPr="00162D56" w:rsidRDefault="00D77C62" w:rsidP="00C23A69">
      <w:pPr>
        <w:jc w:val="both"/>
      </w:pPr>
    </w:p>
    <w:p w:rsidR="00D77C62" w:rsidRPr="00162D56" w:rsidRDefault="00D77C62" w:rsidP="00C23A69">
      <w:pPr>
        <w:jc w:val="both"/>
        <w:rPr>
          <w:bCs/>
        </w:rPr>
      </w:pPr>
    </w:p>
    <w:p w:rsidR="00D77C62" w:rsidRPr="00162D56" w:rsidRDefault="00C23A69" w:rsidP="00ED54B5">
      <w:pPr>
        <w:jc w:val="both"/>
      </w:pPr>
      <w:r w:rsidRPr="00162D56">
        <w:t xml:space="preserve">    Взаимодействие педагогов, родителей и учащихся непосредственно определяет успешность учебно-воспитательного процесса </w:t>
      </w:r>
    </w:p>
    <w:p w:rsidR="00C23A69" w:rsidRPr="002747DD" w:rsidRDefault="00C23A69" w:rsidP="00C23A69">
      <w:pPr>
        <w:jc w:val="both"/>
      </w:pPr>
      <w:r w:rsidRPr="00162D56">
        <w:t>Работа с родителями</w:t>
      </w:r>
      <w:r w:rsidRPr="00162D56">
        <w:rPr>
          <w:i/>
        </w:rPr>
        <w:t xml:space="preserve">  </w:t>
      </w:r>
      <w:r w:rsidRPr="00162D56">
        <w:t xml:space="preserve">традиционно была построена на двух уровнях – общешкольном и классном. Систематически действует родительский лекторий. Успешно проведены  с использованием ИКТ общие собрания  </w:t>
      </w:r>
      <w:r w:rsidRPr="00162D56">
        <w:rPr>
          <w:b/>
        </w:rPr>
        <w:t>«</w:t>
      </w:r>
      <w:r w:rsidR="00ED54B5" w:rsidRPr="00162D56">
        <w:rPr>
          <w:b/>
        </w:rPr>
        <w:t>Проблемы патриотического воспитания в семье</w:t>
      </w:r>
      <w:r w:rsidRPr="00162D56">
        <w:rPr>
          <w:b/>
        </w:rPr>
        <w:t>»   (16.10.</w:t>
      </w:r>
      <w:r w:rsidR="00162D56">
        <w:rPr>
          <w:b/>
        </w:rPr>
        <w:t>13</w:t>
      </w:r>
      <w:r w:rsidRPr="00162D56">
        <w:rPr>
          <w:b/>
        </w:rPr>
        <w:t>) и «</w:t>
      </w:r>
      <w:r w:rsidR="00ED54B5" w:rsidRPr="00162D56">
        <w:rPr>
          <w:b/>
        </w:rPr>
        <w:t>Уроки нравственности моей семьи</w:t>
      </w:r>
      <w:r w:rsidR="00162D56">
        <w:rPr>
          <w:b/>
        </w:rPr>
        <w:t>». (11</w:t>
      </w:r>
      <w:r w:rsidRPr="00162D56">
        <w:rPr>
          <w:b/>
        </w:rPr>
        <w:t>.02.201</w:t>
      </w:r>
      <w:r w:rsidR="00162D56">
        <w:rPr>
          <w:b/>
        </w:rPr>
        <w:t>4</w:t>
      </w:r>
      <w:r w:rsidRPr="00162D56">
        <w:rPr>
          <w:b/>
        </w:rPr>
        <w:t>)</w:t>
      </w:r>
      <w:r w:rsidR="00FD0C99">
        <w:rPr>
          <w:b/>
        </w:rPr>
        <w:t xml:space="preserve">. </w:t>
      </w:r>
      <w:r w:rsidRPr="002747DD">
        <w:t xml:space="preserve"> В организации и проведении собраний были задействованы администрация школы, председатель школьног</w:t>
      </w:r>
      <w:r w:rsidR="00FD0C99">
        <w:t xml:space="preserve">о родительского </w:t>
      </w:r>
      <w:r w:rsidR="00FD0C99">
        <w:lastRenderedPageBreak/>
        <w:t>комитета Власюк Е.В.</w:t>
      </w:r>
      <w:r w:rsidRPr="002747DD">
        <w:t>, психолог Ку</w:t>
      </w:r>
      <w:r w:rsidR="00FD0C99">
        <w:t>тнякова Т.А.</w:t>
      </w:r>
      <w:r w:rsidRPr="002747DD">
        <w:t xml:space="preserve">, социальный педагог </w:t>
      </w:r>
      <w:r w:rsidR="00FD0C99">
        <w:t>Репкина Г.И..</w:t>
      </w:r>
      <w:r w:rsidRPr="002747DD">
        <w:t xml:space="preserve"> Родительский комитет активно участвовал в решении текущих вопросов:</w:t>
      </w:r>
    </w:p>
    <w:p w:rsidR="00C23A69" w:rsidRPr="002747DD" w:rsidRDefault="00C23A69" w:rsidP="00E86511">
      <w:pPr>
        <w:numPr>
          <w:ilvl w:val="0"/>
          <w:numId w:val="8"/>
        </w:numPr>
      </w:pPr>
      <w:r w:rsidRPr="002747DD">
        <w:t xml:space="preserve">О сохранности учебников учащихся 1-11 кл. </w:t>
      </w:r>
    </w:p>
    <w:p w:rsidR="00C23A69" w:rsidRPr="002747DD" w:rsidRDefault="00C23A69" w:rsidP="00FD0C99">
      <w:pPr>
        <w:numPr>
          <w:ilvl w:val="0"/>
          <w:numId w:val="8"/>
        </w:numPr>
      </w:pPr>
      <w:r w:rsidRPr="002747DD">
        <w:t>Об организации питания учащихся.</w:t>
      </w:r>
    </w:p>
    <w:p w:rsidR="00C23A69" w:rsidRPr="002747DD" w:rsidRDefault="00C23A69" w:rsidP="00E86511">
      <w:pPr>
        <w:numPr>
          <w:ilvl w:val="0"/>
          <w:numId w:val="8"/>
        </w:numPr>
      </w:pPr>
      <w:r w:rsidRPr="002747DD">
        <w:t>Техника безопасности на дорогах и водоемах, транспорте, при проведении массовых мероприятий</w:t>
      </w:r>
    </w:p>
    <w:p w:rsidR="00C23A69" w:rsidRPr="002747DD" w:rsidRDefault="00C23A69" w:rsidP="00E86511">
      <w:pPr>
        <w:numPr>
          <w:ilvl w:val="0"/>
          <w:numId w:val="8"/>
        </w:numPr>
      </w:pPr>
      <w:r w:rsidRPr="002747DD">
        <w:t>Контроль за посещаемостью и успеваемостью детей группы “риска”.</w:t>
      </w:r>
    </w:p>
    <w:p w:rsidR="00C23A69" w:rsidRPr="002747DD" w:rsidRDefault="00C23A69" w:rsidP="00E86511">
      <w:pPr>
        <w:numPr>
          <w:ilvl w:val="0"/>
          <w:numId w:val="8"/>
        </w:numPr>
      </w:pPr>
      <w:r w:rsidRPr="002747DD">
        <w:t>Организация новогодних мероприятий в школе. ТБ.</w:t>
      </w:r>
    </w:p>
    <w:p w:rsidR="00C23A69" w:rsidRPr="002747DD" w:rsidRDefault="00C23A69" w:rsidP="00D32B99">
      <w:pPr>
        <w:numPr>
          <w:ilvl w:val="0"/>
          <w:numId w:val="8"/>
        </w:numPr>
      </w:pPr>
      <w:r w:rsidRPr="002747DD">
        <w:t>Организация занятости учащихся в период зимних каникул.</w:t>
      </w:r>
    </w:p>
    <w:p w:rsidR="00C23A69" w:rsidRPr="002747DD" w:rsidRDefault="00C23A69" w:rsidP="00E86511">
      <w:pPr>
        <w:numPr>
          <w:ilvl w:val="0"/>
          <w:numId w:val="8"/>
        </w:numPr>
      </w:pPr>
      <w:r w:rsidRPr="002747DD">
        <w:t>О мерах по предупреждению правонарушений учащихся в весенне-летний период.</w:t>
      </w:r>
    </w:p>
    <w:p w:rsidR="00C23A69" w:rsidRPr="002747DD" w:rsidRDefault="00C23A69" w:rsidP="00E86511">
      <w:pPr>
        <w:numPr>
          <w:ilvl w:val="0"/>
          <w:numId w:val="8"/>
        </w:numPr>
      </w:pPr>
      <w:r w:rsidRPr="002747DD">
        <w:t xml:space="preserve">Итоги контроля за посещаемостью занятий в 1-11 кл. </w:t>
      </w:r>
    </w:p>
    <w:p w:rsidR="00C23A69" w:rsidRPr="002747DD" w:rsidRDefault="00D32B99" w:rsidP="00E86511">
      <w:pPr>
        <w:numPr>
          <w:ilvl w:val="0"/>
          <w:numId w:val="8"/>
        </w:numPr>
      </w:pPr>
      <w:r>
        <w:t>Организация летнего оздоровления</w:t>
      </w:r>
      <w:r w:rsidR="00C23A69" w:rsidRPr="002747DD">
        <w:t>.</w:t>
      </w:r>
    </w:p>
    <w:p w:rsidR="00C23A69" w:rsidRPr="002747DD" w:rsidRDefault="00C23A69" w:rsidP="00E86511">
      <w:pPr>
        <w:numPr>
          <w:ilvl w:val="0"/>
          <w:numId w:val="8"/>
        </w:numPr>
      </w:pPr>
      <w:r w:rsidRPr="002747DD">
        <w:t>Требования к организации походов, экскурсий.</w:t>
      </w:r>
    </w:p>
    <w:p w:rsidR="00C23A69" w:rsidRPr="002747DD" w:rsidRDefault="00C23A69" w:rsidP="00E86511">
      <w:pPr>
        <w:numPr>
          <w:ilvl w:val="0"/>
          <w:numId w:val="8"/>
        </w:numPr>
      </w:pPr>
      <w:r w:rsidRPr="002747DD">
        <w:t>О проведении ремонта школы</w:t>
      </w:r>
    </w:p>
    <w:p w:rsidR="000A74FD" w:rsidRPr="002747DD" w:rsidRDefault="00C23A69" w:rsidP="000A74FD">
      <w:pPr>
        <w:jc w:val="both"/>
      </w:pPr>
      <w:r w:rsidRPr="002747DD">
        <w:t xml:space="preserve">    Следует отметить, что повысился уровень активности родителей и их заинтересованность делами класса, школы. </w:t>
      </w:r>
    </w:p>
    <w:p w:rsidR="00C23A69" w:rsidRPr="002747DD" w:rsidRDefault="00C23A69" w:rsidP="00C23A69">
      <w:pPr>
        <w:jc w:val="both"/>
      </w:pPr>
    </w:p>
    <w:p w:rsidR="00C23A69" w:rsidRPr="002747DD" w:rsidRDefault="00C23A69" w:rsidP="00C23A69">
      <w:pPr>
        <w:jc w:val="both"/>
      </w:pPr>
      <w:r w:rsidRPr="002747DD">
        <w:t>В течение года использовались  разнообразные формы работы с родителями (круглый стол, семейный клуб, просмотр и обсуждение фильма, вечер отдыха)</w:t>
      </w:r>
      <w:r w:rsidR="000A74FD" w:rsidRPr="002747DD">
        <w:t>.</w:t>
      </w:r>
    </w:p>
    <w:p w:rsidR="000A74FD" w:rsidRPr="002747DD" w:rsidRDefault="000A74FD" w:rsidP="00C23A69">
      <w:pPr>
        <w:jc w:val="both"/>
      </w:pPr>
    </w:p>
    <w:p w:rsidR="00C23A69" w:rsidRPr="002747DD" w:rsidRDefault="00C23A69" w:rsidP="00D32B99">
      <w:pPr>
        <w:jc w:val="both"/>
      </w:pPr>
      <w:r w:rsidRPr="002747DD">
        <w:rPr>
          <w:b/>
        </w:rPr>
        <w:t xml:space="preserve">     Работа органов самоуправления </w:t>
      </w:r>
      <w:r w:rsidRPr="002747DD">
        <w:t>стала неотъемлемой частью жизни классных коллективов и стала значимой среди старшеклассников. Этому способствовали традиционные выборы Президента детской организации</w:t>
      </w:r>
      <w:r w:rsidR="00D32B99">
        <w:t>.</w:t>
      </w:r>
      <w:r w:rsidRPr="002747DD">
        <w:t xml:space="preserve"> Процедура выборов президента была максимально приближена  к  реальной и стала деловой игрой для учащихся 5-11 кл и педагогов. Было осуществлено коллективное пла</w:t>
      </w:r>
      <w:r w:rsidR="00D32B99">
        <w:t>нирование дел в классах и школе.</w:t>
      </w:r>
      <w:r w:rsidRPr="002747DD">
        <w:t xml:space="preserve"> Формированию ответственности и развитию организаторских умений учащихся способствует проведение еженедельных </w:t>
      </w:r>
      <w:r w:rsidR="00D32B99">
        <w:t>школьных линеек</w:t>
      </w:r>
      <w:r w:rsidRPr="002747DD">
        <w:t xml:space="preserve">, наличие постоянных и временных поручений в классах и школе, участие в организации  мероприятий  по различным направлениям – </w:t>
      </w:r>
      <w:r w:rsidRPr="002747DD">
        <w:rPr>
          <w:u w:val="single"/>
        </w:rPr>
        <w:t>спортивных</w:t>
      </w:r>
      <w:r w:rsidR="00D32B99">
        <w:t xml:space="preserve">  (</w:t>
      </w:r>
      <w:r w:rsidRPr="002747DD">
        <w:t xml:space="preserve">  игры   с детьми начальной школы на пере</w:t>
      </w:r>
      <w:r w:rsidR="00D32B99">
        <w:t>менах,  спортивные соревнования),</w:t>
      </w:r>
      <w:r w:rsidRPr="002747DD">
        <w:t xml:space="preserve"> </w:t>
      </w:r>
      <w:r w:rsidRPr="002747DD">
        <w:rPr>
          <w:u w:val="single"/>
        </w:rPr>
        <w:t>экологических</w:t>
      </w:r>
      <w:r w:rsidRPr="002747DD">
        <w:t xml:space="preserve"> (операции «Школьный дом – зеленый дом», «Школьный дом – </w:t>
      </w:r>
      <w:r w:rsidR="00D32B99">
        <w:t>уютный дом», акция «Чистодвор»)</w:t>
      </w:r>
      <w:r w:rsidRPr="002747DD">
        <w:t xml:space="preserve"> и </w:t>
      </w:r>
      <w:r w:rsidRPr="002747DD">
        <w:rPr>
          <w:u w:val="single"/>
        </w:rPr>
        <w:t xml:space="preserve">досуговых </w:t>
      </w:r>
      <w:r w:rsidR="00D32B99">
        <w:t>(Праздник «Золотая осень»,</w:t>
      </w:r>
      <w:r w:rsidRPr="002747DD">
        <w:t xml:space="preserve"> праздники и дискотека, вечер ко Дн</w:t>
      </w:r>
      <w:r w:rsidR="00D32B99">
        <w:t>ю влюбленных, Новый год</w:t>
      </w:r>
      <w:r w:rsidRPr="002747DD">
        <w:t>). Хорошо развита концертно – театральная деятельность школы, которую организуют классные руководител</w:t>
      </w:r>
      <w:r w:rsidR="00D32B99">
        <w:t>и 1-11 классов, учитель музыки.</w:t>
      </w:r>
    </w:p>
    <w:p w:rsidR="00C23A69" w:rsidRPr="002747DD" w:rsidRDefault="00C23A69" w:rsidP="00C23A69">
      <w:pPr>
        <w:pStyle w:val="21"/>
        <w:ind w:left="0"/>
        <w:jc w:val="both"/>
      </w:pPr>
    </w:p>
    <w:p w:rsidR="00C23A69" w:rsidRPr="002747DD" w:rsidRDefault="00C23A69" w:rsidP="00C23A69">
      <w:pPr>
        <w:jc w:val="both"/>
      </w:pPr>
      <w:r w:rsidRPr="002747DD">
        <w:rPr>
          <w:i/>
        </w:rPr>
        <w:t xml:space="preserve">    </w:t>
      </w:r>
      <w:r w:rsidRPr="002747DD">
        <w:rPr>
          <w:b/>
        </w:rPr>
        <w:t xml:space="preserve">    В детской организации «Р</w:t>
      </w:r>
      <w:r w:rsidR="00D32B99">
        <w:rPr>
          <w:b/>
        </w:rPr>
        <w:t>ИТМ</w:t>
      </w:r>
      <w:r w:rsidRPr="002747DD">
        <w:t xml:space="preserve">» </w:t>
      </w:r>
      <w:r w:rsidRPr="002747DD">
        <w:rPr>
          <w:bCs/>
        </w:rPr>
        <w:t>приоритетными направлениями работы  были:</w:t>
      </w:r>
    </w:p>
    <w:p w:rsidR="00C23A69" w:rsidRPr="002747DD" w:rsidRDefault="00C23A69" w:rsidP="00E86511">
      <w:pPr>
        <w:numPr>
          <w:ilvl w:val="0"/>
          <w:numId w:val="11"/>
        </w:numPr>
        <w:tabs>
          <w:tab w:val="left" w:pos="4035"/>
        </w:tabs>
      </w:pPr>
      <w:r w:rsidRPr="002747DD">
        <w:t>Воспитание патриотизма и гражданственности;</w:t>
      </w:r>
    </w:p>
    <w:p w:rsidR="00C23A69" w:rsidRPr="002747DD" w:rsidRDefault="00C23A69" w:rsidP="00E86511">
      <w:pPr>
        <w:numPr>
          <w:ilvl w:val="0"/>
          <w:numId w:val="11"/>
        </w:numPr>
        <w:tabs>
          <w:tab w:val="left" w:pos="4035"/>
        </w:tabs>
      </w:pPr>
      <w:r w:rsidRPr="002747DD">
        <w:t>Воспитание навыков ОЗОЖ;</w:t>
      </w:r>
    </w:p>
    <w:p w:rsidR="00C23A69" w:rsidRPr="002747DD" w:rsidRDefault="00C23A69" w:rsidP="00E86511">
      <w:pPr>
        <w:numPr>
          <w:ilvl w:val="0"/>
          <w:numId w:val="11"/>
        </w:numPr>
        <w:tabs>
          <w:tab w:val="left" w:pos="4035"/>
        </w:tabs>
      </w:pPr>
      <w:r w:rsidRPr="002747DD">
        <w:t>Воспитание духовно – нравственной личности;</w:t>
      </w:r>
    </w:p>
    <w:p w:rsidR="00C23A69" w:rsidRPr="002747DD" w:rsidRDefault="00C23A69" w:rsidP="00E86511">
      <w:pPr>
        <w:numPr>
          <w:ilvl w:val="0"/>
          <w:numId w:val="11"/>
        </w:numPr>
        <w:tabs>
          <w:tab w:val="left" w:pos="4035"/>
        </w:tabs>
      </w:pPr>
      <w:r w:rsidRPr="002747DD">
        <w:t>Воспитание творческой и интеллектуально – развитой личности.</w:t>
      </w:r>
    </w:p>
    <w:p w:rsidR="00C23A69" w:rsidRPr="002747DD" w:rsidRDefault="00C23A69" w:rsidP="00C23A69">
      <w:pPr>
        <w:tabs>
          <w:tab w:val="left" w:pos="4035"/>
        </w:tabs>
        <w:ind w:left="360"/>
      </w:pPr>
    </w:p>
    <w:p w:rsidR="000A74FD" w:rsidRDefault="00C23A69" w:rsidP="000A74FD">
      <w:pPr>
        <w:pStyle w:val="af1"/>
        <w:jc w:val="both"/>
      </w:pPr>
      <w:r w:rsidRPr="002747DD">
        <w:rPr>
          <w:b/>
        </w:rPr>
        <w:t xml:space="preserve">Система дополнительного образования </w:t>
      </w:r>
      <w:r w:rsidRPr="002747DD">
        <w:t xml:space="preserve"> М</w:t>
      </w:r>
      <w:r w:rsidR="00D32B99">
        <w:t>Б</w:t>
      </w:r>
      <w:r w:rsidRPr="002747DD">
        <w:t xml:space="preserve">ОУ </w:t>
      </w:r>
      <w:r w:rsidR="00D32B99">
        <w:t xml:space="preserve">ДР </w:t>
      </w:r>
      <w:r w:rsidRPr="002747DD">
        <w:t>«</w:t>
      </w:r>
      <w:r w:rsidR="00D32B99">
        <w:t xml:space="preserve">Присальская </w:t>
      </w:r>
      <w:r w:rsidRPr="002747DD">
        <w:t>СОШ</w:t>
      </w:r>
      <w:r w:rsidR="00D32B99">
        <w:t xml:space="preserve"> №10»</w:t>
      </w:r>
      <w:r w:rsidRPr="002747DD">
        <w:t xml:space="preserve">  традиционно  представлена  2-мя направлениями: внеклассным и внеурочным.  </w:t>
      </w:r>
      <w:r w:rsidR="000A74FD" w:rsidRPr="002747DD">
        <w:t>Дополнительное образование учащихся нашей школы представлено следующими объединениями</w:t>
      </w:r>
      <w:r w:rsidR="00022958" w:rsidRPr="002747DD">
        <w:t>:</w:t>
      </w:r>
    </w:p>
    <w:tbl>
      <w:tblPr>
        <w:tblW w:w="9625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384"/>
        <w:gridCol w:w="2255"/>
        <w:gridCol w:w="1856"/>
        <w:gridCol w:w="1482"/>
      </w:tblGrid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№</w:t>
            </w:r>
          </w:p>
          <w:p w:rsidR="00162D56" w:rsidRPr="004000CD" w:rsidRDefault="00162D56" w:rsidP="00ED5C40">
            <w:pPr>
              <w:jc w:val="center"/>
            </w:pPr>
            <w:r w:rsidRPr="004000CD">
              <w:t>п/п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Наименование круж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Ф.И.О. педагог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Кол-во</w:t>
            </w:r>
          </w:p>
          <w:p w:rsidR="00162D56" w:rsidRPr="004000CD" w:rsidRDefault="00162D56" w:rsidP="00ED5C40">
            <w:pPr>
              <w:jc w:val="center"/>
            </w:pPr>
            <w:r w:rsidRPr="004000CD">
              <w:t>часов круж-</w:t>
            </w:r>
          </w:p>
          <w:p w:rsidR="00162D56" w:rsidRPr="004000CD" w:rsidRDefault="00162D56" w:rsidP="00ED5C40">
            <w:pPr>
              <w:jc w:val="center"/>
            </w:pPr>
            <w:r w:rsidRPr="004000CD">
              <w:t>ковой раб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D32B99" w:rsidP="00D32B99">
            <w:pPr>
              <w:jc w:val="center"/>
            </w:pPr>
            <w:r>
              <w:t>Кол-во уч-ся</w:t>
            </w:r>
            <w:r w:rsidR="00162D56" w:rsidRPr="004000CD">
              <w:t xml:space="preserve"> </w:t>
            </w:r>
          </w:p>
        </w:tc>
      </w:tr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1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D32B99" w:rsidP="00D32B99">
            <w:pPr>
              <w:jc w:val="center"/>
            </w:pPr>
            <w:r>
              <w:t>Художественное слов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D32B99" w:rsidP="00D32B99">
            <w:pPr>
              <w:jc w:val="center"/>
            </w:pPr>
            <w:r>
              <w:t>Байдакова Л.В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D32B99" w:rsidP="00ED5C40">
            <w:pPr>
              <w:jc w:val="center"/>
            </w:pPr>
            <w: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D32B99" w:rsidP="00ED5C40">
            <w:pPr>
              <w:jc w:val="center"/>
            </w:pPr>
            <w:r>
              <w:t>8</w:t>
            </w:r>
          </w:p>
        </w:tc>
      </w:tr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2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D32B99">
            <w:pPr>
              <w:jc w:val="center"/>
            </w:pPr>
            <w:r>
              <w:t>«</w:t>
            </w:r>
            <w:r w:rsidR="00D32B99">
              <w:t>Умелые ручки</w:t>
            </w:r>
            <w:r w:rsidR="00162D56">
              <w:t>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Рыбалкина Л.Б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7</w:t>
            </w:r>
          </w:p>
        </w:tc>
      </w:tr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3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Художники -умельц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Кавецкисс Н.В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>
              <w:t>6</w:t>
            </w:r>
          </w:p>
        </w:tc>
      </w:tr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4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Обществознание  «Я и закон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Капанадзе Н.И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8</w:t>
            </w:r>
          </w:p>
        </w:tc>
      </w:tr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Танцы народов мир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Коженок М.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>
              <w:t>8</w:t>
            </w:r>
          </w:p>
        </w:tc>
      </w:tr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Занимательная</w:t>
            </w:r>
            <w:r w:rsidR="00162D56" w:rsidRPr="004000CD">
              <w:t xml:space="preserve"> </w:t>
            </w:r>
            <w:r>
              <w:t>математи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Плетнева Л.Ф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7</w:t>
            </w:r>
          </w:p>
        </w:tc>
      </w:tr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Занимательная ф</w:t>
            </w:r>
            <w:r w:rsidR="00162D56">
              <w:t xml:space="preserve">изи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Шеронова И.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8</w:t>
            </w:r>
          </w:p>
        </w:tc>
      </w:tr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lastRenderedPageBreak/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Грамотейка!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Яковлева И.В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7</w:t>
            </w:r>
          </w:p>
        </w:tc>
      </w:tr>
      <w:tr w:rsidR="006D5B45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Pr="004000CD" w:rsidRDefault="006D5B45" w:rsidP="00ED5C40">
            <w:pPr>
              <w:jc w:val="center"/>
            </w:pPr>
            <w: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6D5B45">
            <w:pPr>
              <w:jc w:val="center"/>
            </w:pPr>
            <w:r>
              <w:t>Информационные технолог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6D5B45">
            <w:pPr>
              <w:jc w:val="center"/>
            </w:pPr>
            <w:r>
              <w:t>Кутнякова Т.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ED5C40">
            <w:pPr>
              <w:jc w:val="center"/>
            </w:pPr>
            <w: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ED5C40">
            <w:pPr>
              <w:jc w:val="center"/>
            </w:pPr>
            <w:r>
              <w:t>7</w:t>
            </w:r>
          </w:p>
        </w:tc>
      </w:tr>
      <w:tr w:rsidR="006D5B45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ED5C40">
            <w:pPr>
              <w:jc w:val="center"/>
            </w:pPr>
            <w: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6D5B45">
            <w:pPr>
              <w:jc w:val="center"/>
            </w:pPr>
            <w:r>
              <w:t>Юный цветовод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6D5B45">
            <w:pPr>
              <w:jc w:val="center"/>
            </w:pPr>
            <w:r>
              <w:t>Кузнецова С.П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ED5C40">
            <w:pPr>
              <w:jc w:val="center"/>
            </w:pPr>
            <w: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ED5C40">
            <w:pPr>
              <w:jc w:val="center"/>
            </w:pPr>
            <w:r>
              <w:t>9</w:t>
            </w:r>
          </w:p>
        </w:tc>
      </w:tr>
      <w:tr w:rsidR="006D5B45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ED5C40">
            <w:pPr>
              <w:jc w:val="center"/>
            </w:pPr>
            <w: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6D5B45">
            <w:pPr>
              <w:jc w:val="center"/>
            </w:pPr>
            <w:r>
              <w:t>В мире сл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6D5B45">
            <w:pPr>
              <w:jc w:val="center"/>
            </w:pPr>
            <w:r>
              <w:t>Петрова Л.Г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ED5C40">
            <w:pPr>
              <w:jc w:val="center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ED5C40">
            <w:pPr>
              <w:jc w:val="center"/>
            </w:pPr>
            <w:r>
              <w:t>7</w:t>
            </w:r>
          </w:p>
        </w:tc>
      </w:tr>
    </w:tbl>
    <w:tbl>
      <w:tblPr>
        <w:tblStyle w:val="ac"/>
        <w:tblW w:w="5000" w:type="pct"/>
        <w:tblLook w:val="04A0"/>
      </w:tblPr>
      <w:tblGrid>
        <w:gridCol w:w="3380"/>
        <w:gridCol w:w="3379"/>
        <w:gridCol w:w="3379"/>
      </w:tblGrid>
      <w:tr w:rsidR="00022958" w:rsidRPr="002747DD" w:rsidTr="00435620">
        <w:tc>
          <w:tcPr>
            <w:tcW w:w="0" w:type="auto"/>
            <w:hideMark/>
          </w:tcPr>
          <w:p w:rsidR="00022958" w:rsidRPr="002747DD" w:rsidRDefault="00022958">
            <w:pPr>
              <w:jc w:val="center"/>
            </w:pPr>
          </w:p>
        </w:tc>
        <w:tc>
          <w:tcPr>
            <w:tcW w:w="0" w:type="auto"/>
            <w:hideMark/>
          </w:tcPr>
          <w:p w:rsidR="00022958" w:rsidRPr="002747DD" w:rsidRDefault="00022958">
            <w:pPr>
              <w:jc w:val="center"/>
            </w:pPr>
          </w:p>
        </w:tc>
        <w:tc>
          <w:tcPr>
            <w:tcW w:w="0" w:type="auto"/>
            <w:hideMark/>
          </w:tcPr>
          <w:p w:rsidR="00022958" w:rsidRPr="002747DD" w:rsidRDefault="00022958">
            <w:pPr>
              <w:jc w:val="center"/>
            </w:pPr>
          </w:p>
        </w:tc>
      </w:tr>
      <w:tr w:rsidR="00022958" w:rsidRPr="002747DD" w:rsidTr="00435620"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</w:tr>
      <w:tr w:rsidR="00022958" w:rsidRPr="002747DD" w:rsidTr="00435620"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</w:tr>
      <w:tr w:rsidR="00022958" w:rsidRPr="002747DD" w:rsidTr="00435620"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</w:tr>
      <w:tr w:rsidR="00022958" w:rsidRPr="002747DD" w:rsidTr="00435620"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</w:tr>
      <w:tr w:rsidR="00022958" w:rsidRPr="002747DD" w:rsidTr="00435620"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</w:tr>
      <w:tr w:rsidR="00022958" w:rsidRPr="002747DD" w:rsidTr="00435620"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</w:tr>
    </w:tbl>
    <w:p w:rsidR="00C23A69" w:rsidRPr="002747DD" w:rsidRDefault="00C23A69" w:rsidP="00C23A69">
      <w:pPr>
        <w:jc w:val="both"/>
      </w:pPr>
    </w:p>
    <w:p w:rsidR="00022958" w:rsidRPr="002747DD" w:rsidRDefault="00C23A69" w:rsidP="00C23A69">
      <w:pPr>
        <w:pStyle w:val="ad"/>
        <w:tabs>
          <w:tab w:val="center" w:pos="2268"/>
        </w:tabs>
        <w:jc w:val="both"/>
        <w:rPr>
          <w:b w:val="0"/>
          <w:sz w:val="24"/>
          <w:szCs w:val="24"/>
        </w:rPr>
      </w:pPr>
      <w:r w:rsidRPr="002747DD">
        <w:rPr>
          <w:b w:val="0"/>
          <w:i/>
          <w:sz w:val="24"/>
          <w:szCs w:val="24"/>
        </w:rPr>
        <w:t xml:space="preserve">    </w:t>
      </w:r>
      <w:r w:rsidRPr="002747DD">
        <w:rPr>
          <w:b w:val="0"/>
          <w:sz w:val="24"/>
          <w:szCs w:val="24"/>
        </w:rPr>
        <w:t xml:space="preserve">Ежегодно осуществляется </w:t>
      </w:r>
      <w:r w:rsidRPr="002747DD">
        <w:rPr>
          <w:sz w:val="24"/>
          <w:szCs w:val="24"/>
        </w:rPr>
        <w:t>организация летней занятости.</w:t>
      </w:r>
      <w:r w:rsidRPr="002747DD">
        <w:rPr>
          <w:b w:val="0"/>
          <w:sz w:val="24"/>
          <w:szCs w:val="24"/>
        </w:rPr>
        <w:t xml:space="preserve"> Воспитательный процесс не прер</w:t>
      </w:r>
      <w:r w:rsidR="00AA2F74">
        <w:rPr>
          <w:b w:val="0"/>
          <w:sz w:val="24"/>
          <w:szCs w:val="24"/>
        </w:rPr>
        <w:t>ывался в летний период.  В июне</w:t>
      </w:r>
      <w:r w:rsidRPr="002747DD">
        <w:rPr>
          <w:b w:val="0"/>
          <w:sz w:val="24"/>
          <w:szCs w:val="24"/>
        </w:rPr>
        <w:t xml:space="preserve">   при школе работал летний оздоровительный лагерь с дневным пребыванием “</w:t>
      </w:r>
      <w:r w:rsidR="006D5B45">
        <w:rPr>
          <w:b w:val="0"/>
          <w:sz w:val="24"/>
          <w:szCs w:val="24"/>
        </w:rPr>
        <w:t>Веснушки</w:t>
      </w:r>
      <w:r w:rsidRPr="002747DD">
        <w:rPr>
          <w:b w:val="0"/>
          <w:sz w:val="24"/>
          <w:szCs w:val="24"/>
        </w:rPr>
        <w:t>”. За смен</w:t>
      </w:r>
      <w:r w:rsidR="00AA2F74">
        <w:rPr>
          <w:b w:val="0"/>
          <w:sz w:val="24"/>
          <w:szCs w:val="24"/>
        </w:rPr>
        <w:t>у</w:t>
      </w:r>
      <w:r w:rsidRPr="002747DD">
        <w:rPr>
          <w:b w:val="0"/>
          <w:sz w:val="24"/>
          <w:szCs w:val="24"/>
        </w:rPr>
        <w:t xml:space="preserve"> в лагере отдохнули </w:t>
      </w:r>
      <w:r w:rsidR="006D5B45">
        <w:rPr>
          <w:b w:val="0"/>
          <w:sz w:val="24"/>
          <w:szCs w:val="24"/>
        </w:rPr>
        <w:t>15</w:t>
      </w:r>
      <w:r w:rsidRPr="002747DD">
        <w:rPr>
          <w:b w:val="0"/>
          <w:sz w:val="24"/>
          <w:szCs w:val="24"/>
        </w:rPr>
        <w:t xml:space="preserve"> учащихся 1-</w:t>
      </w:r>
      <w:r w:rsidR="006D5B45">
        <w:rPr>
          <w:b w:val="0"/>
          <w:sz w:val="24"/>
          <w:szCs w:val="24"/>
        </w:rPr>
        <w:t>4</w:t>
      </w:r>
      <w:r w:rsidRPr="002747DD">
        <w:rPr>
          <w:b w:val="0"/>
          <w:sz w:val="24"/>
          <w:szCs w:val="24"/>
        </w:rPr>
        <w:t xml:space="preserve"> классов. Для детей ежедневно были организованы интересные развлекательно-познавательные и оздоровительные мероприятия, спортивные игры, питание. В целом  лагерь уже не первый год пользуется популярностью среди учащихся  и получает положительные отзывы от родителей. </w:t>
      </w:r>
    </w:p>
    <w:p w:rsidR="00C23A69" w:rsidRPr="002747DD" w:rsidRDefault="00C23A69" w:rsidP="00C23A69">
      <w:pPr>
        <w:pStyle w:val="ad"/>
        <w:tabs>
          <w:tab w:val="center" w:pos="2268"/>
        </w:tabs>
        <w:jc w:val="both"/>
        <w:rPr>
          <w:b w:val="0"/>
          <w:sz w:val="24"/>
          <w:szCs w:val="24"/>
        </w:rPr>
      </w:pPr>
      <w:r w:rsidRPr="002747DD">
        <w:rPr>
          <w:b w:val="0"/>
          <w:sz w:val="24"/>
          <w:szCs w:val="24"/>
        </w:rPr>
        <w:t xml:space="preserve">Работы по благоустройству школы в течение летних каникул осуществляли учащиеся </w:t>
      </w:r>
      <w:r w:rsidR="006D5B45">
        <w:rPr>
          <w:b w:val="0"/>
          <w:sz w:val="24"/>
          <w:szCs w:val="24"/>
        </w:rPr>
        <w:t>9-</w:t>
      </w:r>
      <w:r w:rsidRPr="002747DD">
        <w:rPr>
          <w:b w:val="0"/>
          <w:sz w:val="24"/>
          <w:szCs w:val="24"/>
        </w:rPr>
        <w:t xml:space="preserve"> 10 кл. трудоустроенные через Центр занятости </w:t>
      </w:r>
      <w:r w:rsidR="006D5B45">
        <w:rPr>
          <w:b w:val="0"/>
          <w:sz w:val="24"/>
          <w:szCs w:val="24"/>
        </w:rPr>
        <w:t>с.Дубовское</w:t>
      </w:r>
      <w:r w:rsidRPr="002747DD">
        <w:rPr>
          <w:b w:val="0"/>
          <w:sz w:val="24"/>
          <w:szCs w:val="24"/>
        </w:rPr>
        <w:t xml:space="preserve">. </w:t>
      </w:r>
    </w:p>
    <w:p w:rsidR="00C23A69" w:rsidRPr="002747DD" w:rsidRDefault="00C23A69" w:rsidP="00C23A69"/>
    <w:p w:rsidR="00C23A69" w:rsidRPr="002747DD" w:rsidRDefault="00C23A69" w:rsidP="00C23A69">
      <w:pPr>
        <w:jc w:val="both"/>
      </w:pPr>
    </w:p>
    <w:p w:rsidR="002E7BF8" w:rsidRPr="002747DD" w:rsidRDefault="002E7BF8" w:rsidP="00C23A69">
      <w:pPr>
        <w:jc w:val="both"/>
      </w:pPr>
    </w:p>
    <w:sectPr w:rsidR="002E7BF8" w:rsidRPr="002747DD" w:rsidSect="002747D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45" w:rsidRDefault="002A6645" w:rsidP="00852569">
      <w:r>
        <w:separator/>
      </w:r>
    </w:p>
  </w:endnote>
  <w:endnote w:type="continuationSeparator" w:id="1">
    <w:p w:rsidR="002A6645" w:rsidRDefault="002A6645" w:rsidP="00852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45" w:rsidRDefault="002A6645" w:rsidP="00852569">
      <w:r>
        <w:separator/>
      </w:r>
    </w:p>
  </w:footnote>
  <w:footnote w:type="continuationSeparator" w:id="1">
    <w:p w:rsidR="002A6645" w:rsidRDefault="002A6645" w:rsidP="00852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05pt;height:10.05pt" o:bullet="t">
        <v:imagedata r:id="rId1" o:title="BD21301_"/>
      </v:shape>
    </w:pict>
  </w:numPicBullet>
  <w:abstractNum w:abstractNumId="0">
    <w:nsid w:val="0255246C"/>
    <w:multiLevelType w:val="hybridMultilevel"/>
    <w:tmpl w:val="82101098"/>
    <w:lvl w:ilvl="0" w:tplc="0A5248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80C1A"/>
    <w:multiLevelType w:val="hybridMultilevel"/>
    <w:tmpl w:val="EA369C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624232"/>
    <w:multiLevelType w:val="multilevel"/>
    <w:tmpl w:val="510C8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>
    <w:nsid w:val="10374C9A"/>
    <w:multiLevelType w:val="hybridMultilevel"/>
    <w:tmpl w:val="CF848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F209B"/>
    <w:multiLevelType w:val="hybridMultilevel"/>
    <w:tmpl w:val="2F8EC2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503CC7"/>
    <w:multiLevelType w:val="hybridMultilevel"/>
    <w:tmpl w:val="E272CD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1F73D7"/>
    <w:multiLevelType w:val="hybridMultilevel"/>
    <w:tmpl w:val="C67655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20D9A"/>
    <w:multiLevelType w:val="hybridMultilevel"/>
    <w:tmpl w:val="52D04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E4E6D"/>
    <w:multiLevelType w:val="singleLevel"/>
    <w:tmpl w:val="03E251BE"/>
    <w:lvl w:ilvl="0">
      <w:numFmt w:val="bullet"/>
      <w:lvlText w:val="-"/>
      <w:lvlJc w:val="left"/>
      <w:pPr>
        <w:tabs>
          <w:tab w:val="num" w:pos="1943"/>
        </w:tabs>
        <w:ind w:left="1943" w:hanging="360"/>
      </w:pPr>
      <w:rPr>
        <w:rFonts w:hint="default"/>
      </w:rPr>
    </w:lvl>
  </w:abstractNum>
  <w:abstractNum w:abstractNumId="9">
    <w:nsid w:val="2C1738B2"/>
    <w:multiLevelType w:val="hybridMultilevel"/>
    <w:tmpl w:val="790C21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6E0475"/>
    <w:multiLevelType w:val="hybridMultilevel"/>
    <w:tmpl w:val="82101098"/>
    <w:lvl w:ilvl="0" w:tplc="0A5248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53642"/>
    <w:multiLevelType w:val="hybridMultilevel"/>
    <w:tmpl w:val="F098BB82"/>
    <w:lvl w:ilvl="0" w:tplc="D4D45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E2DD0"/>
    <w:multiLevelType w:val="hybridMultilevel"/>
    <w:tmpl w:val="640C8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E53CAA"/>
    <w:multiLevelType w:val="singleLevel"/>
    <w:tmpl w:val="03E251B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3E143C5F"/>
    <w:multiLevelType w:val="hybridMultilevel"/>
    <w:tmpl w:val="9064EB3E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>
    <w:nsid w:val="464D2D52"/>
    <w:multiLevelType w:val="hybridMultilevel"/>
    <w:tmpl w:val="EB4C778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345EF8"/>
    <w:multiLevelType w:val="hybridMultilevel"/>
    <w:tmpl w:val="175C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B7039"/>
    <w:multiLevelType w:val="hybridMultilevel"/>
    <w:tmpl w:val="0BFE51D8"/>
    <w:lvl w:ilvl="0" w:tplc="19EAAC7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61289"/>
    <w:multiLevelType w:val="hybridMultilevel"/>
    <w:tmpl w:val="A3825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2A0143"/>
    <w:multiLevelType w:val="multilevel"/>
    <w:tmpl w:val="3F680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2BB6C56"/>
    <w:multiLevelType w:val="hybridMultilevel"/>
    <w:tmpl w:val="D0C24702"/>
    <w:lvl w:ilvl="0" w:tplc="D4D45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726308"/>
    <w:multiLevelType w:val="hybridMultilevel"/>
    <w:tmpl w:val="E3A4AB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AF48DF"/>
    <w:multiLevelType w:val="hybridMultilevel"/>
    <w:tmpl w:val="D00AA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AB008D"/>
    <w:multiLevelType w:val="hybridMultilevel"/>
    <w:tmpl w:val="8F0C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44348"/>
    <w:multiLevelType w:val="hybridMultilevel"/>
    <w:tmpl w:val="C5F4CF1E"/>
    <w:lvl w:ilvl="0" w:tplc="D4D45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5D048C"/>
    <w:multiLevelType w:val="hybridMultilevel"/>
    <w:tmpl w:val="6B46C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07E1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1"/>
  </w:num>
  <w:num w:numId="5">
    <w:abstractNumId w:val="22"/>
  </w:num>
  <w:num w:numId="6">
    <w:abstractNumId w:val="8"/>
  </w:num>
  <w:num w:numId="7">
    <w:abstractNumId w:val="13"/>
  </w:num>
  <w:num w:numId="8">
    <w:abstractNumId w:val="24"/>
  </w:num>
  <w:num w:numId="9">
    <w:abstractNumId w:val="11"/>
  </w:num>
  <w:num w:numId="10">
    <w:abstractNumId w:val="20"/>
  </w:num>
  <w:num w:numId="11">
    <w:abstractNumId w:val="7"/>
  </w:num>
  <w:num w:numId="12">
    <w:abstractNumId w:val="4"/>
  </w:num>
  <w:num w:numId="13">
    <w:abstractNumId w:val="15"/>
  </w:num>
  <w:num w:numId="14">
    <w:abstractNumId w:val="6"/>
  </w:num>
  <w:num w:numId="15">
    <w:abstractNumId w:val="2"/>
  </w:num>
  <w:num w:numId="16">
    <w:abstractNumId w:val="19"/>
  </w:num>
  <w:num w:numId="17">
    <w:abstractNumId w:val="18"/>
  </w:num>
  <w:num w:numId="18">
    <w:abstractNumId w:val="14"/>
  </w:num>
  <w:num w:numId="19">
    <w:abstractNumId w:val="23"/>
  </w:num>
  <w:num w:numId="20">
    <w:abstractNumId w:val="3"/>
  </w:num>
  <w:num w:numId="21">
    <w:abstractNumId w:val="16"/>
  </w:num>
  <w:num w:numId="22">
    <w:abstractNumId w:val="12"/>
  </w:num>
  <w:num w:numId="23">
    <w:abstractNumId w:val="0"/>
  </w:num>
  <w:num w:numId="24">
    <w:abstractNumId w:val="10"/>
  </w:num>
  <w:num w:numId="25">
    <w:abstractNumId w:val="17"/>
  </w:num>
  <w:num w:numId="26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A69"/>
    <w:rsid w:val="00020312"/>
    <w:rsid w:val="00022958"/>
    <w:rsid w:val="000260C1"/>
    <w:rsid w:val="000261A4"/>
    <w:rsid w:val="000539C1"/>
    <w:rsid w:val="00066967"/>
    <w:rsid w:val="000701DB"/>
    <w:rsid w:val="00074C27"/>
    <w:rsid w:val="00087F13"/>
    <w:rsid w:val="00091B59"/>
    <w:rsid w:val="000951BE"/>
    <w:rsid w:val="000A74FD"/>
    <w:rsid w:val="000D2FF5"/>
    <w:rsid w:val="00132186"/>
    <w:rsid w:val="00157956"/>
    <w:rsid w:val="00162D56"/>
    <w:rsid w:val="00176015"/>
    <w:rsid w:val="0018391A"/>
    <w:rsid w:val="001A3D52"/>
    <w:rsid w:val="001C1D34"/>
    <w:rsid w:val="0020161E"/>
    <w:rsid w:val="00205C54"/>
    <w:rsid w:val="00207B2B"/>
    <w:rsid w:val="00215B91"/>
    <w:rsid w:val="00245A55"/>
    <w:rsid w:val="002747DD"/>
    <w:rsid w:val="002751A0"/>
    <w:rsid w:val="002A633D"/>
    <w:rsid w:val="002A6645"/>
    <w:rsid w:val="002B4761"/>
    <w:rsid w:val="002B5FB0"/>
    <w:rsid w:val="002C1291"/>
    <w:rsid w:val="002E7806"/>
    <w:rsid w:val="002E7BF8"/>
    <w:rsid w:val="003413AD"/>
    <w:rsid w:val="0034154D"/>
    <w:rsid w:val="00370FEB"/>
    <w:rsid w:val="003802ED"/>
    <w:rsid w:val="003A193D"/>
    <w:rsid w:val="003B4280"/>
    <w:rsid w:val="00435620"/>
    <w:rsid w:val="00446FEA"/>
    <w:rsid w:val="004807D2"/>
    <w:rsid w:val="00496394"/>
    <w:rsid w:val="005108FF"/>
    <w:rsid w:val="00544739"/>
    <w:rsid w:val="005462D0"/>
    <w:rsid w:val="00551DF5"/>
    <w:rsid w:val="00556F2B"/>
    <w:rsid w:val="005C1092"/>
    <w:rsid w:val="005F5066"/>
    <w:rsid w:val="00622A32"/>
    <w:rsid w:val="00666DE4"/>
    <w:rsid w:val="00682E31"/>
    <w:rsid w:val="00690C7B"/>
    <w:rsid w:val="006A5F59"/>
    <w:rsid w:val="006D0EC4"/>
    <w:rsid w:val="006D5B45"/>
    <w:rsid w:val="006F315B"/>
    <w:rsid w:val="006F6835"/>
    <w:rsid w:val="00716946"/>
    <w:rsid w:val="007201D9"/>
    <w:rsid w:val="007314B3"/>
    <w:rsid w:val="0076717F"/>
    <w:rsid w:val="007B0311"/>
    <w:rsid w:val="007D36EE"/>
    <w:rsid w:val="007E377E"/>
    <w:rsid w:val="00821266"/>
    <w:rsid w:val="00852569"/>
    <w:rsid w:val="008547CE"/>
    <w:rsid w:val="00872DC9"/>
    <w:rsid w:val="008A0CE5"/>
    <w:rsid w:val="008A66C7"/>
    <w:rsid w:val="008C7771"/>
    <w:rsid w:val="008E7160"/>
    <w:rsid w:val="009124B1"/>
    <w:rsid w:val="00932997"/>
    <w:rsid w:val="0094473C"/>
    <w:rsid w:val="009513F6"/>
    <w:rsid w:val="009539A3"/>
    <w:rsid w:val="0095649B"/>
    <w:rsid w:val="00985674"/>
    <w:rsid w:val="00A00176"/>
    <w:rsid w:val="00A15B93"/>
    <w:rsid w:val="00A37848"/>
    <w:rsid w:val="00A45494"/>
    <w:rsid w:val="00A46B0A"/>
    <w:rsid w:val="00A73E1C"/>
    <w:rsid w:val="00A944A8"/>
    <w:rsid w:val="00AA1A68"/>
    <w:rsid w:val="00AA2F74"/>
    <w:rsid w:val="00AA7A24"/>
    <w:rsid w:val="00AC3134"/>
    <w:rsid w:val="00AD4DE0"/>
    <w:rsid w:val="00AE2F9C"/>
    <w:rsid w:val="00B46BC5"/>
    <w:rsid w:val="00B502FE"/>
    <w:rsid w:val="00B61A61"/>
    <w:rsid w:val="00BA736A"/>
    <w:rsid w:val="00BB0C27"/>
    <w:rsid w:val="00BB2102"/>
    <w:rsid w:val="00C23A69"/>
    <w:rsid w:val="00C34208"/>
    <w:rsid w:val="00C75142"/>
    <w:rsid w:val="00CB30CF"/>
    <w:rsid w:val="00CF3780"/>
    <w:rsid w:val="00CF51A5"/>
    <w:rsid w:val="00CF5544"/>
    <w:rsid w:val="00D14450"/>
    <w:rsid w:val="00D32B99"/>
    <w:rsid w:val="00D617F1"/>
    <w:rsid w:val="00D77C62"/>
    <w:rsid w:val="00DB0BFE"/>
    <w:rsid w:val="00E13D5A"/>
    <w:rsid w:val="00E24F14"/>
    <w:rsid w:val="00E40126"/>
    <w:rsid w:val="00E518B0"/>
    <w:rsid w:val="00E86511"/>
    <w:rsid w:val="00E86FB2"/>
    <w:rsid w:val="00E907DB"/>
    <w:rsid w:val="00E9539C"/>
    <w:rsid w:val="00EC6240"/>
    <w:rsid w:val="00ED54B5"/>
    <w:rsid w:val="00ED5C40"/>
    <w:rsid w:val="00EE4E97"/>
    <w:rsid w:val="00F15A65"/>
    <w:rsid w:val="00F269D9"/>
    <w:rsid w:val="00F52B52"/>
    <w:rsid w:val="00F6198A"/>
    <w:rsid w:val="00F70C58"/>
    <w:rsid w:val="00F9119C"/>
    <w:rsid w:val="00F92C4E"/>
    <w:rsid w:val="00FB560A"/>
    <w:rsid w:val="00FB5E1A"/>
    <w:rsid w:val="00FC02D1"/>
    <w:rsid w:val="00FC702D"/>
    <w:rsid w:val="00FD0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23A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23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C23A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23A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23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3A69"/>
  </w:style>
  <w:style w:type="paragraph" w:styleId="a6">
    <w:name w:val="Balloon Text"/>
    <w:basedOn w:val="a"/>
    <w:link w:val="a7"/>
    <w:uiPriority w:val="99"/>
    <w:semiHidden/>
    <w:unhideWhenUsed/>
    <w:rsid w:val="00C23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A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23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23A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C23A69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Normal (Web)"/>
    <w:basedOn w:val="a"/>
    <w:uiPriority w:val="99"/>
    <w:rsid w:val="00C23A69"/>
    <w:pPr>
      <w:spacing w:before="100" w:beforeAutospacing="1" w:after="100" w:afterAutospacing="1"/>
    </w:pPr>
  </w:style>
  <w:style w:type="character" w:styleId="a9">
    <w:name w:val="Strong"/>
    <w:basedOn w:val="a0"/>
    <w:qFormat/>
    <w:rsid w:val="00C23A69"/>
    <w:rPr>
      <w:b/>
      <w:bCs/>
    </w:rPr>
  </w:style>
  <w:style w:type="character" w:styleId="aa">
    <w:name w:val="Hyperlink"/>
    <w:basedOn w:val="a0"/>
    <w:rsid w:val="00C23A69"/>
    <w:rPr>
      <w:color w:val="0000FF"/>
      <w:u w:val="single"/>
    </w:rPr>
  </w:style>
  <w:style w:type="character" w:customStyle="1" w:styleId="smalltext">
    <w:name w:val="smalltext"/>
    <w:basedOn w:val="a0"/>
    <w:rsid w:val="00C23A69"/>
  </w:style>
  <w:style w:type="character" w:styleId="ab">
    <w:name w:val="Emphasis"/>
    <w:basedOn w:val="a0"/>
    <w:qFormat/>
    <w:rsid w:val="00C23A69"/>
    <w:rPr>
      <w:i/>
      <w:iCs/>
    </w:rPr>
  </w:style>
  <w:style w:type="table" w:styleId="ac">
    <w:name w:val="Table Grid"/>
    <w:basedOn w:val="a1"/>
    <w:uiPriority w:val="59"/>
    <w:rsid w:val="00C2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C23A69"/>
    <w:pPr>
      <w:jc w:val="center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C23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C23A69"/>
    <w:pPr>
      <w:ind w:left="-709"/>
    </w:pPr>
  </w:style>
  <w:style w:type="character" w:customStyle="1" w:styleId="22">
    <w:name w:val="Основной текст 2 Знак"/>
    <w:basedOn w:val="a0"/>
    <w:link w:val="21"/>
    <w:rsid w:val="00C2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C23A6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2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C23A69"/>
    <w:pPr>
      <w:spacing w:after="120"/>
    </w:pPr>
  </w:style>
  <w:style w:type="character" w:customStyle="1" w:styleId="af2">
    <w:name w:val="Основной текст Знак"/>
    <w:basedOn w:val="a0"/>
    <w:link w:val="af1"/>
    <w:rsid w:val="00C2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8525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8525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52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852569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525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52569"/>
    <w:rPr>
      <w:vertAlign w:val="superscript"/>
    </w:rPr>
  </w:style>
  <w:style w:type="character" w:customStyle="1" w:styleId="style241">
    <w:name w:val="style241"/>
    <w:basedOn w:val="a0"/>
    <w:rsid w:val="00852569"/>
    <w:rPr>
      <w:sz w:val="36"/>
      <w:szCs w:val="36"/>
    </w:rPr>
  </w:style>
  <w:style w:type="character" w:customStyle="1" w:styleId="style231">
    <w:name w:val="style231"/>
    <w:basedOn w:val="a0"/>
    <w:rsid w:val="00852569"/>
    <w:rPr>
      <w:color w:val="0066CC"/>
    </w:rPr>
  </w:style>
  <w:style w:type="character" w:customStyle="1" w:styleId="style281">
    <w:name w:val="style281"/>
    <w:basedOn w:val="a0"/>
    <w:rsid w:val="00852569"/>
    <w:rPr>
      <w:color w:val="000000"/>
    </w:rPr>
  </w:style>
  <w:style w:type="paragraph" w:styleId="af7">
    <w:name w:val="List Paragraph"/>
    <w:basedOn w:val="a"/>
    <w:uiPriority w:val="34"/>
    <w:qFormat/>
    <w:rsid w:val="00985674"/>
    <w:pPr>
      <w:ind w:left="720"/>
      <w:contextualSpacing/>
    </w:pPr>
  </w:style>
  <w:style w:type="character" w:customStyle="1" w:styleId="FontStyle52">
    <w:name w:val="Font Style52"/>
    <w:basedOn w:val="a0"/>
    <w:rsid w:val="002A633D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FC02D1"/>
    <w:rPr>
      <w:rFonts w:cs="Times New Roman"/>
    </w:rPr>
  </w:style>
  <w:style w:type="paragraph" w:styleId="af8">
    <w:name w:val="No Spacing"/>
    <w:uiPriority w:val="1"/>
    <w:qFormat/>
    <w:rsid w:val="0038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7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10klas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EBF9-54AE-46DF-8089-B28DCCFE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16</cp:revision>
  <cp:lastPrinted>2015-01-20T09:19:00Z</cp:lastPrinted>
  <dcterms:created xsi:type="dcterms:W3CDTF">2014-07-17T05:24:00Z</dcterms:created>
  <dcterms:modified xsi:type="dcterms:W3CDTF">2015-01-20T09:19:00Z</dcterms:modified>
</cp:coreProperties>
</file>